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770B46" w14:textId="77777777" w:rsidR="00382328" w:rsidRDefault="00382328" w:rsidP="00D77047">
      <w:pPr>
        <w:jc w:val="right"/>
        <w:rPr>
          <w:rFonts w:ascii="Arial" w:hAnsi="Arial"/>
          <w:b/>
          <w:sz w:val="22"/>
        </w:rPr>
      </w:pPr>
    </w:p>
    <w:p w14:paraId="35F83AEC" w14:textId="77777777" w:rsidR="007A08CF" w:rsidRDefault="007A08CF" w:rsidP="00D77047">
      <w:pPr>
        <w:jc w:val="right"/>
        <w:rPr>
          <w:rFonts w:ascii="Arial" w:hAnsi="Arial"/>
          <w:b/>
          <w:sz w:val="22"/>
        </w:rPr>
      </w:pPr>
    </w:p>
    <w:p w14:paraId="0EF935F2" w14:textId="77777777" w:rsidR="00E31EC4" w:rsidRDefault="00E31EC4" w:rsidP="00D77047">
      <w:pPr>
        <w:jc w:val="right"/>
        <w:rPr>
          <w:rFonts w:ascii="Arial" w:hAnsi="Arial"/>
          <w:b/>
          <w:sz w:val="22"/>
        </w:rPr>
      </w:pPr>
    </w:p>
    <w:p w14:paraId="09973FF6" w14:textId="5D893D20" w:rsidR="00D77047" w:rsidRDefault="0052291F" w:rsidP="00D77047">
      <w:pPr>
        <w:jc w:val="right"/>
        <w:rPr>
          <w:rFonts w:ascii="Arial" w:hAnsi="Arial"/>
          <w:b/>
          <w:sz w:val="22"/>
        </w:rPr>
      </w:pPr>
      <w:r>
        <w:rPr>
          <w:rFonts w:ascii="Arial" w:hAnsi="Arial"/>
          <w:b/>
          <w:sz w:val="22"/>
        </w:rPr>
        <w:t>February 6</w:t>
      </w:r>
      <w:r w:rsidR="00480948">
        <w:rPr>
          <w:rFonts w:ascii="Arial" w:hAnsi="Arial"/>
          <w:b/>
          <w:sz w:val="22"/>
        </w:rPr>
        <w:t>, 2024</w:t>
      </w:r>
    </w:p>
    <w:p w14:paraId="0A7D78F1" w14:textId="77777777" w:rsidR="005072F9" w:rsidRDefault="005072F9" w:rsidP="00D77047">
      <w:pPr>
        <w:jc w:val="right"/>
        <w:rPr>
          <w:rFonts w:ascii="Arial" w:hAnsi="Arial"/>
          <w:b/>
          <w:sz w:val="22"/>
        </w:rPr>
      </w:pPr>
    </w:p>
    <w:p w14:paraId="0A956E5A" w14:textId="04B7C444" w:rsidR="00EE0186" w:rsidRDefault="00EE0186" w:rsidP="00EE0186">
      <w:pPr>
        <w:jc w:val="both"/>
        <w:rPr>
          <w:rFonts w:ascii="Arial" w:hAnsi="Arial"/>
          <w:sz w:val="22"/>
        </w:rPr>
      </w:pPr>
      <w:r>
        <w:rPr>
          <w:rFonts w:ascii="Arial" w:hAnsi="Arial"/>
          <w:sz w:val="22"/>
        </w:rPr>
        <w:t xml:space="preserve">At </w:t>
      </w:r>
      <w:r w:rsidR="00480948">
        <w:rPr>
          <w:rFonts w:ascii="Arial" w:hAnsi="Arial"/>
          <w:sz w:val="22"/>
        </w:rPr>
        <w:t>7:00</w:t>
      </w:r>
      <w:r w:rsidR="00CC08D9">
        <w:rPr>
          <w:rFonts w:ascii="Arial" w:hAnsi="Arial"/>
          <w:sz w:val="22"/>
        </w:rPr>
        <w:t xml:space="preserve"> </w:t>
      </w:r>
      <w:r w:rsidR="00B120E1">
        <w:rPr>
          <w:rFonts w:ascii="Arial" w:hAnsi="Arial"/>
          <w:sz w:val="22"/>
        </w:rPr>
        <w:t>PM</w:t>
      </w:r>
      <w:r>
        <w:rPr>
          <w:rFonts w:ascii="Arial" w:hAnsi="Arial"/>
          <w:sz w:val="22"/>
        </w:rPr>
        <w:t xml:space="preserve">, </w:t>
      </w:r>
      <w:r w:rsidR="00AE02F5">
        <w:rPr>
          <w:rFonts w:ascii="Arial" w:hAnsi="Arial"/>
          <w:sz w:val="22"/>
        </w:rPr>
        <w:t>Mayor Stumpf called the meeting to order.</w:t>
      </w:r>
      <w:r>
        <w:rPr>
          <w:rFonts w:ascii="Arial" w:hAnsi="Arial"/>
          <w:sz w:val="22"/>
        </w:rPr>
        <w:t xml:space="preserve">  </w:t>
      </w:r>
    </w:p>
    <w:p w14:paraId="21B71A09" w14:textId="77777777" w:rsidR="001F6659" w:rsidRDefault="001F6659" w:rsidP="00EE0186">
      <w:pPr>
        <w:jc w:val="both"/>
        <w:rPr>
          <w:rFonts w:ascii="Arial" w:hAnsi="Arial"/>
          <w:sz w:val="22"/>
        </w:rPr>
      </w:pPr>
    </w:p>
    <w:p w14:paraId="086E8C9C" w14:textId="77777777" w:rsidR="00EE0186" w:rsidRPr="00CD0D2B" w:rsidRDefault="00EE0186" w:rsidP="00EE0186">
      <w:pPr>
        <w:jc w:val="both"/>
        <w:rPr>
          <w:rFonts w:ascii="Arial" w:hAnsi="Arial"/>
          <w:sz w:val="22"/>
        </w:rPr>
      </w:pPr>
      <w:r>
        <w:rPr>
          <w:rFonts w:ascii="Arial" w:hAnsi="Arial"/>
          <w:sz w:val="22"/>
        </w:rPr>
        <w:t>T</w:t>
      </w:r>
      <w:r w:rsidRPr="00CD0D2B">
        <w:rPr>
          <w:rFonts w:ascii="Arial" w:hAnsi="Arial"/>
          <w:sz w:val="22"/>
        </w:rPr>
        <w:t>he following</w:t>
      </w:r>
      <w:r>
        <w:rPr>
          <w:rFonts w:ascii="Arial" w:hAnsi="Arial"/>
          <w:sz w:val="22"/>
        </w:rPr>
        <w:t xml:space="preserve"> were</w:t>
      </w:r>
      <w:r w:rsidRPr="00CD0D2B">
        <w:rPr>
          <w:rFonts w:ascii="Arial" w:hAnsi="Arial"/>
          <w:sz w:val="22"/>
        </w:rPr>
        <w:t xml:space="preserve"> present:</w:t>
      </w:r>
    </w:p>
    <w:p w14:paraId="1414FF23" w14:textId="77777777" w:rsidR="00EE0186" w:rsidRPr="00CD0D2B" w:rsidRDefault="00EE0186" w:rsidP="00EE0186">
      <w:pPr>
        <w:rPr>
          <w:rFonts w:ascii="Arial" w:hAnsi="Arial"/>
          <w:sz w:val="22"/>
        </w:rPr>
      </w:pPr>
      <w:r w:rsidRPr="00CD0D2B">
        <w:rPr>
          <w:rFonts w:ascii="Arial" w:hAnsi="Arial"/>
          <w:sz w:val="22"/>
        </w:rPr>
        <w:t>John Stumpf</w:t>
      </w:r>
      <w:r w:rsidRPr="00CD0D2B">
        <w:rPr>
          <w:rFonts w:ascii="Arial" w:hAnsi="Arial"/>
          <w:sz w:val="22"/>
        </w:rPr>
        <w:tab/>
      </w:r>
      <w:r w:rsidRPr="00CD0D2B">
        <w:rPr>
          <w:rFonts w:ascii="Arial" w:hAnsi="Arial"/>
          <w:sz w:val="22"/>
        </w:rPr>
        <w:tab/>
      </w:r>
      <w:r w:rsidRPr="00CD0D2B">
        <w:rPr>
          <w:rFonts w:ascii="Arial" w:hAnsi="Arial"/>
          <w:sz w:val="22"/>
        </w:rPr>
        <w:tab/>
      </w:r>
      <w:r w:rsidRPr="00CD0D2B">
        <w:rPr>
          <w:rFonts w:ascii="Arial" w:hAnsi="Arial"/>
          <w:sz w:val="22"/>
        </w:rPr>
        <w:tab/>
        <w:t>Mayor</w:t>
      </w:r>
    </w:p>
    <w:p w14:paraId="048C999E" w14:textId="77777777" w:rsidR="00042E7E" w:rsidRDefault="00400EA1" w:rsidP="00EE0186">
      <w:pPr>
        <w:rPr>
          <w:rFonts w:ascii="Arial" w:hAnsi="Arial"/>
          <w:sz w:val="22"/>
        </w:rPr>
      </w:pPr>
      <w:r>
        <w:rPr>
          <w:rFonts w:ascii="Arial" w:hAnsi="Arial"/>
          <w:sz w:val="22"/>
        </w:rPr>
        <w:t>Trista Reisdorf</w:t>
      </w:r>
      <w:r>
        <w:rPr>
          <w:rFonts w:ascii="Arial" w:hAnsi="Arial"/>
          <w:sz w:val="22"/>
        </w:rPr>
        <w:tab/>
      </w:r>
      <w:r>
        <w:rPr>
          <w:rFonts w:ascii="Arial" w:hAnsi="Arial"/>
          <w:sz w:val="22"/>
        </w:rPr>
        <w:tab/>
      </w:r>
      <w:r>
        <w:rPr>
          <w:rFonts w:ascii="Arial" w:hAnsi="Arial"/>
          <w:sz w:val="22"/>
        </w:rPr>
        <w:tab/>
      </w:r>
      <w:r>
        <w:rPr>
          <w:rFonts w:ascii="Arial" w:hAnsi="Arial"/>
          <w:sz w:val="22"/>
        </w:rPr>
        <w:tab/>
        <w:t>Trustee</w:t>
      </w:r>
    </w:p>
    <w:p w14:paraId="20EDE2D8" w14:textId="77777777" w:rsidR="006F3CE3" w:rsidRDefault="00CC1F37" w:rsidP="00EE0186">
      <w:pPr>
        <w:rPr>
          <w:rFonts w:ascii="Arial" w:hAnsi="Arial"/>
          <w:sz w:val="22"/>
        </w:rPr>
      </w:pPr>
      <w:r>
        <w:rPr>
          <w:rFonts w:ascii="Arial" w:hAnsi="Arial"/>
          <w:sz w:val="22"/>
        </w:rPr>
        <w:t>B</w:t>
      </w:r>
      <w:r w:rsidR="00DE6166">
        <w:rPr>
          <w:rFonts w:ascii="Arial" w:hAnsi="Arial"/>
          <w:sz w:val="22"/>
        </w:rPr>
        <w:t>randon Stearns</w:t>
      </w:r>
      <w:r w:rsidR="00DE6166">
        <w:rPr>
          <w:rFonts w:ascii="Arial" w:hAnsi="Arial"/>
          <w:sz w:val="22"/>
        </w:rPr>
        <w:tab/>
      </w:r>
      <w:r w:rsidR="00DE6166">
        <w:rPr>
          <w:rFonts w:ascii="Arial" w:hAnsi="Arial"/>
          <w:sz w:val="22"/>
        </w:rPr>
        <w:tab/>
      </w:r>
      <w:r w:rsidR="00DE6166">
        <w:rPr>
          <w:rFonts w:ascii="Arial" w:hAnsi="Arial"/>
          <w:sz w:val="22"/>
        </w:rPr>
        <w:tab/>
        <w:t>Trustee</w:t>
      </w:r>
    </w:p>
    <w:p w14:paraId="612444E5" w14:textId="77777777" w:rsidR="00CC1F37" w:rsidRDefault="00363E4F" w:rsidP="00EE0186">
      <w:pPr>
        <w:rPr>
          <w:rFonts w:ascii="Arial" w:hAnsi="Arial"/>
          <w:sz w:val="22"/>
        </w:rPr>
      </w:pPr>
      <w:r>
        <w:rPr>
          <w:rFonts w:ascii="Arial" w:hAnsi="Arial"/>
          <w:sz w:val="22"/>
        </w:rPr>
        <w:t>Darwin Dominessy</w:t>
      </w:r>
      <w:r>
        <w:rPr>
          <w:rFonts w:ascii="Arial" w:hAnsi="Arial"/>
          <w:sz w:val="22"/>
        </w:rPr>
        <w:tab/>
      </w:r>
      <w:r>
        <w:rPr>
          <w:rFonts w:ascii="Arial" w:hAnsi="Arial"/>
          <w:sz w:val="22"/>
        </w:rPr>
        <w:tab/>
      </w:r>
      <w:r>
        <w:rPr>
          <w:rFonts w:ascii="Arial" w:hAnsi="Arial"/>
          <w:sz w:val="22"/>
        </w:rPr>
        <w:tab/>
        <w:t>Trustee</w:t>
      </w:r>
    </w:p>
    <w:p w14:paraId="4773E985" w14:textId="77777777" w:rsidR="00D3079B" w:rsidRDefault="00D3079B" w:rsidP="00EE0186">
      <w:pPr>
        <w:rPr>
          <w:rFonts w:ascii="Arial" w:hAnsi="Arial"/>
          <w:sz w:val="22"/>
        </w:rPr>
      </w:pPr>
      <w:r>
        <w:rPr>
          <w:rFonts w:ascii="Arial" w:hAnsi="Arial"/>
          <w:sz w:val="22"/>
        </w:rPr>
        <w:t>Patricia Sherwood</w:t>
      </w:r>
      <w:r>
        <w:rPr>
          <w:rFonts w:ascii="Arial" w:hAnsi="Arial"/>
          <w:sz w:val="22"/>
        </w:rPr>
        <w:tab/>
      </w:r>
      <w:r>
        <w:rPr>
          <w:rFonts w:ascii="Arial" w:hAnsi="Arial"/>
          <w:sz w:val="22"/>
        </w:rPr>
        <w:tab/>
      </w:r>
      <w:r>
        <w:rPr>
          <w:rFonts w:ascii="Arial" w:hAnsi="Arial"/>
          <w:sz w:val="22"/>
        </w:rPr>
        <w:tab/>
        <w:t>Trustee</w:t>
      </w:r>
    </w:p>
    <w:p w14:paraId="44D27579" w14:textId="77777777" w:rsidR="00363E4F" w:rsidRDefault="00363E4F" w:rsidP="00EE0186">
      <w:pPr>
        <w:rPr>
          <w:rFonts w:ascii="Arial" w:hAnsi="Arial"/>
          <w:sz w:val="22"/>
        </w:rPr>
      </w:pPr>
    </w:p>
    <w:p w14:paraId="58F17AD9" w14:textId="77777777" w:rsidR="000111B1" w:rsidRDefault="00D05F23" w:rsidP="00F16231">
      <w:pPr>
        <w:rPr>
          <w:rFonts w:ascii="Arial" w:hAnsi="Arial"/>
          <w:sz w:val="22"/>
        </w:rPr>
      </w:pPr>
      <w:r>
        <w:rPr>
          <w:rFonts w:ascii="Arial" w:hAnsi="Arial"/>
          <w:sz w:val="22"/>
        </w:rPr>
        <w:t>Clerk Gina Maltby</w:t>
      </w:r>
    </w:p>
    <w:p w14:paraId="4302B325" w14:textId="77777777" w:rsidR="006C08F1" w:rsidRDefault="006C08F1" w:rsidP="00F16231">
      <w:pPr>
        <w:rPr>
          <w:rFonts w:ascii="Arial" w:hAnsi="Arial"/>
          <w:sz w:val="22"/>
        </w:rPr>
      </w:pPr>
    </w:p>
    <w:p w14:paraId="599F63E3" w14:textId="0B7ACC4D" w:rsidR="00AE02F5" w:rsidRDefault="006C08F1" w:rsidP="00F16231">
      <w:pPr>
        <w:rPr>
          <w:rFonts w:ascii="Arial" w:hAnsi="Arial"/>
          <w:sz w:val="22"/>
        </w:rPr>
      </w:pPr>
      <w:r>
        <w:rPr>
          <w:rFonts w:ascii="Arial" w:hAnsi="Arial"/>
          <w:b/>
          <w:sz w:val="22"/>
        </w:rPr>
        <w:t xml:space="preserve">OTHERS PRESENT: </w:t>
      </w:r>
      <w:r w:rsidR="00AE02F5">
        <w:rPr>
          <w:rFonts w:ascii="Arial" w:hAnsi="Arial"/>
          <w:sz w:val="22"/>
        </w:rPr>
        <w:t>Superintendent of Public Works Daren Smith</w:t>
      </w:r>
      <w:r w:rsidR="00480948">
        <w:rPr>
          <w:rFonts w:ascii="Arial" w:hAnsi="Arial"/>
          <w:sz w:val="22"/>
        </w:rPr>
        <w:t>,</w:t>
      </w:r>
      <w:r w:rsidR="0052291F">
        <w:rPr>
          <w:rFonts w:ascii="Arial" w:hAnsi="Arial"/>
          <w:sz w:val="22"/>
        </w:rPr>
        <w:t xml:space="preserve"> Code Enforcement Chris Lexer,</w:t>
      </w:r>
      <w:r w:rsidR="00480948">
        <w:rPr>
          <w:rFonts w:ascii="Arial" w:hAnsi="Arial"/>
          <w:sz w:val="22"/>
        </w:rPr>
        <w:t xml:space="preserve"> Fire Department Chief Jeff Holmes,</w:t>
      </w:r>
      <w:r w:rsidR="00755E52">
        <w:rPr>
          <w:rFonts w:ascii="Arial" w:hAnsi="Arial"/>
          <w:sz w:val="22"/>
        </w:rPr>
        <w:t xml:space="preserve"> Jessica Pyc,</w:t>
      </w:r>
      <w:r w:rsidR="00480948">
        <w:rPr>
          <w:rFonts w:ascii="Arial" w:hAnsi="Arial"/>
          <w:sz w:val="22"/>
        </w:rPr>
        <w:t xml:space="preserve"> residents Steve </w:t>
      </w:r>
      <w:r w:rsidR="00C37B43">
        <w:rPr>
          <w:rFonts w:ascii="Arial" w:hAnsi="Arial"/>
          <w:sz w:val="22"/>
        </w:rPr>
        <w:t>Burch</w:t>
      </w:r>
      <w:r w:rsidR="00480948">
        <w:rPr>
          <w:rFonts w:ascii="Arial" w:hAnsi="Arial"/>
          <w:sz w:val="22"/>
        </w:rPr>
        <w:t>,</w:t>
      </w:r>
      <w:r w:rsidR="0052291F">
        <w:rPr>
          <w:rFonts w:ascii="Arial" w:hAnsi="Arial"/>
          <w:sz w:val="22"/>
        </w:rPr>
        <w:t xml:space="preserve"> Ken &amp; Sandy Cook,</w:t>
      </w:r>
      <w:r w:rsidR="00480948">
        <w:rPr>
          <w:rFonts w:ascii="Arial" w:hAnsi="Arial"/>
          <w:sz w:val="22"/>
        </w:rPr>
        <w:t xml:space="preserve"> Mary Farrington and reporter Brenda Hanson.</w:t>
      </w:r>
    </w:p>
    <w:p w14:paraId="3B0FCABE" w14:textId="77777777" w:rsidR="00AB7CF8" w:rsidRDefault="00AB7CF8" w:rsidP="00F16231">
      <w:pPr>
        <w:rPr>
          <w:rFonts w:ascii="Arial" w:hAnsi="Arial"/>
          <w:sz w:val="22"/>
        </w:rPr>
      </w:pPr>
    </w:p>
    <w:p w14:paraId="52C7E650" w14:textId="656662B4" w:rsidR="00E448DE" w:rsidRPr="004E0778" w:rsidRDefault="00E448DE" w:rsidP="00480948">
      <w:pPr>
        <w:pStyle w:val="Heading1"/>
        <w:jc w:val="center"/>
        <w:rPr>
          <w:rFonts w:ascii="Arial" w:eastAsia="Times New Roman" w:hAnsi="Arial"/>
          <w:sz w:val="24"/>
          <w:szCs w:val="24"/>
          <w:u w:val="single"/>
        </w:rPr>
      </w:pPr>
      <w:r w:rsidRPr="004E0778">
        <w:rPr>
          <w:rFonts w:ascii="Arial" w:eastAsia="Times New Roman" w:hAnsi="Arial"/>
          <w:sz w:val="24"/>
          <w:szCs w:val="24"/>
          <w:u w:val="single"/>
        </w:rPr>
        <w:t>MINUTES</w:t>
      </w:r>
    </w:p>
    <w:p w14:paraId="59DB65A6" w14:textId="77777777" w:rsidR="00E448DE" w:rsidRPr="00862A75" w:rsidRDefault="00E448DE" w:rsidP="00E448DE">
      <w:pPr>
        <w:jc w:val="both"/>
        <w:rPr>
          <w:rFonts w:ascii="Arial" w:hAnsi="Arial"/>
          <w:sz w:val="22"/>
        </w:rPr>
      </w:pPr>
    </w:p>
    <w:p w14:paraId="50D7824C" w14:textId="1CF8DD88" w:rsidR="008D4B43" w:rsidRDefault="00E448DE" w:rsidP="00E46031">
      <w:pPr>
        <w:pStyle w:val="BodyText2"/>
        <w:rPr>
          <w:szCs w:val="22"/>
        </w:rPr>
      </w:pPr>
      <w:r w:rsidRPr="00862A75">
        <w:rPr>
          <w:szCs w:val="22"/>
        </w:rPr>
        <w:t xml:space="preserve">Trustee </w:t>
      </w:r>
      <w:r w:rsidR="0052291F">
        <w:rPr>
          <w:szCs w:val="22"/>
        </w:rPr>
        <w:t>Dominessy</w:t>
      </w:r>
      <w:r w:rsidR="00D3079B">
        <w:rPr>
          <w:szCs w:val="22"/>
        </w:rPr>
        <w:t>,</w:t>
      </w:r>
      <w:r w:rsidR="00784821">
        <w:rPr>
          <w:szCs w:val="22"/>
        </w:rPr>
        <w:t xml:space="preserve"> </w:t>
      </w:r>
      <w:r>
        <w:rPr>
          <w:szCs w:val="22"/>
        </w:rPr>
        <w:t>seconded</w:t>
      </w:r>
      <w:r w:rsidRPr="00862A75">
        <w:rPr>
          <w:szCs w:val="22"/>
        </w:rPr>
        <w:t xml:space="preserve"> by Trustee </w:t>
      </w:r>
      <w:r w:rsidR="000B3E19">
        <w:rPr>
          <w:szCs w:val="22"/>
        </w:rPr>
        <w:t>Sherwood</w:t>
      </w:r>
      <w:r w:rsidR="00784821">
        <w:rPr>
          <w:szCs w:val="22"/>
        </w:rPr>
        <w:t xml:space="preserve">, </w:t>
      </w:r>
      <w:r>
        <w:rPr>
          <w:szCs w:val="22"/>
        </w:rPr>
        <w:t>moved</w:t>
      </w:r>
      <w:r w:rsidRPr="00862A75">
        <w:rPr>
          <w:szCs w:val="22"/>
        </w:rPr>
        <w:t xml:space="preserve"> suspension of the reading of the Minute</w:t>
      </w:r>
      <w:r w:rsidR="000C0988">
        <w:rPr>
          <w:szCs w:val="22"/>
        </w:rPr>
        <w:t>s of the previous board meeting</w:t>
      </w:r>
      <w:r>
        <w:rPr>
          <w:szCs w:val="22"/>
        </w:rPr>
        <w:t xml:space="preserve"> </w:t>
      </w:r>
      <w:r w:rsidR="0052291F">
        <w:rPr>
          <w:szCs w:val="22"/>
        </w:rPr>
        <w:t>January 2, 2024</w:t>
      </w:r>
      <w:r w:rsidRPr="00862A75">
        <w:rPr>
          <w:szCs w:val="22"/>
        </w:rPr>
        <w:t xml:space="preserve"> as Board members had been supplied copies.  Carried. Mayor </w:t>
      </w:r>
      <w:r>
        <w:rPr>
          <w:szCs w:val="22"/>
        </w:rPr>
        <w:t>Stumpf</w:t>
      </w:r>
      <w:r w:rsidRPr="00862A75">
        <w:rPr>
          <w:szCs w:val="22"/>
        </w:rPr>
        <w:t xml:space="preserve"> announced that corrections and alterations would then be heard, and concluding there were non</w:t>
      </w:r>
      <w:r w:rsidR="006434F2">
        <w:rPr>
          <w:szCs w:val="22"/>
        </w:rPr>
        <w:t xml:space="preserve">e, the minutes stand approved. </w:t>
      </w:r>
      <w:r w:rsidRPr="00862A75">
        <w:rPr>
          <w:szCs w:val="22"/>
        </w:rPr>
        <w:t>Carried.</w:t>
      </w:r>
    </w:p>
    <w:p w14:paraId="4059EF00" w14:textId="77777777" w:rsidR="0052291F" w:rsidRDefault="0052291F" w:rsidP="00E46031">
      <w:pPr>
        <w:pStyle w:val="BodyText2"/>
        <w:rPr>
          <w:szCs w:val="22"/>
        </w:rPr>
      </w:pPr>
    </w:p>
    <w:p w14:paraId="28DDACFB" w14:textId="15F0506D" w:rsidR="0052291F" w:rsidRPr="00755E52" w:rsidRDefault="0052291F" w:rsidP="0052291F">
      <w:pPr>
        <w:pStyle w:val="Heading1"/>
        <w:jc w:val="center"/>
        <w:rPr>
          <w:rFonts w:ascii="Arial" w:eastAsia="Times New Roman" w:hAnsi="Arial"/>
          <w:sz w:val="24"/>
          <w:szCs w:val="24"/>
          <w:u w:val="single"/>
        </w:rPr>
      </w:pPr>
      <w:r w:rsidRPr="00755E52">
        <w:rPr>
          <w:rFonts w:ascii="Arial" w:eastAsia="Times New Roman" w:hAnsi="Arial"/>
          <w:sz w:val="24"/>
          <w:szCs w:val="24"/>
          <w:u w:val="single"/>
        </w:rPr>
        <w:t>PUBLIC</w:t>
      </w:r>
    </w:p>
    <w:p w14:paraId="1979F686" w14:textId="4D73423D" w:rsidR="0052291F" w:rsidRPr="00755E52" w:rsidRDefault="003239DB" w:rsidP="0052291F">
      <w:pPr>
        <w:pStyle w:val="BodyText2"/>
        <w:rPr>
          <w:szCs w:val="22"/>
        </w:rPr>
      </w:pPr>
      <w:r>
        <w:rPr>
          <w:szCs w:val="22"/>
        </w:rPr>
        <w:t>Mayor Stumpf advised that Joe Neamon, Constable and Dog Control Officer, is no longer employed by the Village as of December 31</w:t>
      </w:r>
      <w:r w:rsidRPr="003239DB">
        <w:rPr>
          <w:szCs w:val="22"/>
          <w:vertAlign w:val="superscript"/>
        </w:rPr>
        <w:t>st</w:t>
      </w:r>
      <w:r>
        <w:rPr>
          <w:szCs w:val="22"/>
        </w:rPr>
        <w:t xml:space="preserve">, 2023. </w:t>
      </w:r>
      <w:r w:rsidR="00755E52">
        <w:rPr>
          <w:szCs w:val="22"/>
        </w:rPr>
        <w:t xml:space="preserve">Residents </w:t>
      </w:r>
      <w:r w:rsidR="009F01C5">
        <w:rPr>
          <w:szCs w:val="22"/>
        </w:rPr>
        <w:t>inquired</w:t>
      </w:r>
      <w:r w:rsidR="00755E52">
        <w:rPr>
          <w:szCs w:val="22"/>
        </w:rPr>
        <w:t xml:space="preserve"> if there has been any progress in hiring a new Constable. Jessica Pyc advised that she begins Constable training in March and that it will take a few months to complete. She is hoping to have the training completed around June. She is currently Dog Control Officer for Lancaster, Sardinia and the Town of Yorkshire. </w:t>
      </w:r>
      <w:r w:rsidR="00315BDD">
        <w:rPr>
          <w:szCs w:val="22"/>
        </w:rPr>
        <w:t>A resident advised of issues with dogs within the Village.</w:t>
      </w:r>
    </w:p>
    <w:p w14:paraId="15C9D283" w14:textId="77777777" w:rsidR="0052291F" w:rsidRDefault="0052291F" w:rsidP="00E46031">
      <w:pPr>
        <w:pStyle w:val="BodyText2"/>
        <w:rPr>
          <w:szCs w:val="22"/>
        </w:rPr>
      </w:pPr>
    </w:p>
    <w:p w14:paraId="40D24592" w14:textId="395AF6A6" w:rsidR="00755E52" w:rsidRDefault="00755E52" w:rsidP="00755E52">
      <w:pPr>
        <w:jc w:val="center"/>
        <w:rPr>
          <w:rFonts w:ascii="Arial" w:hAnsi="Arial"/>
          <w:b/>
          <w:bCs/>
          <w:sz w:val="22"/>
          <w:u w:val="single"/>
        </w:rPr>
      </w:pPr>
      <w:r>
        <w:rPr>
          <w:rFonts w:ascii="Arial" w:hAnsi="Arial"/>
          <w:b/>
          <w:bCs/>
          <w:sz w:val="22"/>
          <w:u w:val="single"/>
        </w:rPr>
        <w:t>#48</w:t>
      </w:r>
      <w:r w:rsidR="00315BDD">
        <w:rPr>
          <w:rFonts w:ascii="Arial" w:hAnsi="Arial"/>
          <w:b/>
          <w:bCs/>
          <w:sz w:val="22"/>
          <w:u w:val="single"/>
        </w:rPr>
        <w:t>1</w:t>
      </w:r>
      <w:r>
        <w:rPr>
          <w:rFonts w:ascii="Arial" w:hAnsi="Arial"/>
          <w:b/>
          <w:bCs/>
          <w:sz w:val="22"/>
          <w:u w:val="single"/>
        </w:rPr>
        <w:t xml:space="preserve"> APPOINT DOG CONTROL OFFICER</w:t>
      </w:r>
    </w:p>
    <w:p w14:paraId="1F5BFFB0" w14:textId="276CD7AF" w:rsidR="004F17D0" w:rsidRDefault="00755E52" w:rsidP="004F17D0">
      <w:pPr>
        <w:jc w:val="center"/>
        <w:rPr>
          <w:rFonts w:ascii="Arial" w:hAnsi="Arial"/>
          <w:sz w:val="22"/>
        </w:rPr>
      </w:pPr>
      <w:r>
        <w:rPr>
          <w:rFonts w:ascii="Arial" w:hAnsi="Arial"/>
          <w:sz w:val="22"/>
        </w:rPr>
        <w:t xml:space="preserve">Moved by Trustee Reisdorf, seconded by Trustee Sherwood, to </w:t>
      </w:r>
      <w:r w:rsidR="004F17D0">
        <w:rPr>
          <w:rFonts w:ascii="Arial" w:hAnsi="Arial"/>
          <w:sz w:val="22"/>
        </w:rPr>
        <w:t>appoint Jessica Pyc as Dog Control Officer for the Village effective 2/6/2024.</w:t>
      </w:r>
    </w:p>
    <w:p w14:paraId="3D45D355" w14:textId="77777777" w:rsidR="00755E52" w:rsidRDefault="00755E52" w:rsidP="00755E52">
      <w:pPr>
        <w:rPr>
          <w:rFonts w:ascii="Arial" w:hAnsi="Arial"/>
          <w:sz w:val="22"/>
        </w:rPr>
      </w:pPr>
    </w:p>
    <w:p w14:paraId="3AC929B6" w14:textId="77777777" w:rsidR="00755E52" w:rsidRDefault="00755E52" w:rsidP="00755E52">
      <w:pPr>
        <w:jc w:val="center"/>
        <w:rPr>
          <w:rFonts w:ascii="Arial" w:hAnsi="Arial"/>
          <w:sz w:val="22"/>
        </w:rPr>
      </w:pPr>
      <w:r>
        <w:rPr>
          <w:rFonts w:ascii="Arial" w:hAnsi="Arial"/>
          <w:sz w:val="22"/>
        </w:rPr>
        <w:t>Trustee Dominessy aye, Trustee Reisdorf aye, Trustee Sherwood aye, Trustee Stearns aye, Mayor Stumpf aye.</w:t>
      </w:r>
    </w:p>
    <w:p w14:paraId="40DB86E1" w14:textId="313E6989" w:rsidR="00755E52" w:rsidRDefault="00755E52" w:rsidP="00755E52">
      <w:pPr>
        <w:jc w:val="center"/>
        <w:rPr>
          <w:rFonts w:ascii="Arial" w:hAnsi="Arial"/>
          <w:sz w:val="22"/>
        </w:rPr>
      </w:pPr>
      <w:r>
        <w:rPr>
          <w:rFonts w:ascii="Arial" w:hAnsi="Arial"/>
          <w:sz w:val="22"/>
        </w:rPr>
        <w:t>5 ayes, 0 nays, 0 absent. Carried.</w:t>
      </w:r>
    </w:p>
    <w:p w14:paraId="7A11AF8D" w14:textId="77777777" w:rsidR="004F17D0" w:rsidRDefault="004F17D0" w:rsidP="00755E52">
      <w:pPr>
        <w:jc w:val="center"/>
        <w:rPr>
          <w:rFonts w:ascii="Arial" w:hAnsi="Arial"/>
          <w:sz w:val="22"/>
        </w:rPr>
      </w:pPr>
    </w:p>
    <w:p w14:paraId="7EAF6911" w14:textId="0122457B" w:rsidR="004F17D0" w:rsidRDefault="004F17D0" w:rsidP="004F17D0">
      <w:pPr>
        <w:rPr>
          <w:rFonts w:ascii="Arial" w:hAnsi="Arial"/>
          <w:sz w:val="22"/>
        </w:rPr>
      </w:pPr>
      <w:r>
        <w:rPr>
          <w:rFonts w:ascii="Arial" w:hAnsi="Arial"/>
          <w:sz w:val="22"/>
        </w:rPr>
        <w:t>Code Enforcement Officer Chris Lexer reported on a particular property within the Village.</w:t>
      </w:r>
    </w:p>
    <w:p w14:paraId="11C891E6" w14:textId="77777777" w:rsidR="003239DB" w:rsidRDefault="003239DB" w:rsidP="004F17D0">
      <w:pPr>
        <w:rPr>
          <w:rFonts w:ascii="Arial" w:hAnsi="Arial"/>
          <w:sz w:val="22"/>
        </w:rPr>
      </w:pPr>
    </w:p>
    <w:p w14:paraId="4935CE97" w14:textId="460C5A1F" w:rsidR="00315BDD" w:rsidRDefault="00315BDD" w:rsidP="004F17D0">
      <w:pPr>
        <w:rPr>
          <w:rFonts w:ascii="Arial" w:hAnsi="Arial"/>
          <w:sz w:val="22"/>
        </w:rPr>
      </w:pPr>
      <w:r>
        <w:rPr>
          <w:rFonts w:ascii="Arial" w:hAnsi="Arial"/>
          <w:sz w:val="22"/>
        </w:rPr>
        <w:t>Mayor Stumpf advised of changes that would occur should MRC continue to provide</w:t>
      </w:r>
      <w:r w:rsidR="00F14270">
        <w:rPr>
          <w:rFonts w:ascii="Arial" w:hAnsi="Arial"/>
          <w:sz w:val="22"/>
        </w:rPr>
        <w:t xml:space="preserve"> curbside services to the Village – recycle bins placed in the Village for residents to use instead of curbside recycling pickup.</w:t>
      </w:r>
    </w:p>
    <w:p w14:paraId="4EC93457" w14:textId="77777777" w:rsidR="00F14270" w:rsidRDefault="00F14270" w:rsidP="004F17D0">
      <w:pPr>
        <w:rPr>
          <w:rFonts w:ascii="Arial" w:hAnsi="Arial"/>
          <w:sz w:val="22"/>
        </w:rPr>
      </w:pPr>
    </w:p>
    <w:p w14:paraId="642E7DF1" w14:textId="572FC5AF" w:rsidR="00F14270" w:rsidRDefault="00F14270" w:rsidP="00F14270">
      <w:pPr>
        <w:jc w:val="center"/>
        <w:rPr>
          <w:rFonts w:ascii="Arial" w:hAnsi="Arial"/>
          <w:b/>
          <w:bCs/>
          <w:sz w:val="22"/>
          <w:u w:val="single"/>
        </w:rPr>
      </w:pPr>
      <w:r>
        <w:rPr>
          <w:rFonts w:ascii="Arial" w:hAnsi="Arial"/>
          <w:b/>
          <w:bCs/>
          <w:sz w:val="22"/>
          <w:u w:val="single"/>
        </w:rPr>
        <w:t xml:space="preserve">#482 </w:t>
      </w:r>
      <w:r w:rsidR="00BF535C">
        <w:rPr>
          <w:rFonts w:ascii="Arial" w:hAnsi="Arial"/>
          <w:b/>
          <w:bCs/>
          <w:sz w:val="22"/>
          <w:u w:val="single"/>
        </w:rPr>
        <w:t>GARBAGE BID</w:t>
      </w:r>
    </w:p>
    <w:p w14:paraId="66A264BC" w14:textId="3461FB12" w:rsidR="00F14270" w:rsidRDefault="00F14270" w:rsidP="00F14270">
      <w:pPr>
        <w:jc w:val="center"/>
        <w:rPr>
          <w:rFonts w:ascii="Arial" w:hAnsi="Arial"/>
          <w:sz w:val="22"/>
        </w:rPr>
      </w:pPr>
      <w:r>
        <w:rPr>
          <w:rFonts w:ascii="Arial" w:hAnsi="Arial"/>
          <w:sz w:val="22"/>
        </w:rPr>
        <w:lastRenderedPageBreak/>
        <w:t xml:space="preserve">Moved by Trustee </w:t>
      </w:r>
      <w:r w:rsidR="00BF535C">
        <w:rPr>
          <w:rFonts w:ascii="Arial" w:hAnsi="Arial"/>
          <w:sz w:val="22"/>
        </w:rPr>
        <w:t>Sherwood</w:t>
      </w:r>
      <w:r>
        <w:rPr>
          <w:rFonts w:ascii="Arial" w:hAnsi="Arial"/>
          <w:sz w:val="22"/>
        </w:rPr>
        <w:t xml:space="preserve">, seconded by Trustee </w:t>
      </w:r>
      <w:r w:rsidR="00BF535C">
        <w:rPr>
          <w:rFonts w:ascii="Arial" w:hAnsi="Arial"/>
          <w:sz w:val="22"/>
        </w:rPr>
        <w:t>Stearns</w:t>
      </w:r>
      <w:r>
        <w:rPr>
          <w:rFonts w:ascii="Arial" w:hAnsi="Arial"/>
          <w:sz w:val="22"/>
        </w:rPr>
        <w:t xml:space="preserve">, to </w:t>
      </w:r>
      <w:r w:rsidR="00BF535C">
        <w:rPr>
          <w:rFonts w:ascii="Arial" w:hAnsi="Arial"/>
          <w:sz w:val="22"/>
        </w:rPr>
        <w:t>go out for bids on the garbage contract</w:t>
      </w:r>
      <w:r w:rsidR="00E64F02">
        <w:rPr>
          <w:rFonts w:ascii="Arial" w:hAnsi="Arial"/>
          <w:sz w:val="22"/>
        </w:rPr>
        <w:t xml:space="preserve"> with the bids being due back by April 2, 2024 at 7:00 PM</w:t>
      </w:r>
      <w:r w:rsidR="00BF535C">
        <w:rPr>
          <w:rFonts w:ascii="Arial" w:hAnsi="Arial"/>
          <w:sz w:val="22"/>
        </w:rPr>
        <w:t>. The current contract with MRC is in effect until 5/31/2024.</w:t>
      </w:r>
    </w:p>
    <w:p w14:paraId="7EFF667F" w14:textId="77777777" w:rsidR="00F14270" w:rsidRDefault="00F14270" w:rsidP="00F14270">
      <w:pPr>
        <w:rPr>
          <w:rFonts w:ascii="Arial" w:hAnsi="Arial"/>
          <w:sz w:val="22"/>
        </w:rPr>
      </w:pPr>
    </w:p>
    <w:p w14:paraId="270C0D0D" w14:textId="77777777" w:rsidR="00F14270" w:rsidRDefault="00F14270" w:rsidP="00F14270">
      <w:pPr>
        <w:jc w:val="center"/>
        <w:rPr>
          <w:rFonts w:ascii="Arial" w:hAnsi="Arial"/>
          <w:sz w:val="22"/>
        </w:rPr>
      </w:pPr>
      <w:r>
        <w:rPr>
          <w:rFonts w:ascii="Arial" w:hAnsi="Arial"/>
          <w:sz w:val="22"/>
        </w:rPr>
        <w:t>Trustee Dominessy aye, Trustee Reisdorf aye, Trustee Sherwood aye, Trustee Stearns aye, Mayor Stumpf aye.</w:t>
      </w:r>
    </w:p>
    <w:p w14:paraId="145D6964" w14:textId="77777777" w:rsidR="00F14270" w:rsidRDefault="00F14270" w:rsidP="00F14270">
      <w:pPr>
        <w:jc w:val="center"/>
        <w:rPr>
          <w:rFonts w:ascii="Arial" w:hAnsi="Arial"/>
          <w:sz w:val="22"/>
        </w:rPr>
      </w:pPr>
      <w:r>
        <w:rPr>
          <w:rFonts w:ascii="Arial" w:hAnsi="Arial"/>
          <w:sz w:val="22"/>
        </w:rPr>
        <w:t>5 ayes, 0 nays, 0 absent. Carried.</w:t>
      </w:r>
    </w:p>
    <w:p w14:paraId="4AFFFFE2" w14:textId="77777777" w:rsidR="0037005F" w:rsidRDefault="0037005F" w:rsidP="002D360C">
      <w:pPr>
        <w:rPr>
          <w:rFonts w:ascii="Arial" w:hAnsi="Arial"/>
          <w:sz w:val="22"/>
        </w:rPr>
      </w:pPr>
    </w:p>
    <w:p w14:paraId="40CD40D2" w14:textId="77777777" w:rsidR="006F012F" w:rsidRPr="00A040E4" w:rsidRDefault="006F012F" w:rsidP="002D360C">
      <w:pPr>
        <w:rPr>
          <w:rFonts w:ascii="Arial" w:hAnsi="Arial"/>
          <w:sz w:val="22"/>
          <w:szCs w:val="20"/>
        </w:rPr>
      </w:pPr>
    </w:p>
    <w:p w14:paraId="0EAF13AB" w14:textId="4CEA12AD" w:rsidR="0037005F" w:rsidRPr="005F006F" w:rsidRDefault="005F006F" w:rsidP="00F27C23">
      <w:pPr>
        <w:jc w:val="center"/>
        <w:rPr>
          <w:rFonts w:ascii="Arial" w:hAnsi="Arial"/>
          <w:b/>
          <w:u w:val="single"/>
        </w:rPr>
      </w:pPr>
      <w:r w:rsidRPr="005F006F">
        <w:rPr>
          <w:rFonts w:ascii="Arial" w:hAnsi="Arial"/>
          <w:b/>
          <w:u w:val="single"/>
        </w:rPr>
        <w:t>REPORTS</w:t>
      </w:r>
    </w:p>
    <w:p w14:paraId="00B9ECF5" w14:textId="68EEDBAB" w:rsidR="00E448DE" w:rsidRDefault="00E448DE" w:rsidP="00E448DE">
      <w:pPr>
        <w:rPr>
          <w:rFonts w:ascii="Arial" w:hAnsi="Arial"/>
          <w:b/>
          <w:sz w:val="22"/>
        </w:rPr>
      </w:pPr>
      <w:r>
        <w:rPr>
          <w:rFonts w:ascii="Arial" w:hAnsi="Arial"/>
          <w:b/>
          <w:sz w:val="22"/>
        </w:rPr>
        <w:t xml:space="preserve">Fire Department </w:t>
      </w:r>
      <w:r w:rsidR="00FB0A66">
        <w:rPr>
          <w:rFonts w:ascii="Arial" w:hAnsi="Arial"/>
          <w:b/>
          <w:sz w:val="22"/>
        </w:rPr>
        <w:t xml:space="preserve">Chief </w:t>
      </w:r>
      <w:r w:rsidR="00EA0C66">
        <w:rPr>
          <w:rFonts w:ascii="Arial" w:hAnsi="Arial"/>
          <w:b/>
          <w:sz w:val="22"/>
        </w:rPr>
        <w:t>Jeff Holmes</w:t>
      </w:r>
      <w:r w:rsidR="00FB0A66">
        <w:rPr>
          <w:rFonts w:ascii="Arial" w:hAnsi="Arial"/>
          <w:b/>
          <w:sz w:val="22"/>
        </w:rPr>
        <w:t xml:space="preserve"> reported</w:t>
      </w:r>
      <w:r>
        <w:rPr>
          <w:rFonts w:ascii="Arial" w:hAnsi="Arial"/>
          <w:b/>
          <w:sz w:val="22"/>
        </w:rPr>
        <w:t xml:space="preserve"> there were </w:t>
      </w:r>
      <w:r w:rsidR="00A236BE">
        <w:rPr>
          <w:rFonts w:ascii="Arial" w:hAnsi="Arial"/>
          <w:b/>
          <w:sz w:val="22"/>
        </w:rPr>
        <w:t>3</w:t>
      </w:r>
      <w:r w:rsidR="00F10A51">
        <w:rPr>
          <w:rFonts w:ascii="Arial" w:hAnsi="Arial"/>
          <w:b/>
          <w:sz w:val="22"/>
        </w:rPr>
        <w:t>2</w:t>
      </w:r>
      <w:r>
        <w:rPr>
          <w:rFonts w:ascii="Arial" w:hAnsi="Arial"/>
          <w:b/>
          <w:sz w:val="22"/>
        </w:rPr>
        <w:t xml:space="preserve"> calls for the month of </w:t>
      </w:r>
      <w:r w:rsidR="00F10A51">
        <w:rPr>
          <w:rFonts w:ascii="Arial" w:hAnsi="Arial"/>
          <w:b/>
          <w:sz w:val="22"/>
        </w:rPr>
        <w:t>January</w:t>
      </w:r>
      <w:r w:rsidRPr="00F06184">
        <w:rPr>
          <w:rFonts w:ascii="Arial" w:hAnsi="Arial"/>
          <w:b/>
          <w:sz w:val="22"/>
        </w:rPr>
        <w:t>:</w:t>
      </w:r>
    </w:p>
    <w:p w14:paraId="77C424C1" w14:textId="77777777" w:rsidR="00E448DE" w:rsidRDefault="00E448DE" w:rsidP="00E448DE"/>
    <w:p w14:paraId="3AC2F155" w14:textId="5A67AB22" w:rsidR="00E448DE" w:rsidRPr="00CC1A2B" w:rsidRDefault="00F10A51" w:rsidP="00F10A51">
      <w:pPr>
        <w:rPr>
          <w:rFonts w:ascii="Arial" w:hAnsi="Arial"/>
          <w:sz w:val="22"/>
        </w:rPr>
      </w:pPr>
      <w:r w:rsidRPr="00F10A51">
        <w:rPr>
          <w:rFonts w:ascii="Arial" w:hAnsi="Arial"/>
          <w:bCs/>
          <w:sz w:val="22"/>
        </w:rPr>
        <w:t xml:space="preserve">          </w:t>
      </w:r>
      <w:r w:rsidR="00E448DE" w:rsidRPr="00CC1A2B">
        <w:rPr>
          <w:rFonts w:ascii="Arial" w:hAnsi="Arial"/>
          <w:b/>
          <w:sz w:val="22"/>
          <w:u w:val="single"/>
        </w:rPr>
        <w:t>EMS CALLS</w:t>
      </w:r>
      <w:r w:rsidR="00E448DE">
        <w:rPr>
          <w:rFonts w:ascii="Arial" w:hAnsi="Arial"/>
          <w:sz w:val="22"/>
        </w:rPr>
        <w:tab/>
      </w:r>
      <w:r w:rsidR="002A1B7F">
        <w:rPr>
          <w:rFonts w:ascii="Arial" w:hAnsi="Arial"/>
          <w:sz w:val="22"/>
        </w:rPr>
        <w:tab/>
      </w:r>
      <w:r w:rsidR="002A1B7F">
        <w:rPr>
          <w:rFonts w:ascii="Arial" w:hAnsi="Arial"/>
          <w:sz w:val="22"/>
        </w:rPr>
        <w:tab/>
      </w:r>
      <w:r w:rsidR="002A1B7F">
        <w:rPr>
          <w:rFonts w:ascii="Arial" w:hAnsi="Arial"/>
          <w:sz w:val="22"/>
        </w:rPr>
        <w:tab/>
      </w:r>
      <w:r w:rsidR="00480948">
        <w:rPr>
          <w:rFonts w:ascii="Arial" w:hAnsi="Arial"/>
          <w:b/>
          <w:sz w:val="22"/>
          <w:u w:val="single"/>
        </w:rPr>
        <w:t>HAZARDOUS CONDITION</w:t>
      </w:r>
    </w:p>
    <w:p w14:paraId="63B11A93" w14:textId="40838B90" w:rsidR="00E448DE" w:rsidRDefault="00E448DE" w:rsidP="00E448DE">
      <w:pPr>
        <w:rPr>
          <w:rFonts w:ascii="Arial" w:hAnsi="Arial"/>
          <w:sz w:val="22"/>
        </w:rPr>
      </w:pPr>
      <w:r>
        <w:rPr>
          <w:rFonts w:ascii="Arial" w:hAnsi="Arial"/>
          <w:sz w:val="22"/>
        </w:rPr>
        <w:t>Village</w:t>
      </w:r>
      <w:r>
        <w:rPr>
          <w:rFonts w:ascii="Arial" w:hAnsi="Arial"/>
          <w:sz w:val="22"/>
        </w:rPr>
        <w:tab/>
      </w:r>
      <w:r>
        <w:rPr>
          <w:rFonts w:ascii="Arial" w:hAnsi="Arial"/>
          <w:sz w:val="22"/>
        </w:rPr>
        <w:tab/>
      </w:r>
      <w:r>
        <w:rPr>
          <w:rFonts w:ascii="Arial" w:hAnsi="Arial"/>
          <w:sz w:val="22"/>
        </w:rPr>
        <w:tab/>
      </w:r>
      <w:r w:rsidR="00F10A51">
        <w:rPr>
          <w:rFonts w:ascii="Arial" w:hAnsi="Arial"/>
          <w:sz w:val="22"/>
        </w:rPr>
        <w:t>7</w:t>
      </w:r>
      <w:r>
        <w:rPr>
          <w:rFonts w:ascii="Arial" w:hAnsi="Arial"/>
          <w:sz w:val="22"/>
        </w:rPr>
        <w:tab/>
      </w:r>
      <w:r w:rsidR="002A1B7F">
        <w:rPr>
          <w:rFonts w:ascii="Arial" w:hAnsi="Arial"/>
          <w:sz w:val="22"/>
        </w:rPr>
        <w:tab/>
      </w:r>
      <w:r w:rsidR="002A1B7F">
        <w:rPr>
          <w:rFonts w:ascii="Arial" w:hAnsi="Arial"/>
          <w:sz w:val="22"/>
        </w:rPr>
        <w:tab/>
      </w:r>
      <w:r w:rsidR="00F10A51">
        <w:rPr>
          <w:rFonts w:ascii="Arial" w:hAnsi="Arial"/>
          <w:sz w:val="22"/>
        </w:rPr>
        <w:t>Village</w:t>
      </w:r>
      <w:r w:rsidR="00F10A51">
        <w:rPr>
          <w:rFonts w:ascii="Arial" w:hAnsi="Arial"/>
          <w:sz w:val="22"/>
        </w:rPr>
        <w:tab/>
      </w:r>
      <w:r w:rsidR="00F10A51">
        <w:rPr>
          <w:rFonts w:ascii="Arial" w:hAnsi="Arial"/>
          <w:sz w:val="22"/>
        </w:rPr>
        <w:tab/>
      </w:r>
      <w:r w:rsidR="002A1B7F">
        <w:rPr>
          <w:rFonts w:ascii="Arial" w:hAnsi="Arial"/>
          <w:sz w:val="22"/>
        </w:rPr>
        <w:tab/>
        <w:t>1</w:t>
      </w:r>
      <w:r>
        <w:rPr>
          <w:rFonts w:ascii="Arial" w:hAnsi="Arial"/>
          <w:sz w:val="22"/>
        </w:rPr>
        <w:tab/>
      </w:r>
      <w:r>
        <w:rPr>
          <w:rFonts w:ascii="Arial" w:hAnsi="Arial"/>
          <w:sz w:val="22"/>
        </w:rPr>
        <w:tab/>
      </w:r>
    </w:p>
    <w:p w14:paraId="4BD23165" w14:textId="77777777" w:rsidR="00F10A51" w:rsidRDefault="00E448DE" w:rsidP="00E448DE">
      <w:pPr>
        <w:rPr>
          <w:rFonts w:ascii="Arial" w:hAnsi="Arial"/>
          <w:sz w:val="22"/>
        </w:rPr>
      </w:pPr>
      <w:r>
        <w:rPr>
          <w:rFonts w:ascii="Arial" w:hAnsi="Arial"/>
          <w:sz w:val="22"/>
        </w:rPr>
        <w:t>Town of Yorkshire</w:t>
      </w:r>
      <w:r>
        <w:rPr>
          <w:rFonts w:ascii="Arial" w:hAnsi="Arial"/>
          <w:sz w:val="22"/>
        </w:rPr>
        <w:tab/>
      </w:r>
      <w:r w:rsidR="00480948">
        <w:rPr>
          <w:rFonts w:ascii="Arial" w:hAnsi="Arial"/>
          <w:sz w:val="22"/>
        </w:rPr>
        <w:t>5</w:t>
      </w:r>
      <w:r>
        <w:rPr>
          <w:rFonts w:ascii="Arial" w:hAnsi="Arial"/>
          <w:sz w:val="22"/>
        </w:rPr>
        <w:tab/>
      </w:r>
      <w:r>
        <w:rPr>
          <w:rFonts w:ascii="Arial" w:hAnsi="Arial"/>
          <w:sz w:val="22"/>
        </w:rPr>
        <w:tab/>
      </w:r>
      <w:r>
        <w:rPr>
          <w:rFonts w:ascii="Arial" w:hAnsi="Arial"/>
          <w:sz w:val="22"/>
        </w:rPr>
        <w:tab/>
      </w:r>
      <w:r w:rsidR="00F10A51">
        <w:rPr>
          <w:rFonts w:ascii="Arial" w:hAnsi="Arial"/>
          <w:sz w:val="22"/>
        </w:rPr>
        <w:t>Town of Freedom</w:t>
      </w:r>
      <w:r w:rsidR="00F10A51">
        <w:rPr>
          <w:rFonts w:ascii="Arial" w:hAnsi="Arial"/>
          <w:sz w:val="22"/>
        </w:rPr>
        <w:tab/>
        <w:t>1</w:t>
      </w:r>
    </w:p>
    <w:p w14:paraId="6FEDF561" w14:textId="6D81C634" w:rsidR="00F10A51" w:rsidRDefault="00F10A51" w:rsidP="00E448DE">
      <w:pPr>
        <w:rPr>
          <w:rFonts w:ascii="Arial" w:hAnsi="Arial"/>
          <w:sz w:val="22"/>
        </w:rPr>
      </w:pPr>
      <w:r>
        <w:rPr>
          <w:rFonts w:ascii="Arial" w:hAnsi="Arial"/>
          <w:sz w:val="22"/>
        </w:rPr>
        <w:t>Yorkshire</w:t>
      </w:r>
      <w:r>
        <w:rPr>
          <w:rFonts w:ascii="Arial" w:hAnsi="Arial"/>
          <w:sz w:val="22"/>
        </w:rPr>
        <w:tab/>
      </w:r>
      <w:r>
        <w:rPr>
          <w:rFonts w:ascii="Arial" w:hAnsi="Arial"/>
          <w:sz w:val="22"/>
        </w:rPr>
        <w:tab/>
        <w:t>3</w:t>
      </w:r>
      <w:r>
        <w:rPr>
          <w:rFonts w:ascii="Arial" w:hAnsi="Arial"/>
          <w:sz w:val="22"/>
        </w:rPr>
        <w:tab/>
      </w:r>
      <w:r>
        <w:rPr>
          <w:rFonts w:ascii="Arial" w:hAnsi="Arial"/>
          <w:sz w:val="22"/>
        </w:rPr>
        <w:tab/>
      </w:r>
      <w:r>
        <w:rPr>
          <w:rFonts w:ascii="Arial" w:hAnsi="Arial"/>
          <w:sz w:val="22"/>
        </w:rPr>
        <w:tab/>
      </w:r>
      <w:r>
        <w:rPr>
          <w:rFonts w:ascii="Arial" w:hAnsi="Arial"/>
          <w:sz w:val="22"/>
        </w:rPr>
        <w:tab/>
      </w:r>
    </w:p>
    <w:p w14:paraId="1401F9AF" w14:textId="461AEF08" w:rsidR="00D3079B" w:rsidRPr="002A1B7F" w:rsidRDefault="00F10A51" w:rsidP="00E448DE">
      <w:pPr>
        <w:rPr>
          <w:rFonts w:ascii="Arial" w:hAnsi="Arial"/>
          <w:b/>
          <w:sz w:val="22"/>
          <w:u w:val="single"/>
        </w:rPr>
      </w:pPr>
      <w:r>
        <w:rPr>
          <w:rFonts w:ascii="Arial" w:hAnsi="Arial"/>
          <w:sz w:val="22"/>
        </w:rPr>
        <w:t>Machias</w:t>
      </w:r>
      <w:r>
        <w:rPr>
          <w:rFonts w:ascii="Arial" w:hAnsi="Arial"/>
          <w:sz w:val="22"/>
        </w:rPr>
        <w:tab/>
      </w:r>
      <w:r w:rsidR="00291407">
        <w:rPr>
          <w:rFonts w:ascii="Arial" w:hAnsi="Arial"/>
          <w:sz w:val="22"/>
        </w:rPr>
        <w:tab/>
      </w:r>
      <w:r>
        <w:rPr>
          <w:rFonts w:ascii="Arial" w:hAnsi="Arial"/>
          <w:sz w:val="22"/>
        </w:rPr>
        <w:t>6</w:t>
      </w:r>
      <w:r w:rsidR="002A1B7F">
        <w:rPr>
          <w:rFonts w:ascii="Arial" w:hAnsi="Arial"/>
          <w:sz w:val="22"/>
        </w:rPr>
        <w:tab/>
      </w:r>
      <w:r w:rsidR="002A1B7F">
        <w:rPr>
          <w:rFonts w:ascii="Arial" w:hAnsi="Arial"/>
          <w:sz w:val="22"/>
        </w:rPr>
        <w:tab/>
      </w:r>
      <w:r w:rsidR="002A1B7F">
        <w:rPr>
          <w:rFonts w:ascii="Arial" w:hAnsi="Arial"/>
          <w:sz w:val="22"/>
        </w:rPr>
        <w:tab/>
      </w:r>
      <w:r w:rsidR="00D0795C">
        <w:rPr>
          <w:rFonts w:ascii="Arial" w:hAnsi="Arial"/>
          <w:b/>
          <w:sz w:val="22"/>
          <w:u w:val="single"/>
        </w:rPr>
        <w:t>STRUCTURE FIRE</w:t>
      </w:r>
    </w:p>
    <w:p w14:paraId="77336D3A" w14:textId="35F9BA8A" w:rsidR="00F27C23" w:rsidRDefault="00F10A51" w:rsidP="002A1B7F">
      <w:pPr>
        <w:rPr>
          <w:rFonts w:ascii="Arial" w:hAnsi="Arial"/>
          <w:sz w:val="22"/>
        </w:rPr>
      </w:pPr>
      <w:r>
        <w:rPr>
          <w:rFonts w:ascii="Arial" w:hAnsi="Arial"/>
          <w:sz w:val="22"/>
        </w:rPr>
        <w:t>Arcade</w:t>
      </w:r>
      <w:r>
        <w:rPr>
          <w:rFonts w:ascii="Arial" w:hAnsi="Arial"/>
          <w:sz w:val="22"/>
        </w:rPr>
        <w:tab/>
      </w:r>
      <w:r w:rsidR="00FF731F">
        <w:rPr>
          <w:rFonts w:ascii="Arial" w:hAnsi="Arial"/>
          <w:sz w:val="22"/>
        </w:rPr>
        <w:tab/>
      </w:r>
      <w:r w:rsidR="00FF731F">
        <w:rPr>
          <w:rFonts w:ascii="Arial" w:hAnsi="Arial"/>
          <w:sz w:val="22"/>
        </w:rPr>
        <w:tab/>
      </w:r>
      <w:r>
        <w:rPr>
          <w:rFonts w:ascii="Arial" w:hAnsi="Arial"/>
          <w:sz w:val="22"/>
        </w:rPr>
        <w:t>1</w:t>
      </w:r>
      <w:r w:rsidR="00FF731F">
        <w:rPr>
          <w:rFonts w:ascii="Arial" w:hAnsi="Arial"/>
          <w:sz w:val="22"/>
        </w:rPr>
        <w:tab/>
      </w:r>
      <w:r w:rsidR="00FF731F">
        <w:rPr>
          <w:rFonts w:ascii="Arial" w:hAnsi="Arial"/>
          <w:sz w:val="22"/>
        </w:rPr>
        <w:tab/>
      </w:r>
      <w:r w:rsidR="00FF731F">
        <w:rPr>
          <w:rFonts w:ascii="Arial" w:hAnsi="Arial"/>
          <w:sz w:val="22"/>
        </w:rPr>
        <w:tab/>
      </w:r>
      <w:r>
        <w:rPr>
          <w:rFonts w:ascii="Arial" w:hAnsi="Arial"/>
          <w:sz w:val="22"/>
        </w:rPr>
        <w:t>Town of Yorkshire</w:t>
      </w:r>
      <w:r w:rsidR="002A1B7F">
        <w:rPr>
          <w:rFonts w:ascii="Arial" w:hAnsi="Arial"/>
          <w:sz w:val="22"/>
        </w:rPr>
        <w:tab/>
        <w:t>1</w:t>
      </w:r>
    </w:p>
    <w:p w14:paraId="5BD9725F" w14:textId="27784CE6" w:rsidR="0037005F" w:rsidRDefault="00F10A51" w:rsidP="00F10A51">
      <w:pPr>
        <w:rPr>
          <w:rFonts w:ascii="Arial" w:hAnsi="Arial"/>
          <w:b/>
          <w:bCs/>
          <w:sz w:val="22"/>
          <w:u w:val="single"/>
        </w:rPr>
      </w:pP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sidR="00D119B7">
        <w:rPr>
          <w:rFonts w:ascii="Arial" w:hAnsi="Arial"/>
          <w:sz w:val="22"/>
        </w:rPr>
        <w:t xml:space="preserve">                              </w:t>
      </w:r>
      <w:r w:rsidR="00D119B7" w:rsidRPr="00D119B7">
        <w:rPr>
          <w:rFonts w:ascii="Arial" w:hAnsi="Arial"/>
          <w:b/>
          <w:bCs/>
          <w:sz w:val="22"/>
          <w:u w:val="single"/>
        </w:rPr>
        <w:t>VEHICLE FIRE</w:t>
      </w:r>
      <w:r w:rsidR="00D119B7">
        <w:rPr>
          <w:rFonts w:ascii="Arial" w:hAnsi="Arial"/>
          <w:sz w:val="22"/>
        </w:rPr>
        <w:tab/>
      </w:r>
      <w:r w:rsidR="00D119B7">
        <w:rPr>
          <w:rFonts w:ascii="Arial" w:hAnsi="Arial"/>
          <w:sz w:val="22"/>
        </w:rPr>
        <w:tab/>
      </w:r>
      <w:r w:rsidR="00D119B7">
        <w:rPr>
          <w:rFonts w:ascii="Arial" w:hAnsi="Arial"/>
          <w:sz w:val="22"/>
        </w:rPr>
        <w:tab/>
      </w:r>
      <w:r w:rsidR="00D119B7">
        <w:rPr>
          <w:rFonts w:ascii="Arial" w:hAnsi="Arial"/>
          <w:sz w:val="22"/>
        </w:rPr>
        <w:tab/>
      </w:r>
      <w:r>
        <w:rPr>
          <w:rFonts w:ascii="Arial" w:hAnsi="Arial"/>
          <w:b/>
          <w:bCs/>
          <w:sz w:val="22"/>
          <w:u w:val="single"/>
        </w:rPr>
        <w:t>CO DETECTOR ACTIVATION</w:t>
      </w:r>
    </w:p>
    <w:p w14:paraId="25A99EA5" w14:textId="0BA25203" w:rsidR="00F10A51" w:rsidRDefault="00F10A51" w:rsidP="0037005F">
      <w:pPr>
        <w:rPr>
          <w:rFonts w:ascii="Arial" w:hAnsi="Arial"/>
          <w:sz w:val="22"/>
        </w:rPr>
      </w:pPr>
      <w:r>
        <w:rPr>
          <w:rFonts w:ascii="Arial" w:hAnsi="Arial"/>
          <w:sz w:val="22"/>
        </w:rPr>
        <w:t>Town of Yorkshire</w:t>
      </w:r>
      <w:r>
        <w:rPr>
          <w:rFonts w:ascii="Arial" w:hAnsi="Arial"/>
          <w:sz w:val="22"/>
        </w:rPr>
        <w:tab/>
        <w:t>1</w:t>
      </w:r>
      <w:r>
        <w:rPr>
          <w:rFonts w:ascii="Arial" w:hAnsi="Arial"/>
          <w:b/>
          <w:bCs/>
          <w:sz w:val="22"/>
        </w:rPr>
        <w:tab/>
      </w:r>
      <w:r>
        <w:rPr>
          <w:rFonts w:ascii="Arial" w:hAnsi="Arial"/>
          <w:b/>
          <w:bCs/>
          <w:sz w:val="22"/>
        </w:rPr>
        <w:tab/>
      </w:r>
      <w:r>
        <w:rPr>
          <w:rFonts w:ascii="Arial" w:hAnsi="Arial"/>
          <w:sz w:val="22"/>
        </w:rPr>
        <w:tab/>
        <w:t>Town of Yorkshire</w:t>
      </w:r>
      <w:r>
        <w:rPr>
          <w:rFonts w:ascii="Arial" w:hAnsi="Arial"/>
          <w:sz w:val="22"/>
        </w:rPr>
        <w:tab/>
        <w:t>1</w:t>
      </w:r>
    </w:p>
    <w:p w14:paraId="019D1989" w14:textId="77777777" w:rsidR="00F10A51" w:rsidRPr="00F10A51" w:rsidRDefault="00F10A51" w:rsidP="0037005F">
      <w:pPr>
        <w:rPr>
          <w:rFonts w:ascii="Arial" w:hAnsi="Arial"/>
          <w:sz w:val="22"/>
        </w:rPr>
      </w:pPr>
    </w:p>
    <w:p w14:paraId="570B5285" w14:textId="4910F0A4" w:rsidR="00CC3448" w:rsidRPr="00F10A51" w:rsidRDefault="00D119B7" w:rsidP="00F10A51">
      <w:pPr>
        <w:rPr>
          <w:rFonts w:ascii="Arial" w:hAnsi="Arial"/>
          <w:b/>
          <w:bCs/>
          <w:sz w:val="22"/>
        </w:rPr>
      </w:pPr>
      <w:r w:rsidRPr="00D119B7">
        <w:rPr>
          <w:rFonts w:ascii="Arial" w:hAnsi="Arial"/>
          <w:b/>
          <w:bCs/>
          <w:sz w:val="22"/>
        </w:rPr>
        <w:t xml:space="preserve"> </w:t>
      </w:r>
      <w:r w:rsidR="00D0795C">
        <w:rPr>
          <w:rFonts w:ascii="Arial" w:hAnsi="Arial"/>
          <w:b/>
          <w:bCs/>
          <w:sz w:val="22"/>
          <w:u w:val="single"/>
        </w:rPr>
        <w:t>AUTO ACCIDENT</w:t>
      </w:r>
      <w:r w:rsidR="00F10A51">
        <w:rPr>
          <w:rFonts w:ascii="Arial" w:hAnsi="Arial"/>
          <w:b/>
          <w:bCs/>
          <w:sz w:val="22"/>
        </w:rPr>
        <w:tab/>
      </w:r>
      <w:r>
        <w:rPr>
          <w:rFonts w:ascii="Arial" w:hAnsi="Arial"/>
          <w:b/>
          <w:bCs/>
          <w:sz w:val="22"/>
        </w:rPr>
        <w:tab/>
      </w:r>
      <w:r w:rsidR="00F10A51">
        <w:rPr>
          <w:rFonts w:ascii="Arial" w:hAnsi="Arial"/>
          <w:b/>
          <w:bCs/>
          <w:sz w:val="22"/>
        </w:rPr>
        <w:tab/>
      </w:r>
      <w:r w:rsidR="00480948">
        <w:rPr>
          <w:rFonts w:ascii="Arial" w:hAnsi="Arial"/>
          <w:b/>
          <w:bCs/>
          <w:sz w:val="22"/>
        </w:rPr>
        <w:tab/>
      </w:r>
      <w:r w:rsidR="00480948" w:rsidRPr="00480948">
        <w:rPr>
          <w:rFonts w:ascii="Arial" w:hAnsi="Arial"/>
          <w:b/>
          <w:bCs/>
          <w:sz w:val="22"/>
          <w:u w:val="single"/>
        </w:rPr>
        <w:t>AUTOMATIC FIRE ALARM</w:t>
      </w:r>
    </w:p>
    <w:p w14:paraId="1CF40675" w14:textId="1B5AA111" w:rsidR="00D0795C" w:rsidRDefault="00D0795C" w:rsidP="00480948">
      <w:pPr>
        <w:rPr>
          <w:rFonts w:ascii="Arial" w:hAnsi="Arial"/>
          <w:sz w:val="22"/>
        </w:rPr>
      </w:pPr>
      <w:r>
        <w:rPr>
          <w:rFonts w:ascii="Arial" w:hAnsi="Arial"/>
          <w:sz w:val="22"/>
        </w:rPr>
        <w:t xml:space="preserve">Town of </w:t>
      </w:r>
      <w:r w:rsidR="00FF731F">
        <w:rPr>
          <w:rFonts w:ascii="Arial" w:hAnsi="Arial"/>
          <w:sz w:val="22"/>
        </w:rPr>
        <w:t>Yorkshire</w:t>
      </w:r>
      <w:r w:rsidR="00143BBE">
        <w:rPr>
          <w:rFonts w:ascii="Arial" w:hAnsi="Arial"/>
          <w:sz w:val="22"/>
        </w:rPr>
        <w:tab/>
      </w:r>
      <w:r w:rsidR="00480948">
        <w:rPr>
          <w:rFonts w:ascii="Arial" w:hAnsi="Arial"/>
          <w:sz w:val="22"/>
        </w:rPr>
        <w:t>1</w:t>
      </w:r>
      <w:r w:rsidR="00F10A51">
        <w:rPr>
          <w:rFonts w:ascii="Arial" w:hAnsi="Arial"/>
          <w:sz w:val="22"/>
        </w:rPr>
        <w:tab/>
      </w:r>
      <w:r w:rsidR="00F10A51">
        <w:rPr>
          <w:rFonts w:ascii="Arial" w:hAnsi="Arial"/>
          <w:sz w:val="22"/>
        </w:rPr>
        <w:tab/>
      </w:r>
      <w:r w:rsidR="00F10A51">
        <w:rPr>
          <w:rFonts w:ascii="Arial" w:hAnsi="Arial"/>
          <w:sz w:val="22"/>
        </w:rPr>
        <w:tab/>
      </w:r>
    </w:p>
    <w:p w14:paraId="6FDDBF8A" w14:textId="66C774F1" w:rsidR="00143BBE" w:rsidRDefault="00480948" w:rsidP="00480948">
      <w:pPr>
        <w:rPr>
          <w:rFonts w:ascii="Arial" w:hAnsi="Arial"/>
          <w:sz w:val="22"/>
        </w:rPr>
      </w:pPr>
      <w:r>
        <w:rPr>
          <w:rFonts w:ascii="Arial" w:hAnsi="Arial"/>
          <w:sz w:val="22"/>
        </w:rPr>
        <w:t>Yorkshire</w:t>
      </w:r>
      <w:r w:rsidR="00D0795C">
        <w:rPr>
          <w:rFonts w:ascii="Arial" w:hAnsi="Arial"/>
          <w:sz w:val="22"/>
        </w:rPr>
        <w:tab/>
      </w:r>
      <w:r w:rsidR="00D0795C">
        <w:rPr>
          <w:rFonts w:ascii="Arial" w:hAnsi="Arial"/>
          <w:sz w:val="22"/>
        </w:rPr>
        <w:tab/>
        <w:t>1</w:t>
      </w:r>
      <w:r w:rsidR="00F10A51">
        <w:rPr>
          <w:rFonts w:ascii="Arial" w:hAnsi="Arial"/>
          <w:sz w:val="22"/>
        </w:rPr>
        <w:tab/>
      </w:r>
      <w:r w:rsidR="00F10A51">
        <w:rPr>
          <w:rFonts w:ascii="Arial" w:hAnsi="Arial"/>
          <w:sz w:val="22"/>
        </w:rPr>
        <w:tab/>
      </w:r>
      <w:r w:rsidR="00F10A51">
        <w:rPr>
          <w:rFonts w:ascii="Arial" w:hAnsi="Arial"/>
          <w:sz w:val="22"/>
        </w:rPr>
        <w:tab/>
        <w:t>Village</w:t>
      </w:r>
      <w:r w:rsidR="00F10A51">
        <w:rPr>
          <w:rFonts w:ascii="Arial" w:hAnsi="Arial"/>
          <w:sz w:val="22"/>
        </w:rPr>
        <w:tab/>
      </w:r>
      <w:r w:rsidR="00F10A51">
        <w:rPr>
          <w:rFonts w:ascii="Arial" w:hAnsi="Arial"/>
          <w:sz w:val="22"/>
        </w:rPr>
        <w:tab/>
      </w:r>
      <w:r>
        <w:rPr>
          <w:rFonts w:ascii="Arial" w:hAnsi="Arial"/>
          <w:sz w:val="22"/>
        </w:rPr>
        <w:tab/>
        <w:t>1</w:t>
      </w:r>
      <w:r w:rsidR="00143BBE">
        <w:rPr>
          <w:rFonts w:ascii="Arial" w:hAnsi="Arial"/>
          <w:sz w:val="22"/>
        </w:rPr>
        <w:tab/>
      </w:r>
    </w:p>
    <w:p w14:paraId="51B718E3" w14:textId="6E446F88" w:rsidR="00FF731F" w:rsidRPr="00F10A51" w:rsidRDefault="00F10A51" w:rsidP="00E448DE">
      <w:pPr>
        <w:rPr>
          <w:rFonts w:ascii="Arial" w:hAnsi="Arial"/>
          <w:sz w:val="22"/>
        </w:rPr>
      </w:pPr>
      <w:r>
        <w:rPr>
          <w:rFonts w:ascii="Arial" w:hAnsi="Arial"/>
          <w:sz w:val="22"/>
        </w:rPr>
        <w:t>Town of Freedom</w:t>
      </w:r>
      <w:r>
        <w:rPr>
          <w:rFonts w:ascii="Arial" w:hAnsi="Arial"/>
          <w:sz w:val="22"/>
        </w:rPr>
        <w:tab/>
        <w:t>2</w:t>
      </w:r>
    </w:p>
    <w:p w14:paraId="5FD8E43C" w14:textId="35D1EE7E" w:rsidR="00E448DE" w:rsidRDefault="002A1B7F" w:rsidP="00E448DE">
      <w:pPr>
        <w:rPr>
          <w:rFonts w:ascii="Arial" w:hAnsi="Arial"/>
          <w:sz w:val="22"/>
        </w:rPr>
      </w:pPr>
      <w:r>
        <w:rPr>
          <w:rFonts w:ascii="Arial" w:hAnsi="Arial"/>
          <w:sz w:val="22"/>
        </w:rPr>
        <w:tab/>
      </w:r>
      <w:r w:rsidR="00564FBE">
        <w:rPr>
          <w:rFonts w:ascii="Arial" w:hAnsi="Arial"/>
          <w:sz w:val="22"/>
        </w:rPr>
        <w:tab/>
      </w:r>
    </w:p>
    <w:p w14:paraId="5DED26FC" w14:textId="7C22F987" w:rsidR="00364358" w:rsidRDefault="00364358" w:rsidP="00364358">
      <w:pPr>
        <w:rPr>
          <w:rFonts w:ascii="Arial" w:hAnsi="Arial"/>
          <w:sz w:val="22"/>
        </w:rPr>
      </w:pPr>
      <w:r>
        <w:rPr>
          <w:rFonts w:ascii="Arial" w:hAnsi="Arial"/>
          <w:sz w:val="22"/>
        </w:rPr>
        <w:t xml:space="preserve">Also, in the other Department matters, Chief Holmes advised </w:t>
      </w:r>
      <w:r w:rsidR="00E076C7">
        <w:rPr>
          <w:rFonts w:ascii="Arial" w:hAnsi="Arial"/>
          <w:sz w:val="22"/>
        </w:rPr>
        <w:t>that OSHA training will be taking place on the 20</w:t>
      </w:r>
      <w:r w:rsidR="00E076C7" w:rsidRPr="00E076C7">
        <w:rPr>
          <w:rFonts w:ascii="Arial" w:hAnsi="Arial"/>
          <w:sz w:val="22"/>
          <w:vertAlign w:val="superscript"/>
        </w:rPr>
        <w:t>th</w:t>
      </w:r>
      <w:r w:rsidR="00E076C7">
        <w:rPr>
          <w:rFonts w:ascii="Arial" w:hAnsi="Arial"/>
          <w:sz w:val="22"/>
        </w:rPr>
        <w:t>. It will be the second part of an 8-hour training and a full 8 hours will be taking place on the 24</w:t>
      </w:r>
      <w:r w:rsidR="00E076C7" w:rsidRPr="00E076C7">
        <w:rPr>
          <w:rFonts w:ascii="Arial" w:hAnsi="Arial"/>
          <w:sz w:val="22"/>
          <w:vertAlign w:val="superscript"/>
        </w:rPr>
        <w:t>th</w:t>
      </w:r>
      <w:r w:rsidR="00E076C7">
        <w:rPr>
          <w:rFonts w:ascii="Arial" w:hAnsi="Arial"/>
          <w:sz w:val="22"/>
        </w:rPr>
        <w:t>. The pasta dinner that was held a couple weeks ago did not do too well. The Fire Department voted in two new members last night, one of whom was voted in previously and reapplied. Chief Holmes presented their applications to the Board.</w:t>
      </w:r>
    </w:p>
    <w:p w14:paraId="752C92F2" w14:textId="77777777" w:rsidR="00E076C7" w:rsidRDefault="00E076C7" w:rsidP="00364358">
      <w:pPr>
        <w:rPr>
          <w:rFonts w:ascii="Arial" w:hAnsi="Arial"/>
          <w:sz w:val="22"/>
        </w:rPr>
      </w:pPr>
    </w:p>
    <w:p w14:paraId="33EB211A" w14:textId="152FF7F5" w:rsidR="00E076C7" w:rsidRDefault="00E076C7" w:rsidP="00E076C7">
      <w:pPr>
        <w:jc w:val="center"/>
        <w:rPr>
          <w:rFonts w:ascii="Arial" w:hAnsi="Arial"/>
          <w:b/>
          <w:bCs/>
          <w:sz w:val="22"/>
          <w:u w:val="single"/>
        </w:rPr>
      </w:pPr>
      <w:r>
        <w:rPr>
          <w:rFonts w:ascii="Arial" w:hAnsi="Arial"/>
          <w:b/>
          <w:bCs/>
          <w:sz w:val="22"/>
          <w:u w:val="single"/>
        </w:rPr>
        <w:t>#483 FIRE DEPARTMENT APPLICATIONS FOR KATHARINE WEAKLAND</w:t>
      </w:r>
    </w:p>
    <w:p w14:paraId="5E61ACEC" w14:textId="28316194" w:rsidR="00E076C7" w:rsidRDefault="00E076C7" w:rsidP="00E076C7">
      <w:pPr>
        <w:jc w:val="center"/>
        <w:rPr>
          <w:rFonts w:ascii="Arial" w:hAnsi="Arial"/>
          <w:sz w:val="22"/>
        </w:rPr>
      </w:pPr>
      <w:r>
        <w:rPr>
          <w:rFonts w:ascii="Arial" w:hAnsi="Arial"/>
          <w:sz w:val="22"/>
        </w:rPr>
        <w:t>Moved by Trustee Reisdorf, seconded by Trustee Sherwood, to approve the application for Katharine Weakland to the Delevan Volunteer Fire Company.</w:t>
      </w:r>
    </w:p>
    <w:p w14:paraId="6433C8B4" w14:textId="77777777" w:rsidR="00E076C7" w:rsidRDefault="00E076C7" w:rsidP="00E076C7">
      <w:pPr>
        <w:rPr>
          <w:rFonts w:ascii="Arial" w:hAnsi="Arial"/>
          <w:sz w:val="22"/>
        </w:rPr>
      </w:pPr>
    </w:p>
    <w:p w14:paraId="31A77B9B" w14:textId="77777777" w:rsidR="00E076C7" w:rsidRDefault="00E076C7" w:rsidP="00E076C7">
      <w:pPr>
        <w:jc w:val="center"/>
        <w:rPr>
          <w:rFonts w:ascii="Arial" w:hAnsi="Arial"/>
          <w:sz w:val="22"/>
        </w:rPr>
      </w:pPr>
      <w:r>
        <w:rPr>
          <w:rFonts w:ascii="Arial" w:hAnsi="Arial"/>
          <w:sz w:val="22"/>
        </w:rPr>
        <w:t>Trustee Dominessy aye, Trustee Reisdorf aye, Trustee Sherwood aye, Trustee Stearns aye, Mayor Stumpf aye.</w:t>
      </w:r>
    </w:p>
    <w:p w14:paraId="013DB777" w14:textId="77777777" w:rsidR="00E076C7" w:rsidRDefault="00E076C7" w:rsidP="00E076C7">
      <w:pPr>
        <w:jc w:val="center"/>
        <w:rPr>
          <w:rFonts w:ascii="Arial" w:hAnsi="Arial"/>
          <w:sz w:val="22"/>
        </w:rPr>
      </w:pPr>
      <w:r>
        <w:rPr>
          <w:rFonts w:ascii="Arial" w:hAnsi="Arial"/>
          <w:sz w:val="22"/>
        </w:rPr>
        <w:t>5 ayes, 0 nays, 0 absent. Carried.</w:t>
      </w:r>
    </w:p>
    <w:p w14:paraId="7012A21D" w14:textId="77777777" w:rsidR="00AC4DEF" w:rsidRDefault="00AC4DEF" w:rsidP="00E076C7">
      <w:pPr>
        <w:jc w:val="center"/>
        <w:rPr>
          <w:rFonts w:ascii="Arial" w:hAnsi="Arial"/>
          <w:sz w:val="22"/>
        </w:rPr>
      </w:pPr>
    </w:p>
    <w:p w14:paraId="0FE9CC24" w14:textId="12F9B354" w:rsidR="00AC4DEF" w:rsidRDefault="00AC4DEF" w:rsidP="00AC4DEF">
      <w:pPr>
        <w:jc w:val="center"/>
        <w:rPr>
          <w:rFonts w:ascii="Arial" w:hAnsi="Arial"/>
          <w:b/>
          <w:bCs/>
          <w:sz w:val="22"/>
          <w:u w:val="single"/>
        </w:rPr>
      </w:pPr>
      <w:r>
        <w:rPr>
          <w:rFonts w:ascii="Arial" w:hAnsi="Arial"/>
          <w:b/>
          <w:bCs/>
          <w:sz w:val="22"/>
          <w:u w:val="single"/>
        </w:rPr>
        <w:t>#484 FIRE DEPARTMENT APPLICATIONS FOR JOHN BAUER</w:t>
      </w:r>
    </w:p>
    <w:p w14:paraId="17494B2F" w14:textId="505CDD3E" w:rsidR="00AC4DEF" w:rsidRDefault="00AC4DEF" w:rsidP="00AC4DEF">
      <w:pPr>
        <w:jc w:val="center"/>
        <w:rPr>
          <w:rFonts w:ascii="Arial" w:hAnsi="Arial"/>
          <w:sz w:val="22"/>
        </w:rPr>
      </w:pPr>
      <w:r>
        <w:rPr>
          <w:rFonts w:ascii="Arial" w:hAnsi="Arial"/>
          <w:sz w:val="22"/>
        </w:rPr>
        <w:t>Moved by Trustee Reisdorf, seconded by Trustee Sherwood, to approve the application for John Bauer to the Delevan Volunteer Fire Company.</w:t>
      </w:r>
    </w:p>
    <w:p w14:paraId="71D61633" w14:textId="77777777" w:rsidR="00AC4DEF" w:rsidRDefault="00AC4DEF" w:rsidP="00AC4DEF">
      <w:pPr>
        <w:rPr>
          <w:rFonts w:ascii="Arial" w:hAnsi="Arial"/>
          <w:sz w:val="22"/>
        </w:rPr>
      </w:pPr>
    </w:p>
    <w:p w14:paraId="3D1E9159" w14:textId="77777777" w:rsidR="00AC4DEF" w:rsidRDefault="00AC4DEF" w:rsidP="00AC4DEF">
      <w:pPr>
        <w:jc w:val="center"/>
        <w:rPr>
          <w:rFonts w:ascii="Arial" w:hAnsi="Arial"/>
          <w:sz w:val="22"/>
        </w:rPr>
      </w:pPr>
      <w:r>
        <w:rPr>
          <w:rFonts w:ascii="Arial" w:hAnsi="Arial"/>
          <w:sz w:val="22"/>
        </w:rPr>
        <w:t>Trustee Dominessy aye, Trustee Reisdorf aye, Trustee Sherwood aye, Trustee Stearns aye, Mayor Stumpf aye.</w:t>
      </w:r>
    </w:p>
    <w:p w14:paraId="58BACFAF" w14:textId="77777777" w:rsidR="00AC4DEF" w:rsidRDefault="00AC4DEF" w:rsidP="00AC4DEF">
      <w:pPr>
        <w:jc w:val="center"/>
        <w:rPr>
          <w:rFonts w:ascii="Arial" w:hAnsi="Arial"/>
          <w:sz w:val="22"/>
        </w:rPr>
      </w:pPr>
      <w:r>
        <w:rPr>
          <w:rFonts w:ascii="Arial" w:hAnsi="Arial"/>
          <w:sz w:val="22"/>
        </w:rPr>
        <w:t>5 ayes, 0 nays, 0 absent. Carried.</w:t>
      </w:r>
    </w:p>
    <w:p w14:paraId="3282A580" w14:textId="77777777" w:rsidR="00AD4573" w:rsidRDefault="00AD4573" w:rsidP="00E448DE">
      <w:pPr>
        <w:rPr>
          <w:rFonts w:ascii="Arial" w:hAnsi="Arial"/>
          <w:sz w:val="22"/>
        </w:rPr>
      </w:pPr>
    </w:p>
    <w:p w14:paraId="44EF8D36" w14:textId="77777777" w:rsidR="00AC4DEF" w:rsidRDefault="00AC4DEF" w:rsidP="00E448DE">
      <w:pPr>
        <w:rPr>
          <w:rFonts w:ascii="Arial" w:hAnsi="Arial"/>
          <w:sz w:val="22"/>
        </w:rPr>
      </w:pPr>
    </w:p>
    <w:p w14:paraId="5913FF2F" w14:textId="77777777" w:rsidR="00495E8B" w:rsidRDefault="00495E8B" w:rsidP="00495E8B">
      <w:pPr>
        <w:rPr>
          <w:rFonts w:ascii="Arial" w:hAnsi="Arial"/>
          <w:b/>
          <w:sz w:val="22"/>
        </w:rPr>
      </w:pPr>
      <w:r w:rsidRPr="00E34CCB">
        <w:rPr>
          <w:rFonts w:ascii="Arial" w:hAnsi="Arial"/>
          <w:b/>
          <w:sz w:val="22"/>
        </w:rPr>
        <w:t>Superintendent of Public Works Daren Smith reported the following:</w:t>
      </w:r>
    </w:p>
    <w:p w14:paraId="6F318630" w14:textId="77777777" w:rsidR="00412EAA" w:rsidRDefault="00412EAA" w:rsidP="00495E8B">
      <w:pPr>
        <w:rPr>
          <w:rFonts w:ascii="Arial" w:hAnsi="Arial"/>
          <w:b/>
          <w:sz w:val="22"/>
        </w:rPr>
      </w:pPr>
    </w:p>
    <w:p w14:paraId="3D3AF4D9" w14:textId="4708BECA" w:rsidR="0059408E" w:rsidRPr="00AC4DEF" w:rsidRDefault="00AC4DEF" w:rsidP="0059408E">
      <w:pPr>
        <w:pStyle w:val="ListParagraph"/>
        <w:numPr>
          <w:ilvl w:val="0"/>
          <w:numId w:val="18"/>
        </w:numPr>
        <w:rPr>
          <w:rFonts w:ascii="Arial" w:hAnsi="Arial"/>
          <w:b/>
          <w:sz w:val="22"/>
        </w:rPr>
      </w:pPr>
      <w:r>
        <w:rPr>
          <w:rFonts w:ascii="Arial" w:hAnsi="Arial"/>
          <w:sz w:val="22"/>
        </w:rPr>
        <w:lastRenderedPageBreak/>
        <w:t>Had issues with the plow that’s on the truck; made a few trips up to Marquarts and it has been repaired. Issues stemmed from corrosion, bolts missing, etc.</w:t>
      </w:r>
    </w:p>
    <w:p w14:paraId="5AB6A1D0" w14:textId="1F6BCA2A" w:rsidR="00AC4DEF" w:rsidRPr="00AC4DEF" w:rsidRDefault="00AC4DEF" w:rsidP="0059408E">
      <w:pPr>
        <w:pStyle w:val="ListParagraph"/>
        <w:numPr>
          <w:ilvl w:val="0"/>
          <w:numId w:val="18"/>
        </w:numPr>
        <w:rPr>
          <w:rFonts w:ascii="Arial" w:hAnsi="Arial"/>
          <w:b/>
          <w:sz w:val="22"/>
        </w:rPr>
      </w:pPr>
      <w:r>
        <w:rPr>
          <w:rFonts w:ascii="Arial" w:hAnsi="Arial"/>
          <w:sz w:val="22"/>
        </w:rPr>
        <w:t>Plowing has been hit or miss. Has been more ice than snow lately.</w:t>
      </w:r>
    </w:p>
    <w:p w14:paraId="39E86E10" w14:textId="1B732CE8" w:rsidR="00AC4DEF" w:rsidRPr="00AC4DEF" w:rsidRDefault="00AC4DEF" w:rsidP="0059408E">
      <w:pPr>
        <w:pStyle w:val="ListParagraph"/>
        <w:numPr>
          <w:ilvl w:val="0"/>
          <w:numId w:val="18"/>
        </w:numPr>
        <w:rPr>
          <w:rFonts w:ascii="Arial" w:hAnsi="Arial"/>
          <w:b/>
          <w:sz w:val="22"/>
        </w:rPr>
      </w:pPr>
      <w:r>
        <w:rPr>
          <w:rFonts w:ascii="Arial" w:hAnsi="Arial"/>
          <w:sz w:val="22"/>
        </w:rPr>
        <w:t>No Christmas trees to pick up in December, about a dozen picked up in January.</w:t>
      </w:r>
    </w:p>
    <w:p w14:paraId="6FAE0EA3" w14:textId="294EC509" w:rsidR="00AC4DEF" w:rsidRPr="00AC4DEF" w:rsidRDefault="00AC4DEF" w:rsidP="0059408E">
      <w:pPr>
        <w:pStyle w:val="ListParagraph"/>
        <w:numPr>
          <w:ilvl w:val="0"/>
          <w:numId w:val="18"/>
        </w:numPr>
        <w:rPr>
          <w:rFonts w:ascii="Arial" w:hAnsi="Arial"/>
          <w:b/>
          <w:sz w:val="22"/>
        </w:rPr>
      </w:pPr>
      <w:r>
        <w:rPr>
          <w:rFonts w:ascii="Arial" w:hAnsi="Arial"/>
          <w:sz w:val="22"/>
        </w:rPr>
        <w:t>Has been looking for water leaks. During cold spell, went from sixty gallons per minute to about 93 gallons per minute. Was able to locate some of the leaks; went back around today and will do up notices to inform homeowners of water leak.</w:t>
      </w:r>
    </w:p>
    <w:p w14:paraId="1C5D149D" w14:textId="2BAA4591" w:rsidR="00AC4DEF" w:rsidRPr="00AC4DEF" w:rsidRDefault="00AC4DEF" w:rsidP="0059408E">
      <w:pPr>
        <w:pStyle w:val="ListParagraph"/>
        <w:numPr>
          <w:ilvl w:val="0"/>
          <w:numId w:val="18"/>
        </w:numPr>
        <w:rPr>
          <w:rFonts w:ascii="Arial" w:hAnsi="Arial"/>
          <w:b/>
          <w:sz w:val="22"/>
        </w:rPr>
      </w:pPr>
      <w:r>
        <w:rPr>
          <w:rFonts w:ascii="Arial" w:hAnsi="Arial"/>
          <w:sz w:val="22"/>
        </w:rPr>
        <w:t>Forgot to get plowing bill from the Town of Yorkshire – will add on to next month’s.</w:t>
      </w:r>
    </w:p>
    <w:p w14:paraId="0C9DC06E" w14:textId="3F978ACC" w:rsidR="00AC4DEF" w:rsidRPr="00AC4DEF" w:rsidRDefault="00AC4DEF" w:rsidP="0059408E">
      <w:pPr>
        <w:pStyle w:val="ListParagraph"/>
        <w:numPr>
          <w:ilvl w:val="0"/>
          <w:numId w:val="18"/>
        </w:numPr>
        <w:rPr>
          <w:rFonts w:ascii="Arial" w:hAnsi="Arial"/>
          <w:b/>
          <w:sz w:val="22"/>
        </w:rPr>
      </w:pPr>
      <w:r>
        <w:rPr>
          <w:rFonts w:ascii="Arial" w:hAnsi="Arial"/>
          <w:sz w:val="22"/>
        </w:rPr>
        <w:t>Spent time up at the springs last week, there were a bunch of trees down. Spoke with the owner of some of the property, offered to assist with moving the trees. Property owner said may be able to move the trees themselves.</w:t>
      </w:r>
    </w:p>
    <w:p w14:paraId="2EED6983" w14:textId="4AA8A1C1" w:rsidR="00AC4DEF" w:rsidRPr="00737434" w:rsidRDefault="00AC4DEF" w:rsidP="0059408E">
      <w:pPr>
        <w:pStyle w:val="ListParagraph"/>
        <w:numPr>
          <w:ilvl w:val="0"/>
          <w:numId w:val="18"/>
        </w:numPr>
        <w:rPr>
          <w:rFonts w:ascii="Arial" w:hAnsi="Arial"/>
          <w:b/>
          <w:sz w:val="22"/>
        </w:rPr>
      </w:pPr>
      <w:r>
        <w:rPr>
          <w:rFonts w:ascii="Arial" w:hAnsi="Arial"/>
          <w:sz w:val="22"/>
        </w:rPr>
        <w:t>Town of Yorkshire guys went to get cold patch. Has been keeping up with getting them before they get too bad.</w:t>
      </w:r>
    </w:p>
    <w:p w14:paraId="66D433D9" w14:textId="4D742928" w:rsidR="00737434" w:rsidRPr="00737434" w:rsidRDefault="00737434" w:rsidP="0059408E">
      <w:pPr>
        <w:pStyle w:val="ListParagraph"/>
        <w:numPr>
          <w:ilvl w:val="0"/>
          <w:numId w:val="18"/>
        </w:numPr>
        <w:rPr>
          <w:rFonts w:ascii="Arial" w:hAnsi="Arial"/>
          <w:b/>
          <w:sz w:val="22"/>
        </w:rPr>
      </w:pPr>
      <w:r>
        <w:rPr>
          <w:rFonts w:ascii="Arial" w:hAnsi="Arial"/>
          <w:sz w:val="22"/>
        </w:rPr>
        <w:t>The Grove Street Water meter may be changed; unsure if it will be yet.</w:t>
      </w:r>
    </w:p>
    <w:p w14:paraId="69AA3295" w14:textId="1D82B153" w:rsidR="00737434" w:rsidRPr="00737434" w:rsidRDefault="00737434" w:rsidP="0059408E">
      <w:pPr>
        <w:pStyle w:val="ListParagraph"/>
        <w:numPr>
          <w:ilvl w:val="0"/>
          <w:numId w:val="18"/>
        </w:numPr>
        <w:rPr>
          <w:rFonts w:ascii="Arial" w:hAnsi="Arial"/>
          <w:b/>
          <w:sz w:val="22"/>
        </w:rPr>
      </w:pPr>
      <w:r>
        <w:rPr>
          <w:rFonts w:ascii="Arial" w:hAnsi="Arial"/>
          <w:sz w:val="22"/>
        </w:rPr>
        <w:t>Has been doing a lot of paperwork for DEC, Health Department, etc.</w:t>
      </w:r>
    </w:p>
    <w:p w14:paraId="6632BD1D" w14:textId="77777777" w:rsidR="00737434" w:rsidRPr="0059408E" w:rsidRDefault="00737434" w:rsidP="00737434">
      <w:pPr>
        <w:pStyle w:val="ListParagraph"/>
        <w:rPr>
          <w:rFonts w:ascii="Arial" w:hAnsi="Arial"/>
          <w:b/>
          <w:sz w:val="22"/>
        </w:rPr>
      </w:pPr>
    </w:p>
    <w:p w14:paraId="0AF35EAD" w14:textId="77777777" w:rsidR="00844BA6" w:rsidRPr="006028C3" w:rsidRDefault="00844BA6" w:rsidP="006028C3">
      <w:pPr>
        <w:ind w:left="360"/>
        <w:rPr>
          <w:rFonts w:ascii="Arial" w:hAnsi="Arial"/>
          <w:b/>
          <w:sz w:val="22"/>
        </w:rPr>
      </w:pPr>
    </w:p>
    <w:p w14:paraId="3583CBB8" w14:textId="77777777" w:rsidR="00495E8B" w:rsidRDefault="00495E8B" w:rsidP="00495E8B">
      <w:pPr>
        <w:rPr>
          <w:rFonts w:ascii="Arial" w:hAnsi="Arial"/>
          <w:b/>
          <w:sz w:val="22"/>
        </w:rPr>
      </w:pPr>
      <w:r>
        <w:rPr>
          <w:rFonts w:ascii="Arial" w:hAnsi="Arial"/>
          <w:b/>
          <w:sz w:val="22"/>
        </w:rPr>
        <w:t xml:space="preserve">Clerk </w:t>
      </w:r>
      <w:r w:rsidR="00AD4573">
        <w:rPr>
          <w:rFonts w:ascii="Arial" w:hAnsi="Arial"/>
          <w:b/>
          <w:sz w:val="22"/>
        </w:rPr>
        <w:t>Gina Maltby</w:t>
      </w:r>
      <w:r>
        <w:rPr>
          <w:rFonts w:ascii="Arial" w:hAnsi="Arial"/>
          <w:b/>
          <w:sz w:val="22"/>
        </w:rPr>
        <w:t xml:space="preserve"> </w:t>
      </w:r>
      <w:r w:rsidRPr="00706123">
        <w:rPr>
          <w:rFonts w:ascii="Arial" w:hAnsi="Arial"/>
          <w:b/>
          <w:sz w:val="22"/>
        </w:rPr>
        <w:t>reported the following:</w:t>
      </w:r>
    </w:p>
    <w:p w14:paraId="1C2B2684" w14:textId="77777777" w:rsidR="00EC0000" w:rsidRDefault="00EC0000" w:rsidP="00495E8B">
      <w:pPr>
        <w:rPr>
          <w:rFonts w:ascii="Arial" w:hAnsi="Arial"/>
          <w:b/>
          <w:sz w:val="22"/>
        </w:rPr>
      </w:pPr>
    </w:p>
    <w:p w14:paraId="3E71532C" w14:textId="77777777" w:rsidR="00495E8B" w:rsidRDefault="00495E8B" w:rsidP="00495E8B">
      <w:pPr>
        <w:pStyle w:val="ListParagraph"/>
        <w:numPr>
          <w:ilvl w:val="0"/>
          <w:numId w:val="2"/>
        </w:numPr>
        <w:rPr>
          <w:rFonts w:ascii="Arial" w:hAnsi="Arial"/>
          <w:sz w:val="22"/>
        </w:rPr>
      </w:pPr>
      <w:r>
        <w:rPr>
          <w:rFonts w:ascii="Arial" w:hAnsi="Arial"/>
          <w:sz w:val="22"/>
        </w:rPr>
        <w:t>Prepared Vouchers and Abstract</w:t>
      </w:r>
    </w:p>
    <w:p w14:paraId="1C9081D3" w14:textId="21E0C008" w:rsidR="00AE4456" w:rsidRDefault="00AE4456" w:rsidP="00495E8B">
      <w:pPr>
        <w:pStyle w:val="ListParagraph"/>
        <w:numPr>
          <w:ilvl w:val="0"/>
          <w:numId w:val="2"/>
        </w:numPr>
        <w:rPr>
          <w:rFonts w:ascii="Arial" w:hAnsi="Arial"/>
          <w:sz w:val="22"/>
        </w:rPr>
      </w:pPr>
      <w:r>
        <w:rPr>
          <w:rFonts w:ascii="Arial" w:hAnsi="Arial"/>
          <w:sz w:val="22"/>
        </w:rPr>
        <w:t>Provided Board members with</w:t>
      </w:r>
      <w:r w:rsidR="00F33EE9">
        <w:rPr>
          <w:rFonts w:ascii="Arial" w:hAnsi="Arial"/>
          <w:sz w:val="22"/>
        </w:rPr>
        <w:t xml:space="preserve"> the</w:t>
      </w:r>
      <w:r>
        <w:rPr>
          <w:rFonts w:ascii="Arial" w:hAnsi="Arial"/>
          <w:sz w:val="22"/>
        </w:rPr>
        <w:t xml:space="preserve"> </w:t>
      </w:r>
      <w:r w:rsidR="00F33EE9">
        <w:rPr>
          <w:rFonts w:ascii="Arial" w:hAnsi="Arial"/>
          <w:sz w:val="22"/>
        </w:rPr>
        <w:t>December</w:t>
      </w:r>
      <w:r w:rsidR="00A555B1">
        <w:rPr>
          <w:rFonts w:ascii="Arial" w:hAnsi="Arial"/>
          <w:sz w:val="22"/>
        </w:rPr>
        <w:t xml:space="preserve"> 2023 </w:t>
      </w:r>
      <w:r w:rsidR="00A453E9">
        <w:rPr>
          <w:rFonts w:ascii="Arial" w:hAnsi="Arial"/>
          <w:sz w:val="22"/>
        </w:rPr>
        <w:t>balance sheet &amp;</w:t>
      </w:r>
      <w:r>
        <w:rPr>
          <w:rFonts w:ascii="Arial" w:hAnsi="Arial"/>
          <w:sz w:val="22"/>
        </w:rPr>
        <w:t xml:space="preserve"> packet supplied by Treasurer Diane Finch</w:t>
      </w:r>
    </w:p>
    <w:p w14:paraId="6ED13006" w14:textId="77777777" w:rsidR="00495E8B" w:rsidRDefault="00495E8B" w:rsidP="00495E8B">
      <w:pPr>
        <w:pStyle w:val="ListParagraph"/>
        <w:numPr>
          <w:ilvl w:val="0"/>
          <w:numId w:val="2"/>
        </w:numPr>
        <w:rPr>
          <w:rFonts w:ascii="Arial" w:hAnsi="Arial"/>
          <w:sz w:val="22"/>
        </w:rPr>
      </w:pPr>
      <w:r>
        <w:rPr>
          <w:rFonts w:ascii="Arial" w:hAnsi="Arial"/>
          <w:sz w:val="22"/>
        </w:rPr>
        <w:t>Cash receipts provided to each board member</w:t>
      </w:r>
    </w:p>
    <w:p w14:paraId="6A2C551B" w14:textId="175CBCF2" w:rsidR="00495E8B" w:rsidRDefault="00FE7ED9" w:rsidP="00495E8B">
      <w:pPr>
        <w:pStyle w:val="ListParagraph"/>
        <w:numPr>
          <w:ilvl w:val="0"/>
          <w:numId w:val="2"/>
        </w:numPr>
        <w:rPr>
          <w:rFonts w:ascii="Arial" w:hAnsi="Arial"/>
          <w:sz w:val="22"/>
        </w:rPr>
      </w:pPr>
      <w:r>
        <w:rPr>
          <w:rFonts w:ascii="Arial" w:hAnsi="Arial"/>
          <w:sz w:val="22"/>
        </w:rPr>
        <w:t>Delivered garbage stickers to Crosby’s</w:t>
      </w:r>
    </w:p>
    <w:p w14:paraId="41C9E19F" w14:textId="6C2CFEFE" w:rsidR="007A08CF" w:rsidRDefault="00A453E9" w:rsidP="00495E8B">
      <w:pPr>
        <w:pStyle w:val="ListParagraph"/>
        <w:numPr>
          <w:ilvl w:val="0"/>
          <w:numId w:val="2"/>
        </w:numPr>
        <w:rPr>
          <w:rFonts w:ascii="Arial" w:hAnsi="Arial"/>
          <w:sz w:val="22"/>
        </w:rPr>
      </w:pPr>
      <w:r>
        <w:rPr>
          <w:rFonts w:ascii="Arial" w:hAnsi="Arial"/>
          <w:sz w:val="22"/>
        </w:rPr>
        <w:t xml:space="preserve">Two parking tags issued in the month of </w:t>
      </w:r>
      <w:r w:rsidR="00F33EE9">
        <w:rPr>
          <w:rFonts w:ascii="Arial" w:hAnsi="Arial"/>
          <w:sz w:val="22"/>
        </w:rPr>
        <w:t>January</w:t>
      </w:r>
      <w:r w:rsidR="00C57470">
        <w:rPr>
          <w:rFonts w:ascii="Arial" w:hAnsi="Arial"/>
          <w:sz w:val="22"/>
        </w:rPr>
        <w:t>.</w:t>
      </w:r>
    </w:p>
    <w:p w14:paraId="2134E0AA" w14:textId="63BF2A35" w:rsidR="009F6A81" w:rsidRDefault="00F33EE9" w:rsidP="00495E8B">
      <w:pPr>
        <w:pStyle w:val="ListParagraph"/>
        <w:numPr>
          <w:ilvl w:val="0"/>
          <w:numId w:val="2"/>
        </w:numPr>
        <w:rPr>
          <w:rFonts w:ascii="Arial" w:hAnsi="Arial"/>
          <w:sz w:val="22"/>
        </w:rPr>
      </w:pPr>
      <w:r>
        <w:rPr>
          <w:rFonts w:ascii="Arial" w:hAnsi="Arial"/>
          <w:sz w:val="22"/>
        </w:rPr>
        <w:t>$10,278.07</w:t>
      </w:r>
      <w:r w:rsidR="009F6A81">
        <w:rPr>
          <w:rFonts w:ascii="Arial" w:hAnsi="Arial"/>
          <w:sz w:val="22"/>
        </w:rPr>
        <w:t xml:space="preserve"> currently remains in unpaid water.</w:t>
      </w:r>
      <w:r>
        <w:rPr>
          <w:rFonts w:ascii="Arial" w:hAnsi="Arial"/>
          <w:sz w:val="22"/>
        </w:rPr>
        <w:t xml:space="preserve"> Is planning to mail out March water bills on the 28</w:t>
      </w:r>
      <w:r w:rsidRPr="00F33EE9">
        <w:rPr>
          <w:rFonts w:ascii="Arial" w:hAnsi="Arial"/>
          <w:sz w:val="22"/>
          <w:vertAlign w:val="superscript"/>
        </w:rPr>
        <w:t>th</w:t>
      </w:r>
      <w:r>
        <w:rPr>
          <w:rFonts w:ascii="Arial" w:hAnsi="Arial"/>
          <w:sz w:val="22"/>
        </w:rPr>
        <w:t xml:space="preserve"> of 29</w:t>
      </w:r>
      <w:r w:rsidRPr="00F33EE9">
        <w:rPr>
          <w:rFonts w:ascii="Arial" w:hAnsi="Arial"/>
          <w:sz w:val="22"/>
          <w:vertAlign w:val="superscript"/>
        </w:rPr>
        <w:t>th</w:t>
      </w:r>
      <w:r>
        <w:rPr>
          <w:rFonts w:ascii="Arial" w:hAnsi="Arial"/>
          <w:sz w:val="22"/>
        </w:rPr>
        <w:t xml:space="preserve"> of February.</w:t>
      </w:r>
    </w:p>
    <w:p w14:paraId="687295E9" w14:textId="5E46338B" w:rsidR="00495E8B" w:rsidRDefault="00F33EE9" w:rsidP="00234E98">
      <w:pPr>
        <w:pStyle w:val="ListParagraph"/>
        <w:numPr>
          <w:ilvl w:val="0"/>
          <w:numId w:val="2"/>
        </w:numPr>
        <w:rPr>
          <w:rFonts w:ascii="Arial" w:hAnsi="Arial"/>
          <w:sz w:val="22"/>
        </w:rPr>
      </w:pPr>
      <w:r>
        <w:rPr>
          <w:rFonts w:ascii="Arial" w:hAnsi="Arial"/>
          <w:sz w:val="22"/>
        </w:rPr>
        <w:t>Placed an order for more garbage stickers; currently waiting on delivery.</w:t>
      </w:r>
    </w:p>
    <w:p w14:paraId="7EE8BB78" w14:textId="2F957D96" w:rsidR="00701E9C" w:rsidRDefault="00F33EE9" w:rsidP="00234E98">
      <w:pPr>
        <w:pStyle w:val="ListParagraph"/>
        <w:numPr>
          <w:ilvl w:val="0"/>
          <w:numId w:val="2"/>
        </w:numPr>
        <w:rPr>
          <w:rFonts w:ascii="Arial" w:hAnsi="Arial"/>
          <w:sz w:val="22"/>
        </w:rPr>
      </w:pPr>
      <w:r>
        <w:rPr>
          <w:rFonts w:ascii="Arial" w:hAnsi="Arial"/>
          <w:sz w:val="22"/>
        </w:rPr>
        <w:t>USDA rescheduled inspection – it is to be held on Monday, February 12</w:t>
      </w:r>
      <w:r w:rsidRPr="00F33EE9">
        <w:rPr>
          <w:rFonts w:ascii="Arial" w:hAnsi="Arial"/>
          <w:sz w:val="22"/>
          <w:vertAlign w:val="superscript"/>
        </w:rPr>
        <w:t>th</w:t>
      </w:r>
      <w:r>
        <w:rPr>
          <w:rFonts w:ascii="Arial" w:hAnsi="Arial"/>
          <w:sz w:val="22"/>
        </w:rPr>
        <w:t xml:space="preserve"> at 11:00 AM.</w:t>
      </w:r>
    </w:p>
    <w:p w14:paraId="116BE02D" w14:textId="77777777" w:rsidR="00234E98" w:rsidRPr="0006662A" w:rsidRDefault="00234E98" w:rsidP="0006662A">
      <w:pPr>
        <w:rPr>
          <w:rFonts w:ascii="Arial" w:hAnsi="Arial"/>
          <w:sz w:val="22"/>
        </w:rPr>
      </w:pPr>
    </w:p>
    <w:p w14:paraId="0EEE0302" w14:textId="77777777" w:rsidR="00495E8B" w:rsidRDefault="00495E8B" w:rsidP="00495E8B">
      <w:pPr>
        <w:pStyle w:val="ListParagraph"/>
        <w:ind w:left="2880" w:firstLine="720"/>
        <w:rPr>
          <w:rFonts w:ascii="Arial" w:hAnsi="Arial"/>
          <w:b/>
          <w:szCs w:val="24"/>
          <w:u w:val="single"/>
        </w:rPr>
      </w:pPr>
      <w:r>
        <w:rPr>
          <w:rFonts w:ascii="Arial" w:hAnsi="Arial"/>
          <w:b/>
          <w:szCs w:val="24"/>
          <w:u w:val="single"/>
        </w:rPr>
        <w:t>COMMUNICATIONS</w:t>
      </w:r>
    </w:p>
    <w:p w14:paraId="5BF624C3" w14:textId="77777777" w:rsidR="007C0A35" w:rsidRDefault="007C0A35" w:rsidP="00AC1D3C">
      <w:pPr>
        <w:jc w:val="both"/>
        <w:rPr>
          <w:rFonts w:ascii="Arial" w:hAnsi="Arial"/>
          <w:b/>
          <w:szCs w:val="24"/>
          <w:u w:val="single"/>
        </w:rPr>
      </w:pPr>
    </w:p>
    <w:p w14:paraId="07864DA7" w14:textId="63E9B57E" w:rsidR="00B45837" w:rsidRDefault="000F3CC6" w:rsidP="00A024A2">
      <w:pPr>
        <w:pStyle w:val="ListParagraph"/>
        <w:numPr>
          <w:ilvl w:val="0"/>
          <w:numId w:val="30"/>
        </w:numPr>
        <w:rPr>
          <w:rFonts w:ascii="Arial" w:hAnsi="Arial"/>
          <w:sz w:val="22"/>
          <w:szCs w:val="24"/>
        </w:rPr>
      </w:pPr>
      <w:r>
        <w:rPr>
          <w:rFonts w:ascii="Arial" w:hAnsi="Arial"/>
          <w:sz w:val="22"/>
          <w:szCs w:val="24"/>
        </w:rPr>
        <w:t>Cattaraugus County Board of Elections is requesting contact information updates for their directory. Clerk Maltby passed around the information and Board members made updates to their contact information.</w:t>
      </w:r>
    </w:p>
    <w:p w14:paraId="1F5B7D99" w14:textId="4C37E4F9" w:rsidR="0006662A" w:rsidRDefault="000F3CC6" w:rsidP="00A024A2">
      <w:pPr>
        <w:pStyle w:val="ListParagraph"/>
        <w:numPr>
          <w:ilvl w:val="0"/>
          <w:numId w:val="30"/>
        </w:numPr>
        <w:rPr>
          <w:rFonts w:ascii="Arial" w:hAnsi="Arial"/>
          <w:sz w:val="22"/>
          <w:szCs w:val="24"/>
        </w:rPr>
      </w:pPr>
      <w:r>
        <w:rPr>
          <w:rFonts w:ascii="Arial" w:hAnsi="Arial"/>
          <w:sz w:val="22"/>
          <w:szCs w:val="24"/>
        </w:rPr>
        <w:t>A deposit in the amount of $37,529.56 was made by Cattaraugus County – Sales Tax Distribution – 4</w:t>
      </w:r>
      <w:r w:rsidRPr="000F3CC6">
        <w:rPr>
          <w:rFonts w:ascii="Arial" w:hAnsi="Arial"/>
          <w:sz w:val="22"/>
          <w:szCs w:val="24"/>
          <w:vertAlign w:val="superscript"/>
        </w:rPr>
        <w:t>th</w:t>
      </w:r>
      <w:r>
        <w:rPr>
          <w:rFonts w:ascii="Arial" w:hAnsi="Arial"/>
          <w:sz w:val="22"/>
          <w:szCs w:val="24"/>
        </w:rPr>
        <w:t xml:space="preserve"> quarter 2023.</w:t>
      </w:r>
    </w:p>
    <w:p w14:paraId="251FA2A8" w14:textId="367AB768" w:rsidR="000F3CC6" w:rsidRDefault="000F3CC6" w:rsidP="00A024A2">
      <w:pPr>
        <w:pStyle w:val="ListParagraph"/>
        <w:numPr>
          <w:ilvl w:val="0"/>
          <w:numId w:val="30"/>
        </w:numPr>
        <w:rPr>
          <w:rFonts w:ascii="Arial" w:hAnsi="Arial"/>
          <w:sz w:val="22"/>
          <w:szCs w:val="24"/>
        </w:rPr>
      </w:pPr>
      <w:r>
        <w:rPr>
          <w:rFonts w:ascii="Arial" w:hAnsi="Arial"/>
          <w:sz w:val="22"/>
          <w:szCs w:val="24"/>
        </w:rPr>
        <w:t>Notice from Department of Public Service – National Fuel Gas proposal to increase annual natural gas delivery revenue.</w:t>
      </w:r>
    </w:p>
    <w:p w14:paraId="2F674427" w14:textId="77777777" w:rsidR="00CD52E4" w:rsidRPr="00A557A0" w:rsidRDefault="00CD52E4" w:rsidP="00A557A0">
      <w:pPr>
        <w:jc w:val="both"/>
        <w:rPr>
          <w:rFonts w:ascii="Arial" w:hAnsi="Arial"/>
          <w:sz w:val="22"/>
          <w:szCs w:val="24"/>
        </w:rPr>
      </w:pPr>
    </w:p>
    <w:p w14:paraId="27AE5CF1" w14:textId="5C29E114" w:rsidR="005C715D" w:rsidRDefault="007B7380" w:rsidP="00CD52E4">
      <w:pPr>
        <w:jc w:val="center"/>
        <w:rPr>
          <w:rFonts w:ascii="Arial" w:hAnsi="Arial"/>
          <w:b/>
          <w:szCs w:val="24"/>
          <w:u w:val="single"/>
        </w:rPr>
      </w:pPr>
      <w:r>
        <w:rPr>
          <w:rFonts w:ascii="Arial" w:hAnsi="Arial"/>
          <w:b/>
          <w:szCs w:val="24"/>
          <w:u w:val="single"/>
        </w:rPr>
        <w:t>UNFINISHED BUSINESS</w:t>
      </w:r>
    </w:p>
    <w:p w14:paraId="0347BA52" w14:textId="77777777" w:rsidR="00D5420F" w:rsidRDefault="00D5420F" w:rsidP="00CD52E4">
      <w:pPr>
        <w:jc w:val="center"/>
        <w:rPr>
          <w:rFonts w:ascii="Arial" w:hAnsi="Arial"/>
          <w:b/>
          <w:szCs w:val="24"/>
          <w:u w:val="single"/>
        </w:rPr>
      </w:pPr>
    </w:p>
    <w:p w14:paraId="6DEC6848" w14:textId="0D54C371" w:rsidR="00EA1B26" w:rsidRDefault="00E138EF" w:rsidP="00EA1B26">
      <w:pPr>
        <w:pStyle w:val="ListParagraph"/>
        <w:numPr>
          <w:ilvl w:val="0"/>
          <w:numId w:val="32"/>
        </w:numPr>
        <w:rPr>
          <w:rFonts w:ascii="Arial" w:hAnsi="Arial"/>
          <w:sz w:val="22"/>
        </w:rPr>
      </w:pPr>
      <w:r>
        <w:rPr>
          <w:rFonts w:ascii="Arial" w:hAnsi="Arial"/>
          <w:sz w:val="22"/>
        </w:rPr>
        <w:t>Clerk Maltby updated the Board and Fire Department on response received from Village Attorney regarding ambulance billing. Clerk Maltby will continue to follow up on and provide updates as they become available.</w:t>
      </w:r>
      <w:r w:rsidR="004348CF">
        <w:rPr>
          <w:rFonts w:ascii="Arial" w:hAnsi="Arial"/>
          <w:sz w:val="22"/>
        </w:rPr>
        <w:t xml:space="preserve"> Contact with board members will be made if Village Attorney gives approval to sign the agreement.</w:t>
      </w:r>
    </w:p>
    <w:p w14:paraId="2A775596" w14:textId="77777777" w:rsidR="00E138EF" w:rsidRDefault="00E138EF" w:rsidP="00E138EF">
      <w:pPr>
        <w:rPr>
          <w:rFonts w:ascii="Arial" w:hAnsi="Arial"/>
          <w:sz w:val="22"/>
        </w:rPr>
      </w:pPr>
    </w:p>
    <w:p w14:paraId="6FA5D661" w14:textId="5D04E869" w:rsidR="00E138EF" w:rsidRDefault="00E138EF" w:rsidP="00E138EF">
      <w:pPr>
        <w:jc w:val="center"/>
        <w:rPr>
          <w:rFonts w:ascii="Arial" w:hAnsi="Arial"/>
          <w:b/>
          <w:szCs w:val="24"/>
          <w:u w:val="single"/>
        </w:rPr>
      </w:pPr>
      <w:r>
        <w:rPr>
          <w:rFonts w:ascii="Arial" w:hAnsi="Arial"/>
          <w:b/>
          <w:szCs w:val="24"/>
          <w:u w:val="single"/>
        </w:rPr>
        <w:t>NEW BUSINESS</w:t>
      </w:r>
    </w:p>
    <w:p w14:paraId="481E4CD6" w14:textId="77777777" w:rsidR="00E138EF" w:rsidRDefault="00E138EF" w:rsidP="00E138EF">
      <w:pPr>
        <w:jc w:val="center"/>
        <w:rPr>
          <w:rFonts w:ascii="Arial" w:hAnsi="Arial"/>
          <w:b/>
          <w:szCs w:val="24"/>
          <w:u w:val="single"/>
        </w:rPr>
      </w:pPr>
    </w:p>
    <w:p w14:paraId="4D76827C" w14:textId="3D16D07F" w:rsidR="00E138EF" w:rsidRDefault="00E138EF" w:rsidP="00E138EF">
      <w:pPr>
        <w:pStyle w:val="ListParagraph"/>
        <w:numPr>
          <w:ilvl w:val="0"/>
          <w:numId w:val="36"/>
        </w:numPr>
        <w:rPr>
          <w:rFonts w:ascii="Arial" w:hAnsi="Arial"/>
          <w:sz w:val="22"/>
        </w:rPr>
      </w:pPr>
      <w:r>
        <w:rPr>
          <w:rFonts w:ascii="Arial" w:hAnsi="Arial"/>
          <w:sz w:val="22"/>
        </w:rPr>
        <w:t>Resident Joyce Koch reached out to the Village about being able to hold the Village Easter egg hunt this year:</w:t>
      </w:r>
    </w:p>
    <w:p w14:paraId="53B841DC" w14:textId="77777777" w:rsidR="00E138EF" w:rsidRDefault="00E138EF" w:rsidP="00E138EF">
      <w:pPr>
        <w:rPr>
          <w:rFonts w:ascii="Arial" w:hAnsi="Arial"/>
          <w:sz w:val="22"/>
        </w:rPr>
      </w:pPr>
    </w:p>
    <w:p w14:paraId="3B2A742B" w14:textId="635F1D97" w:rsidR="00E138EF" w:rsidRDefault="00E138EF" w:rsidP="00E138EF">
      <w:pPr>
        <w:jc w:val="center"/>
        <w:rPr>
          <w:rFonts w:ascii="Arial" w:hAnsi="Arial"/>
          <w:b/>
          <w:bCs/>
          <w:sz w:val="22"/>
          <w:u w:val="single"/>
        </w:rPr>
      </w:pPr>
      <w:r>
        <w:rPr>
          <w:rFonts w:ascii="Arial" w:hAnsi="Arial"/>
          <w:b/>
          <w:bCs/>
          <w:sz w:val="22"/>
          <w:u w:val="single"/>
        </w:rPr>
        <w:t>#485 EASTER EGG HUNT</w:t>
      </w:r>
    </w:p>
    <w:p w14:paraId="66B756E2" w14:textId="5515E2AA" w:rsidR="00E138EF" w:rsidRDefault="00E138EF" w:rsidP="00E138EF">
      <w:pPr>
        <w:jc w:val="center"/>
        <w:rPr>
          <w:rFonts w:ascii="Arial" w:hAnsi="Arial"/>
          <w:sz w:val="22"/>
        </w:rPr>
      </w:pPr>
      <w:r>
        <w:rPr>
          <w:rFonts w:ascii="Arial" w:hAnsi="Arial"/>
          <w:sz w:val="22"/>
        </w:rPr>
        <w:lastRenderedPageBreak/>
        <w:t>Moved by Trustee Sherwood, seconded by Trustee Residorf, to allow Joyce Koch to hold a community Easter egg hunt at the Delevan Village Park on March 30</w:t>
      </w:r>
      <w:r w:rsidRPr="00E138EF">
        <w:rPr>
          <w:rFonts w:ascii="Arial" w:hAnsi="Arial"/>
          <w:sz w:val="22"/>
          <w:vertAlign w:val="superscript"/>
        </w:rPr>
        <w:t>th</w:t>
      </w:r>
      <w:r>
        <w:rPr>
          <w:rFonts w:ascii="Arial" w:hAnsi="Arial"/>
          <w:sz w:val="22"/>
        </w:rPr>
        <w:t>, 2024 at 3:00 PM. The Board also approved her use of the Hall that day.</w:t>
      </w:r>
    </w:p>
    <w:p w14:paraId="228CFDF6" w14:textId="77777777" w:rsidR="00E138EF" w:rsidRDefault="00E138EF" w:rsidP="00E138EF">
      <w:pPr>
        <w:rPr>
          <w:rFonts w:ascii="Arial" w:hAnsi="Arial"/>
          <w:sz w:val="22"/>
        </w:rPr>
      </w:pPr>
    </w:p>
    <w:p w14:paraId="15F78263" w14:textId="77777777" w:rsidR="00E138EF" w:rsidRDefault="00E138EF" w:rsidP="00E138EF">
      <w:pPr>
        <w:jc w:val="center"/>
        <w:rPr>
          <w:rFonts w:ascii="Arial" w:hAnsi="Arial"/>
          <w:sz w:val="22"/>
        </w:rPr>
      </w:pPr>
      <w:r>
        <w:rPr>
          <w:rFonts w:ascii="Arial" w:hAnsi="Arial"/>
          <w:sz w:val="22"/>
        </w:rPr>
        <w:t>Trustee Dominessy aye, Trustee Reisdorf aye, Trustee Sherwood aye, Trustee Stearns aye, Mayor Stumpf aye.</w:t>
      </w:r>
    </w:p>
    <w:p w14:paraId="5351D666" w14:textId="77777777" w:rsidR="00E138EF" w:rsidRDefault="00E138EF" w:rsidP="00E138EF">
      <w:pPr>
        <w:jc w:val="center"/>
        <w:rPr>
          <w:rFonts w:ascii="Arial" w:hAnsi="Arial"/>
          <w:sz w:val="22"/>
        </w:rPr>
      </w:pPr>
      <w:r>
        <w:rPr>
          <w:rFonts w:ascii="Arial" w:hAnsi="Arial"/>
          <w:sz w:val="22"/>
        </w:rPr>
        <w:t>5 ayes, 0 nays, 0 absent. Carried.</w:t>
      </w:r>
    </w:p>
    <w:p w14:paraId="72582904" w14:textId="77777777" w:rsidR="00E138EF" w:rsidRPr="00E138EF" w:rsidRDefault="00E138EF" w:rsidP="00E138EF">
      <w:pPr>
        <w:rPr>
          <w:rFonts w:ascii="Arial" w:hAnsi="Arial"/>
          <w:sz w:val="22"/>
        </w:rPr>
      </w:pPr>
    </w:p>
    <w:p w14:paraId="6C4008FE" w14:textId="52A27824" w:rsidR="00E138EF" w:rsidRDefault="00E138EF" w:rsidP="00E138EF">
      <w:pPr>
        <w:pStyle w:val="ListParagraph"/>
        <w:numPr>
          <w:ilvl w:val="0"/>
          <w:numId w:val="36"/>
        </w:numPr>
        <w:rPr>
          <w:rFonts w:ascii="Arial" w:hAnsi="Arial"/>
          <w:sz w:val="22"/>
        </w:rPr>
      </w:pPr>
      <w:r>
        <w:rPr>
          <w:rFonts w:ascii="Arial" w:hAnsi="Arial"/>
          <w:sz w:val="22"/>
        </w:rPr>
        <w:t>Mayor Stumpf updated the Board: wheels are in motion for summer recreation. Met last Wednesday and will be meeting again on the 21</w:t>
      </w:r>
      <w:r w:rsidRPr="00E138EF">
        <w:rPr>
          <w:rFonts w:ascii="Arial" w:hAnsi="Arial"/>
          <w:sz w:val="22"/>
          <w:vertAlign w:val="superscript"/>
        </w:rPr>
        <w:t>st</w:t>
      </w:r>
      <w:r>
        <w:rPr>
          <w:rFonts w:ascii="Arial" w:hAnsi="Arial"/>
          <w:sz w:val="22"/>
        </w:rPr>
        <w:t xml:space="preserve"> at 6:00 PM. Will be hiring and interviewing for director soon.</w:t>
      </w:r>
    </w:p>
    <w:p w14:paraId="0D018B13" w14:textId="3A0953BA" w:rsidR="00701E9C" w:rsidRDefault="00E138EF" w:rsidP="00E138EF">
      <w:pPr>
        <w:pStyle w:val="ListParagraph"/>
        <w:numPr>
          <w:ilvl w:val="0"/>
          <w:numId w:val="36"/>
        </w:numPr>
        <w:rPr>
          <w:rFonts w:ascii="Arial" w:hAnsi="Arial"/>
          <w:sz w:val="22"/>
        </w:rPr>
      </w:pPr>
      <w:r>
        <w:rPr>
          <w:rFonts w:ascii="Arial" w:hAnsi="Arial"/>
          <w:sz w:val="22"/>
        </w:rPr>
        <w:t>Garbage piling up at the Foundry building – MRC took all of it today.</w:t>
      </w:r>
    </w:p>
    <w:p w14:paraId="61E35140" w14:textId="69F52712" w:rsidR="00E138EF" w:rsidRPr="00E138EF" w:rsidRDefault="00E138EF" w:rsidP="00E138EF">
      <w:pPr>
        <w:pStyle w:val="ListParagraph"/>
        <w:numPr>
          <w:ilvl w:val="0"/>
          <w:numId w:val="36"/>
        </w:numPr>
        <w:rPr>
          <w:rFonts w:ascii="Arial" w:hAnsi="Arial"/>
          <w:sz w:val="22"/>
        </w:rPr>
      </w:pPr>
      <w:r>
        <w:rPr>
          <w:rFonts w:ascii="Arial" w:hAnsi="Arial"/>
          <w:sz w:val="22"/>
        </w:rPr>
        <w:t>Trustee Reisdorf advised that she received an e-mail about possibly doing Hometown Hero banners to honor Veterans. Will call Arcade to discuss what they do, cost, etc.</w:t>
      </w:r>
    </w:p>
    <w:p w14:paraId="7FFA98AE" w14:textId="385218AD" w:rsidR="00A761C7" w:rsidRPr="0092595E" w:rsidRDefault="00A761C7" w:rsidP="0092595E">
      <w:pPr>
        <w:pStyle w:val="Heading1"/>
        <w:jc w:val="center"/>
        <w:rPr>
          <w:rFonts w:ascii="Arial" w:eastAsia="Times New Roman" w:hAnsi="Arial"/>
          <w:caps/>
          <w:sz w:val="24"/>
          <w:szCs w:val="22"/>
          <w:u w:val="single"/>
        </w:rPr>
      </w:pPr>
      <w:r w:rsidRPr="00EF61EE">
        <w:rPr>
          <w:rFonts w:ascii="Arial" w:eastAsia="Times New Roman" w:hAnsi="Arial"/>
          <w:caps/>
          <w:sz w:val="24"/>
          <w:szCs w:val="22"/>
          <w:u w:val="single"/>
        </w:rPr>
        <w:t>PAY CLAIMS</w:t>
      </w:r>
    </w:p>
    <w:p w14:paraId="4BC03D54" w14:textId="48D1CBEB" w:rsidR="00A761C7" w:rsidRDefault="00A761C7" w:rsidP="00A761C7">
      <w:pPr>
        <w:pStyle w:val="BodyText2"/>
        <w:rPr>
          <w:szCs w:val="22"/>
        </w:rPr>
      </w:pPr>
      <w:r w:rsidRPr="00CA0BB2">
        <w:rPr>
          <w:szCs w:val="22"/>
        </w:rPr>
        <w:t xml:space="preserve">The bills for the previous month </w:t>
      </w:r>
      <w:r>
        <w:rPr>
          <w:szCs w:val="22"/>
        </w:rPr>
        <w:t xml:space="preserve">of </w:t>
      </w:r>
      <w:r w:rsidR="00E138EF">
        <w:rPr>
          <w:szCs w:val="22"/>
        </w:rPr>
        <w:t>January</w:t>
      </w:r>
      <w:r>
        <w:rPr>
          <w:szCs w:val="22"/>
        </w:rPr>
        <w:t xml:space="preserve"> were</w:t>
      </w:r>
      <w:r w:rsidRPr="00CA0BB2">
        <w:rPr>
          <w:szCs w:val="22"/>
        </w:rPr>
        <w:t xml:space="preserve"> presented and audited.  It was moved by Trustee </w:t>
      </w:r>
      <w:r w:rsidR="00E138EF">
        <w:rPr>
          <w:szCs w:val="22"/>
        </w:rPr>
        <w:t>Stearns</w:t>
      </w:r>
      <w:r w:rsidR="00A5629A">
        <w:rPr>
          <w:szCs w:val="22"/>
        </w:rPr>
        <w:t>,</w:t>
      </w:r>
      <w:r>
        <w:rPr>
          <w:szCs w:val="22"/>
        </w:rPr>
        <w:t xml:space="preserve"> </w:t>
      </w:r>
      <w:r w:rsidRPr="00CA0BB2">
        <w:rPr>
          <w:szCs w:val="22"/>
        </w:rPr>
        <w:t xml:space="preserve">seconded </w:t>
      </w:r>
      <w:r>
        <w:rPr>
          <w:szCs w:val="22"/>
        </w:rPr>
        <w:t xml:space="preserve">by Trustee </w:t>
      </w:r>
      <w:r w:rsidR="00E138EF">
        <w:rPr>
          <w:szCs w:val="22"/>
        </w:rPr>
        <w:t>Sherwood</w:t>
      </w:r>
      <w:r w:rsidR="00501399">
        <w:rPr>
          <w:szCs w:val="22"/>
        </w:rPr>
        <w:t>,</w:t>
      </w:r>
      <w:r>
        <w:rPr>
          <w:szCs w:val="22"/>
        </w:rPr>
        <w:t xml:space="preserve"> to </w:t>
      </w:r>
      <w:r w:rsidRPr="00CA0BB2">
        <w:rPr>
          <w:szCs w:val="22"/>
        </w:rPr>
        <w:t>make payment o</w:t>
      </w:r>
      <w:r>
        <w:rPr>
          <w:szCs w:val="22"/>
        </w:rPr>
        <w:t>f $</w:t>
      </w:r>
      <w:r w:rsidR="00E138EF">
        <w:rPr>
          <w:szCs w:val="22"/>
        </w:rPr>
        <w:t>31,018.74</w:t>
      </w:r>
      <w:r w:rsidR="006A6054">
        <w:rPr>
          <w:szCs w:val="22"/>
        </w:rPr>
        <w:t>,</w:t>
      </w:r>
      <w:r w:rsidR="00097FB7">
        <w:rPr>
          <w:szCs w:val="22"/>
        </w:rPr>
        <w:t xml:space="preserve"> </w:t>
      </w:r>
      <w:r w:rsidRPr="00CA0BB2">
        <w:rPr>
          <w:szCs w:val="22"/>
        </w:rPr>
        <w:t>Abstract</w:t>
      </w:r>
      <w:r>
        <w:rPr>
          <w:szCs w:val="22"/>
        </w:rPr>
        <w:t xml:space="preserve"> #</w:t>
      </w:r>
      <w:r w:rsidR="009F633C">
        <w:rPr>
          <w:szCs w:val="22"/>
        </w:rPr>
        <w:t>00</w:t>
      </w:r>
      <w:r w:rsidR="00E138EF">
        <w:rPr>
          <w:szCs w:val="22"/>
        </w:rPr>
        <w:t>9</w:t>
      </w:r>
      <w:r w:rsidR="00A5629A">
        <w:rPr>
          <w:szCs w:val="22"/>
        </w:rPr>
        <w:t>,</w:t>
      </w:r>
      <w:r w:rsidR="00097FB7">
        <w:rPr>
          <w:szCs w:val="22"/>
        </w:rPr>
        <w:t xml:space="preserve"> </w:t>
      </w:r>
      <w:r>
        <w:rPr>
          <w:szCs w:val="22"/>
        </w:rPr>
        <w:t>$</w:t>
      </w:r>
      <w:r w:rsidR="00E138EF">
        <w:rPr>
          <w:szCs w:val="22"/>
        </w:rPr>
        <w:t>21,709.68</w:t>
      </w:r>
      <w:r w:rsidR="00097FB7">
        <w:rPr>
          <w:szCs w:val="22"/>
        </w:rPr>
        <w:t xml:space="preserve"> </w:t>
      </w:r>
      <w:r>
        <w:rPr>
          <w:szCs w:val="22"/>
        </w:rPr>
        <w:t>in General Fund Claims and $</w:t>
      </w:r>
      <w:r w:rsidR="00E138EF">
        <w:rPr>
          <w:szCs w:val="22"/>
        </w:rPr>
        <w:t>9,309.06</w:t>
      </w:r>
      <w:r w:rsidR="006D2153">
        <w:rPr>
          <w:szCs w:val="22"/>
        </w:rPr>
        <w:t xml:space="preserve"> </w:t>
      </w:r>
      <w:r>
        <w:rPr>
          <w:szCs w:val="22"/>
        </w:rPr>
        <w:t>in payment of Water Fund.</w:t>
      </w:r>
    </w:p>
    <w:p w14:paraId="28FD8B92" w14:textId="77777777" w:rsidR="00A761C7" w:rsidRDefault="00A761C7" w:rsidP="00A761C7">
      <w:pPr>
        <w:pStyle w:val="BodyText2"/>
        <w:rPr>
          <w:szCs w:val="22"/>
        </w:rPr>
      </w:pPr>
    </w:p>
    <w:p w14:paraId="21E02187" w14:textId="77777777" w:rsidR="00A5629A" w:rsidRDefault="00A5629A" w:rsidP="00A45D59">
      <w:pPr>
        <w:jc w:val="center"/>
        <w:rPr>
          <w:rFonts w:ascii="Arial" w:hAnsi="Arial"/>
          <w:sz w:val="22"/>
        </w:rPr>
      </w:pPr>
      <w:r w:rsidRPr="009D0709">
        <w:rPr>
          <w:rFonts w:ascii="Arial" w:hAnsi="Arial"/>
          <w:sz w:val="22"/>
        </w:rPr>
        <w:t xml:space="preserve">Trustee Dominessy </w:t>
      </w:r>
      <w:r>
        <w:rPr>
          <w:rFonts w:ascii="Arial" w:hAnsi="Arial"/>
          <w:sz w:val="22"/>
        </w:rPr>
        <w:t>aye,</w:t>
      </w:r>
      <w:r w:rsidRPr="009D0709">
        <w:rPr>
          <w:rFonts w:ascii="Arial" w:hAnsi="Arial"/>
          <w:sz w:val="22"/>
        </w:rPr>
        <w:t xml:space="preserve"> Trustee Reisdorf aye,</w:t>
      </w:r>
      <w:r w:rsidR="005735B9">
        <w:rPr>
          <w:rFonts w:ascii="Arial" w:hAnsi="Arial"/>
          <w:sz w:val="22"/>
        </w:rPr>
        <w:t xml:space="preserve"> Trustee Sherwood aye,</w:t>
      </w:r>
      <w:r w:rsidRPr="009D0709">
        <w:rPr>
          <w:rFonts w:ascii="Arial" w:hAnsi="Arial"/>
          <w:sz w:val="22"/>
        </w:rPr>
        <w:t xml:space="preserve"> </w:t>
      </w:r>
      <w:r>
        <w:rPr>
          <w:rFonts w:ascii="Arial" w:hAnsi="Arial"/>
          <w:sz w:val="22"/>
        </w:rPr>
        <w:t>Trustee Stearns aye, Mayor</w:t>
      </w:r>
      <w:r w:rsidRPr="009D0709">
        <w:rPr>
          <w:rFonts w:ascii="Arial" w:hAnsi="Arial"/>
          <w:sz w:val="22"/>
        </w:rPr>
        <w:t xml:space="preserve"> Stumpf aye.  </w:t>
      </w:r>
      <w:r w:rsidR="005735B9">
        <w:rPr>
          <w:rFonts w:ascii="Arial" w:hAnsi="Arial"/>
          <w:sz w:val="22"/>
        </w:rPr>
        <w:t>5</w:t>
      </w:r>
      <w:r>
        <w:rPr>
          <w:rFonts w:ascii="Arial" w:hAnsi="Arial"/>
          <w:sz w:val="22"/>
        </w:rPr>
        <w:t xml:space="preserve"> </w:t>
      </w:r>
      <w:r w:rsidRPr="009D0709">
        <w:rPr>
          <w:rFonts w:ascii="Arial" w:hAnsi="Arial"/>
          <w:sz w:val="22"/>
        </w:rPr>
        <w:t>ayes, 0 nays,</w:t>
      </w:r>
      <w:r w:rsidR="005735B9">
        <w:rPr>
          <w:rFonts w:ascii="Arial" w:hAnsi="Arial"/>
          <w:sz w:val="22"/>
        </w:rPr>
        <w:t xml:space="preserve"> 0 absent,</w:t>
      </w:r>
      <w:r w:rsidRPr="009D0709">
        <w:rPr>
          <w:rFonts w:ascii="Arial" w:hAnsi="Arial"/>
          <w:sz w:val="22"/>
        </w:rPr>
        <w:t xml:space="preserve"> Carried.</w:t>
      </w:r>
    </w:p>
    <w:p w14:paraId="2E730871" w14:textId="77777777" w:rsidR="00A761C7" w:rsidRPr="00EA7386" w:rsidRDefault="00A761C7" w:rsidP="00EA7386">
      <w:pPr>
        <w:jc w:val="both"/>
        <w:rPr>
          <w:rFonts w:ascii="Arial" w:hAnsi="Arial"/>
          <w:sz w:val="22"/>
        </w:rPr>
      </w:pPr>
    </w:p>
    <w:p w14:paraId="3D575319" w14:textId="40897FA9" w:rsidR="00EC602E" w:rsidRPr="0092595E" w:rsidRDefault="000710EC" w:rsidP="0092595E">
      <w:pPr>
        <w:jc w:val="center"/>
        <w:rPr>
          <w:rFonts w:ascii="Arial" w:hAnsi="Arial"/>
          <w:b/>
          <w:sz w:val="22"/>
          <w:u w:val="single"/>
        </w:rPr>
      </w:pPr>
      <w:r w:rsidRPr="00EF61EE">
        <w:rPr>
          <w:rFonts w:ascii="Arial" w:hAnsi="Arial"/>
          <w:b/>
          <w:u w:val="single"/>
        </w:rPr>
        <w:t>A</w:t>
      </w:r>
      <w:r w:rsidR="00F103BE" w:rsidRPr="00EF61EE">
        <w:rPr>
          <w:rFonts w:ascii="Arial" w:hAnsi="Arial"/>
          <w:b/>
          <w:u w:val="single"/>
        </w:rPr>
        <w:t>DJOURNMENT</w:t>
      </w:r>
    </w:p>
    <w:p w14:paraId="5A1BAB77" w14:textId="2E649BD1" w:rsidR="00707CB0" w:rsidRDefault="00F103BE" w:rsidP="00707CB0">
      <w:pPr>
        <w:pStyle w:val="BodyText2"/>
        <w:rPr>
          <w:szCs w:val="22"/>
        </w:rPr>
      </w:pPr>
      <w:r w:rsidRPr="00CA0BB2">
        <w:rPr>
          <w:szCs w:val="22"/>
        </w:rPr>
        <w:t xml:space="preserve">At </w:t>
      </w:r>
      <w:r w:rsidR="0048503E">
        <w:rPr>
          <w:szCs w:val="22"/>
        </w:rPr>
        <w:t>8:03</w:t>
      </w:r>
      <w:r w:rsidR="00EF652D">
        <w:rPr>
          <w:szCs w:val="22"/>
        </w:rPr>
        <w:t xml:space="preserve"> PM</w:t>
      </w:r>
      <w:r w:rsidRPr="00CA0BB2">
        <w:rPr>
          <w:szCs w:val="22"/>
        </w:rPr>
        <w:t xml:space="preserve"> it was moved by </w:t>
      </w:r>
      <w:r>
        <w:rPr>
          <w:szCs w:val="22"/>
        </w:rPr>
        <w:t xml:space="preserve">Trustee </w:t>
      </w:r>
      <w:r w:rsidR="00121A75">
        <w:rPr>
          <w:szCs w:val="22"/>
        </w:rPr>
        <w:t>Reisdorf</w:t>
      </w:r>
      <w:r w:rsidR="00A761C7">
        <w:rPr>
          <w:szCs w:val="22"/>
        </w:rPr>
        <w:t>,</w:t>
      </w:r>
      <w:r w:rsidR="00993B12">
        <w:rPr>
          <w:szCs w:val="22"/>
        </w:rPr>
        <w:t xml:space="preserve"> </w:t>
      </w:r>
      <w:r w:rsidRPr="00CA0BB2">
        <w:rPr>
          <w:szCs w:val="22"/>
        </w:rPr>
        <w:t xml:space="preserve">seconded by </w:t>
      </w:r>
      <w:r w:rsidR="00A5629A">
        <w:rPr>
          <w:szCs w:val="22"/>
        </w:rPr>
        <w:t xml:space="preserve">Trustee </w:t>
      </w:r>
      <w:r w:rsidR="0048503E">
        <w:rPr>
          <w:szCs w:val="22"/>
        </w:rPr>
        <w:t>Stearns</w:t>
      </w:r>
      <w:r w:rsidR="00DB66E1">
        <w:rPr>
          <w:szCs w:val="22"/>
        </w:rPr>
        <w:t xml:space="preserve"> </w:t>
      </w:r>
      <w:r w:rsidR="00D74CA7">
        <w:rPr>
          <w:szCs w:val="22"/>
        </w:rPr>
        <w:t>to</w:t>
      </w:r>
      <w:r w:rsidRPr="00CA0BB2">
        <w:rPr>
          <w:szCs w:val="22"/>
        </w:rPr>
        <w:t xml:space="preserve"> adjourn.  Carried.</w:t>
      </w:r>
      <w:r>
        <w:rPr>
          <w:szCs w:val="22"/>
        </w:rPr>
        <w:t xml:space="preserve">                                                                        </w:t>
      </w:r>
    </w:p>
    <w:p w14:paraId="3F12BA62" w14:textId="77777777" w:rsidR="001E0BAB" w:rsidRDefault="001E0BAB" w:rsidP="00F259CF">
      <w:pPr>
        <w:pStyle w:val="BodyText2"/>
        <w:ind w:left="5760" w:firstLine="720"/>
        <w:rPr>
          <w:sz w:val="24"/>
          <w:szCs w:val="24"/>
        </w:rPr>
      </w:pPr>
    </w:p>
    <w:p w14:paraId="464C8D05" w14:textId="7647E46A" w:rsidR="001A3CA3" w:rsidRPr="001E0BAB" w:rsidRDefault="00A5629A" w:rsidP="00F259CF">
      <w:pPr>
        <w:pStyle w:val="BodyText2"/>
        <w:ind w:left="5760" w:firstLine="720"/>
        <w:rPr>
          <w:sz w:val="24"/>
          <w:szCs w:val="24"/>
        </w:rPr>
      </w:pPr>
      <w:r w:rsidRPr="001E0BAB">
        <w:rPr>
          <w:sz w:val="24"/>
          <w:szCs w:val="24"/>
        </w:rPr>
        <w:t>Village Clerk Gina Maltby</w:t>
      </w:r>
    </w:p>
    <w:sectPr w:rsidR="001A3CA3" w:rsidRPr="001E0BAB" w:rsidSect="00200E5C">
      <w:footerReference w:type="default" r:id="rId8"/>
      <w:pgSz w:w="12240" w:h="15840"/>
      <w:pgMar w:top="1008" w:right="1440"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4BD678" w14:textId="77777777" w:rsidR="00200E5C" w:rsidRDefault="00200E5C" w:rsidP="00272408">
      <w:r>
        <w:separator/>
      </w:r>
    </w:p>
  </w:endnote>
  <w:endnote w:type="continuationSeparator" w:id="0">
    <w:p w14:paraId="41A9925A" w14:textId="77777777" w:rsidR="00200E5C" w:rsidRDefault="00200E5C" w:rsidP="002724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60168264"/>
      <w:docPartObj>
        <w:docPartGallery w:val="Page Numbers (Bottom of Page)"/>
        <w:docPartUnique/>
      </w:docPartObj>
    </w:sdtPr>
    <w:sdtContent>
      <w:p w14:paraId="461227E2" w14:textId="77777777" w:rsidR="009969BD" w:rsidRDefault="00000000">
        <w:pPr>
          <w:pStyle w:val="Footer"/>
          <w:jc w:val="right"/>
        </w:pPr>
        <w:r>
          <w:fldChar w:fldCharType="begin"/>
        </w:r>
        <w:r>
          <w:instrText xml:space="preserve"> PAGE   \* MERGEFORMAT </w:instrText>
        </w:r>
        <w:r>
          <w:fldChar w:fldCharType="separate"/>
        </w:r>
        <w:r w:rsidR="00310D83">
          <w:rPr>
            <w:noProof/>
          </w:rPr>
          <w:t>1</w:t>
        </w:r>
        <w:r>
          <w:rPr>
            <w:noProof/>
          </w:rPr>
          <w:fldChar w:fldCharType="end"/>
        </w:r>
      </w:p>
    </w:sdtContent>
  </w:sdt>
  <w:p w14:paraId="4190D8FA" w14:textId="77777777" w:rsidR="009969BD" w:rsidRDefault="009969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AA3EAD" w14:textId="77777777" w:rsidR="00200E5C" w:rsidRDefault="00200E5C" w:rsidP="00272408">
      <w:r>
        <w:separator/>
      </w:r>
    </w:p>
  </w:footnote>
  <w:footnote w:type="continuationSeparator" w:id="0">
    <w:p w14:paraId="14800DC2" w14:textId="77777777" w:rsidR="00200E5C" w:rsidRDefault="00200E5C" w:rsidP="002724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08615A"/>
    <w:multiLevelType w:val="hybridMultilevel"/>
    <w:tmpl w:val="24682E66"/>
    <w:lvl w:ilvl="0" w:tplc="FB58F0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6839D8"/>
    <w:multiLevelType w:val="hybridMultilevel"/>
    <w:tmpl w:val="23BE71C4"/>
    <w:lvl w:ilvl="0" w:tplc="C69CF316">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036EEE"/>
    <w:multiLevelType w:val="hybridMultilevel"/>
    <w:tmpl w:val="C8B0B31C"/>
    <w:lvl w:ilvl="0" w:tplc="8ACA00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7E672B"/>
    <w:multiLevelType w:val="hybridMultilevel"/>
    <w:tmpl w:val="549699B6"/>
    <w:lvl w:ilvl="0" w:tplc="BE22BF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B52AE8"/>
    <w:multiLevelType w:val="hybridMultilevel"/>
    <w:tmpl w:val="0700E6E8"/>
    <w:lvl w:ilvl="0" w:tplc="9AB217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3E25B8"/>
    <w:multiLevelType w:val="hybridMultilevel"/>
    <w:tmpl w:val="1D909208"/>
    <w:lvl w:ilvl="0" w:tplc="33409C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AE253E"/>
    <w:multiLevelType w:val="hybridMultilevel"/>
    <w:tmpl w:val="83E6A066"/>
    <w:lvl w:ilvl="0" w:tplc="07ACC6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5F7FCC"/>
    <w:multiLevelType w:val="hybridMultilevel"/>
    <w:tmpl w:val="315E6A5A"/>
    <w:lvl w:ilvl="0" w:tplc="7012FF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2479E4"/>
    <w:multiLevelType w:val="hybridMultilevel"/>
    <w:tmpl w:val="D458C87E"/>
    <w:lvl w:ilvl="0" w:tplc="2DE29C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9655CA"/>
    <w:multiLevelType w:val="hybridMultilevel"/>
    <w:tmpl w:val="1F0A325C"/>
    <w:lvl w:ilvl="0" w:tplc="0AF827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2869FA"/>
    <w:multiLevelType w:val="hybridMultilevel"/>
    <w:tmpl w:val="038A48A2"/>
    <w:lvl w:ilvl="0" w:tplc="C88652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6B751C"/>
    <w:multiLevelType w:val="hybridMultilevel"/>
    <w:tmpl w:val="FEA6D7D4"/>
    <w:lvl w:ilvl="0" w:tplc="FB58F0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AB2EC1"/>
    <w:multiLevelType w:val="hybridMultilevel"/>
    <w:tmpl w:val="8A820E98"/>
    <w:lvl w:ilvl="0" w:tplc="F3908D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2448A3"/>
    <w:multiLevelType w:val="hybridMultilevel"/>
    <w:tmpl w:val="20746406"/>
    <w:lvl w:ilvl="0" w:tplc="C70228AA">
      <w:start w:val="1"/>
      <w:numFmt w:val="decimal"/>
      <w:lvlText w:val="%1.)"/>
      <w:lvlJc w:val="left"/>
      <w:pPr>
        <w:ind w:left="81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49520F"/>
    <w:multiLevelType w:val="hybridMultilevel"/>
    <w:tmpl w:val="E04097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22439F0"/>
    <w:multiLevelType w:val="hybridMultilevel"/>
    <w:tmpl w:val="7E5034D0"/>
    <w:lvl w:ilvl="0" w:tplc="36688E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222F4B"/>
    <w:multiLevelType w:val="hybridMultilevel"/>
    <w:tmpl w:val="20DC0E62"/>
    <w:lvl w:ilvl="0" w:tplc="FB58F0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2242E4"/>
    <w:multiLevelType w:val="hybridMultilevel"/>
    <w:tmpl w:val="3E6C06CA"/>
    <w:lvl w:ilvl="0" w:tplc="C71AD8AE">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8" w15:restartNumberingAfterBreak="0">
    <w:nsid w:val="37D22AA3"/>
    <w:multiLevelType w:val="hybridMultilevel"/>
    <w:tmpl w:val="7C401844"/>
    <w:lvl w:ilvl="0" w:tplc="B3CC38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D97E6A"/>
    <w:multiLevelType w:val="hybridMultilevel"/>
    <w:tmpl w:val="E8E092CC"/>
    <w:lvl w:ilvl="0" w:tplc="1070F3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C5664E"/>
    <w:multiLevelType w:val="hybridMultilevel"/>
    <w:tmpl w:val="1D522F76"/>
    <w:lvl w:ilvl="0" w:tplc="3E3CF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C5110C"/>
    <w:multiLevelType w:val="hybridMultilevel"/>
    <w:tmpl w:val="6C7A18B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7C75376"/>
    <w:multiLevelType w:val="hybridMultilevel"/>
    <w:tmpl w:val="50F2E09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1057895"/>
    <w:multiLevelType w:val="hybridMultilevel"/>
    <w:tmpl w:val="535C4B76"/>
    <w:lvl w:ilvl="0" w:tplc="030A13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7A4666"/>
    <w:multiLevelType w:val="hybridMultilevel"/>
    <w:tmpl w:val="6C7A18B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89E74DE"/>
    <w:multiLevelType w:val="hybridMultilevel"/>
    <w:tmpl w:val="6C7A18B0"/>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6" w15:restartNumberingAfterBreak="0">
    <w:nsid w:val="5A070D03"/>
    <w:multiLevelType w:val="hybridMultilevel"/>
    <w:tmpl w:val="68A868C0"/>
    <w:lvl w:ilvl="0" w:tplc="3D1A9B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B3B374F"/>
    <w:multiLevelType w:val="hybridMultilevel"/>
    <w:tmpl w:val="E040975A"/>
    <w:lvl w:ilvl="0" w:tplc="2564C9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CBF609B"/>
    <w:multiLevelType w:val="hybridMultilevel"/>
    <w:tmpl w:val="F3FEEC7E"/>
    <w:lvl w:ilvl="0" w:tplc="B69877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F005458"/>
    <w:multiLevelType w:val="hybridMultilevel"/>
    <w:tmpl w:val="FCB40D06"/>
    <w:lvl w:ilvl="0" w:tplc="FE327A6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525D86"/>
    <w:multiLevelType w:val="hybridMultilevel"/>
    <w:tmpl w:val="44445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C51A3A"/>
    <w:multiLevelType w:val="hybridMultilevel"/>
    <w:tmpl w:val="19508526"/>
    <w:lvl w:ilvl="0" w:tplc="6D0E13F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ABE3B26"/>
    <w:multiLevelType w:val="hybridMultilevel"/>
    <w:tmpl w:val="7F4034C8"/>
    <w:lvl w:ilvl="0" w:tplc="505EAF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DEC4E7B"/>
    <w:multiLevelType w:val="hybridMultilevel"/>
    <w:tmpl w:val="5AAAA952"/>
    <w:lvl w:ilvl="0" w:tplc="E9144A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593556B"/>
    <w:multiLevelType w:val="hybridMultilevel"/>
    <w:tmpl w:val="3F364668"/>
    <w:lvl w:ilvl="0" w:tplc="745441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51843990">
    <w:abstractNumId w:val="28"/>
  </w:num>
  <w:num w:numId="2" w16cid:durableId="1792279312">
    <w:abstractNumId w:val="4"/>
  </w:num>
  <w:num w:numId="3" w16cid:durableId="1186022648">
    <w:abstractNumId w:val="26"/>
  </w:num>
  <w:num w:numId="4" w16cid:durableId="1807114478">
    <w:abstractNumId w:val="2"/>
  </w:num>
  <w:num w:numId="5" w16cid:durableId="837621858">
    <w:abstractNumId w:val="9"/>
  </w:num>
  <w:num w:numId="6" w16cid:durableId="1208880301">
    <w:abstractNumId w:val="34"/>
  </w:num>
  <w:num w:numId="7" w16cid:durableId="2086148969">
    <w:abstractNumId w:val="15"/>
  </w:num>
  <w:num w:numId="8" w16cid:durableId="613178068">
    <w:abstractNumId w:val="10"/>
  </w:num>
  <w:num w:numId="9" w16cid:durableId="98841975">
    <w:abstractNumId w:val="12"/>
  </w:num>
  <w:num w:numId="10" w16cid:durableId="662002871">
    <w:abstractNumId w:val="16"/>
  </w:num>
  <w:num w:numId="11" w16cid:durableId="1166896509">
    <w:abstractNumId w:val="13"/>
  </w:num>
  <w:num w:numId="12" w16cid:durableId="507717594">
    <w:abstractNumId w:val="23"/>
  </w:num>
  <w:num w:numId="13" w16cid:durableId="1698194424">
    <w:abstractNumId w:val="17"/>
  </w:num>
  <w:num w:numId="14" w16cid:durableId="91048073">
    <w:abstractNumId w:val="33"/>
  </w:num>
  <w:num w:numId="15" w16cid:durableId="639460236">
    <w:abstractNumId w:val="29"/>
  </w:num>
  <w:num w:numId="16" w16cid:durableId="1124543144">
    <w:abstractNumId w:val="11"/>
  </w:num>
  <w:num w:numId="17" w16cid:durableId="1871533077">
    <w:abstractNumId w:val="0"/>
  </w:num>
  <w:num w:numId="18" w16cid:durableId="1964336823">
    <w:abstractNumId w:val="31"/>
  </w:num>
  <w:num w:numId="19" w16cid:durableId="1168061365">
    <w:abstractNumId w:val="19"/>
  </w:num>
  <w:num w:numId="20" w16cid:durableId="1023481904">
    <w:abstractNumId w:val="5"/>
  </w:num>
  <w:num w:numId="21" w16cid:durableId="566887047">
    <w:abstractNumId w:val="7"/>
  </w:num>
  <w:num w:numId="22" w16cid:durableId="704213865">
    <w:abstractNumId w:val="21"/>
  </w:num>
  <w:num w:numId="23" w16cid:durableId="239026002">
    <w:abstractNumId w:val="30"/>
  </w:num>
  <w:num w:numId="24" w16cid:durableId="1279684060">
    <w:abstractNumId w:val="24"/>
  </w:num>
  <w:num w:numId="25" w16cid:durableId="2060518832">
    <w:abstractNumId w:val="20"/>
  </w:num>
  <w:num w:numId="26" w16cid:durableId="1249576154">
    <w:abstractNumId w:val="8"/>
  </w:num>
  <w:num w:numId="27" w16cid:durableId="12537877">
    <w:abstractNumId w:val="1"/>
  </w:num>
  <w:num w:numId="28" w16cid:durableId="1370833879">
    <w:abstractNumId w:val="22"/>
  </w:num>
  <w:num w:numId="29" w16cid:durableId="152065522">
    <w:abstractNumId w:val="6"/>
  </w:num>
  <w:num w:numId="30" w16cid:durableId="371544438">
    <w:abstractNumId w:val="3"/>
  </w:num>
  <w:num w:numId="31" w16cid:durableId="1260144385">
    <w:abstractNumId w:val="18"/>
  </w:num>
  <w:num w:numId="32" w16cid:durableId="599333434">
    <w:abstractNumId w:val="27"/>
  </w:num>
  <w:num w:numId="33" w16cid:durableId="1962875515">
    <w:abstractNumId w:val="32"/>
  </w:num>
  <w:num w:numId="34" w16cid:durableId="55439228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789124846">
    <w:abstractNumId w:val="25"/>
  </w:num>
  <w:num w:numId="36" w16cid:durableId="1447383833">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0186"/>
    <w:rsid w:val="000006A0"/>
    <w:rsid w:val="00000D93"/>
    <w:rsid w:val="000013A2"/>
    <w:rsid w:val="000055B6"/>
    <w:rsid w:val="00007075"/>
    <w:rsid w:val="0000773B"/>
    <w:rsid w:val="00007A30"/>
    <w:rsid w:val="00007B9C"/>
    <w:rsid w:val="00007DB5"/>
    <w:rsid w:val="000109C3"/>
    <w:rsid w:val="00010A21"/>
    <w:rsid w:val="000111B1"/>
    <w:rsid w:val="0001479B"/>
    <w:rsid w:val="00014CE7"/>
    <w:rsid w:val="000158C8"/>
    <w:rsid w:val="00016FEF"/>
    <w:rsid w:val="0002289B"/>
    <w:rsid w:val="0002296E"/>
    <w:rsid w:val="00024112"/>
    <w:rsid w:val="000268F1"/>
    <w:rsid w:val="000271F0"/>
    <w:rsid w:val="00027F3E"/>
    <w:rsid w:val="000314AA"/>
    <w:rsid w:val="000314E0"/>
    <w:rsid w:val="000326D9"/>
    <w:rsid w:val="00032AF5"/>
    <w:rsid w:val="00033A2A"/>
    <w:rsid w:val="00035ABA"/>
    <w:rsid w:val="00036CCB"/>
    <w:rsid w:val="00037EF2"/>
    <w:rsid w:val="00040D19"/>
    <w:rsid w:val="000414A0"/>
    <w:rsid w:val="000419C9"/>
    <w:rsid w:val="00042E7E"/>
    <w:rsid w:val="000453F6"/>
    <w:rsid w:val="00045A6B"/>
    <w:rsid w:val="00045F87"/>
    <w:rsid w:val="0005157E"/>
    <w:rsid w:val="0005165A"/>
    <w:rsid w:val="00052C13"/>
    <w:rsid w:val="00053BF8"/>
    <w:rsid w:val="00053DBC"/>
    <w:rsid w:val="00056C8D"/>
    <w:rsid w:val="000579D8"/>
    <w:rsid w:val="00060559"/>
    <w:rsid w:val="00064EEB"/>
    <w:rsid w:val="0006662A"/>
    <w:rsid w:val="000679E0"/>
    <w:rsid w:val="00070D56"/>
    <w:rsid w:val="000710EC"/>
    <w:rsid w:val="000717C6"/>
    <w:rsid w:val="00073A00"/>
    <w:rsid w:val="00073BDB"/>
    <w:rsid w:val="00076E71"/>
    <w:rsid w:val="0007722A"/>
    <w:rsid w:val="00082011"/>
    <w:rsid w:val="000823E8"/>
    <w:rsid w:val="00082802"/>
    <w:rsid w:val="00083C65"/>
    <w:rsid w:val="00083FCE"/>
    <w:rsid w:val="000848A9"/>
    <w:rsid w:val="00087522"/>
    <w:rsid w:val="00090312"/>
    <w:rsid w:val="000906B3"/>
    <w:rsid w:val="00090BD5"/>
    <w:rsid w:val="0009221B"/>
    <w:rsid w:val="00093791"/>
    <w:rsid w:val="00097FB7"/>
    <w:rsid w:val="000A1254"/>
    <w:rsid w:val="000A278A"/>
    <w:rsid w:val="000A3259"/>
    <w:rsid w:val="000A4DDF"/>
    <w:rsid w:val="000B0582"/>
    <w:rsid w:val="000B0BE2"/>
    <w:rsid w:val="000B3E19"/>
    <w:rsid w:val="000B4380"/>
    <w:rsid w:val="000B4684"/>
    <w:rsid w:val="000B4E5A"/>
    <w:rsid w:val="000B4F7E"/>
    <w:rsid w:val="000C0342"/>
    <w:rsid w:val="000C0988"/>
    <w:rsid w:val="000C120C"/>
    <w:rsid w:val="000C2795"/>
    <w:rsid w:val="000C4543"/>
    <w:rsid w:val="000D1B18"/>
    <w:rsid w:val="000D567E"/>
    <w:rsid w:val="000D5FC7"/>
    <w:rsid w:val="000D6051"/>
    <w:rsid w:val="000E03A5"/>
    <w:rsid w:val="000E18DB"/>
    <w:rsid w:val="000E402E"/>
    <w:rsid w:val="000E5A0F"/>
    <w:rsid w:val="000E5A1F"/>
    <w:rsid w:val="000E62F7"/>
    <w:rsid w:val="000E7F23"/>
    <w:rsid w:val="000F195D"/>
    <w:rsid w:val="000F2986"/>
    <w:rsid w:val="000F33B4"/>
    <w:rsid w:val="000F3CC6"/>
    <w:rsid w:val="000F49C9"/>
    <w:rsid w:val="000F5C0D"/>
    <w:rsid w:val="000F6F3C"/>
    <w:rsid w:val="00100294"/>
    <w:rsid w:val="00100A7B"/>
    <w:rsid w:val="0010157A"/>
    <w:rsid w:val="00101A39"/>
    <w:rsid w:val="00103681"/>
    <w:rsid w:val="00105D48"/>
    <w:rsid w:val="00105F47"/>
    <w:rsid w:val="00107AD6"/>
    <w:rsid w:val="00110410"/>
    <w:rsid w:val="00112F58"/>
    <w:rsid w:val="00113FD2"/>
    <w:rsid w:val="001161B9"/>
    <w:rsid w:val="001173AB"/>
    <w:rsid w:val="00117607"/>
    <w:rsid w:val="001213CD"/>
    <w:rsid w:val="00121A75"/>
    <w:rsid w:val="001220B3"/>
    <w:rsid w:val="00125FE2"/>
    <w:rsid w:val="00126236"/>
    <w:rsid w:val="00127BEF"/>
    <w:rsid w:val="00127CC9"/>
    <w:rsid w:val="00132A21"/>
    <w:rsid w:val="00132F64"/>
    <w:rsid w:val="00133338"/>
    <w:rsid w:val="00134F89"/>
    <w:rsid w:val="00135A3F"/>
    <w:rsid w:val="001363E7"/>
    <w:rsid w:val="001367A7"/>
    <w:rsid w:val="001368A4"/>
    <w:rsid w:val="00136A15"/>
    <w:rsid w:val="00136E75"/>
    <w:rsid w:val="0013707D"/>
    <w:rsid w:val="00137DE7"/>
    <w:rsid w:val="0014069E"/>
    <w:rsid w:val="001438E8"/>
    <w:rsid w:val="00143BBE"/>
    <w:rsid w:val="00146193"/>
    <w:rsid w:val="00147F93"/>
    <w:rsid w:val="001521A7"/>
    <w:rsid w:val="0015348F"/>
    <w:rsid w:val="00153736"/>
    <w:rsid w:val="00154CE2"/>
    <w:rsid w:val="00154E3B"/>
    <w:rsid w:val="00156E48"/>
    <w:rsid w:val="00157299"/>
    <w:rsid w:val="00160B00"/>
    <w:rsid w:val="00160CD8"/>
    <w:rsid w:val="00161CFB"/>
    <w:rsid w:val="00165DF1"/>
    <w:rsid w:val="00166079"/>
    <w:rsid w:val="00166BDC"/>
    <w:rsid w:val="00167117"/>
    <w:rsid w:val="00170BEE"/>
    <w:rsid w:val="00171720"/>
    <w:rsid w:val="0017238D"/>
    <w:rsid w:val="001748BF"/>
    <w:rsid w:val="00174C63"/>
    <w:rsid w:val="001756ED"/>
    <w:rsid w:val="001800AA"/>
    <w:rsid w:val="00180263"/>
    <w:rsid w:val="0018200D"/>
    <w:rsid w:val="00182A84"/>
    <w:rsid w:val="00182CA7"/>
    <w:rsid w:val="00183360"/>
    <w:rsid w:val="00187DA8"/>
    <w:rsid w:val="00190FD0"/>
    <w:rsid w:val="001963AE"/>
    <w:rsid w:val="001971A1"/>
    <w:rsid w:val="0019788D"/>
    <w:rsid w:val="00197F53"/>
    <w:rsid w:val="001A3524"/>
    <w:rsid w:val="001A3CA3"/>
    <w:rsid w:val="001A5F90"/>
    <w:rsid w:val="001A7CA6"/>
    <w:rsid w:val="001B02BE"/>
    <w:rsid w:val="001B0931"/>
    <w:rsid w:val="001B0980"/>
    <w:rsid w:val="001B3094"/>
    <w:rsid w:val="001B32A1"/>
    <w:rsid w:val="001B4340"/>
    <w:rsid w:val="001B4782"/>
    <w:rsid w:val="001B5D25"/>
    <w:rsid w:val="001C1F14"/>
    <w:rsid w:val="001C2BCD"/>
    <w:rsid w:val="001C2E70"/>
    <w:rsid w:val="001C3A15"/>
    <w:rsid w:val="001C3E54"/>
    <w:rsid w:val="001C5103"/>
    <w:rsid w:val="001C7168"/>
    <w:rsid w:val="001C7F7C"/>
    <w:rsid w:val="001D06F1"/>
    <w:rsid w:val="001D3CC0"/>
    <w:rsid w:val="001D597E"/>
    <w:rsid w:val="001D5E34"/>
    <w:rsid w:val="001D6A21"/>
    <w:rsid w:val="001D78F3"/>
    <w:rsid w:val="001D7F2F"/>
    <w:rsid w:val="001E0AE9"/>
    <w:rsid w:val="001E0BAB"/>
    <w:rsid w:val="001E16F5"/>
    <w:rsid w:val="001E301B"/>
    <w:rsid w:val="001E528E"/>
    <w:rsid w:val="001E5CBF"/>
    <w:rsid w:val="001E5F2E"/>
    <w:rsid w:val="001E6C2D"/>
    <w:rsid w:val="001F247D"/>
    <w:rsid w:val="001F46C3"/>
    <w:rsid w:val="001F477B"/>
    <w:rsid w:val="001F5951"/>
    <w:rsid w:val="001F5AD7"/>
    <w:rsid w:val="001F6659"/>
    <w:rsid w:val="00200E5C"/>
    <w:rsid w:val="00200FC6"/>
    <w:rsid w:val="002023FE"/>
    <w:rsid w:val="00202BC0"/>
    <w:rsid w:val="0020442E"/>
    <w:rsid w:val="00205956"/>
    <w:rsid w:val="00205BCB"/>
    <w:rsid w:val="00205D47"/>
    <w:rsid w:val="002060DA"/>
    <w:rsid w:val="002107EA"/>
    <w:rsid w:val="002118A5"/>
    <w:rsid w:val="0021233A"/>
    <w:rsid w:val="00214390"/>
    <w:rsid w:val="00215501"/>
    <w:rsid w:val="0021641F"/>
    <w:rsid w:val="00217BE2"/>
    <w:rsid w:val="002218ED"/>
    <w:rsid w:val="0022211A"/>
    <w:rsid w:val="00222A03"/>
    <w:rsid w:val="00225599"/>
    <w:rsid w:val="00226252"/>
    <w:rsid w:val="002267D6"/>
    <w:rsid w:val="00226F43"/>
    <w:rsid w:val="0023021B"/>
    <w:rsid w:val="002310FB"/>
    <w:rsid w:val="00232221"/>
    <w:rsid w:val="0023232E"/>
    <w:rsid w:val="00232348"/>
    <w:rsid w:val="00233C81"/>
    <w:rsid w:val="00234B6D"/>
    <w:rsid w:val="00234E98"/>
    <w:rsid w:val="00235B7F"/>
    <w:rsid w:val="002372D7"/>
    <w:rsid w:val="00237DBA"/>
    <w:rsid w:val="00240534"/>
    <w:rsid w:val="0024108E"/>
    <w:rsid w:val="00242873"/>
    <w:rsid w:val="00243755"/>
    <w:rsid w:val="00243FF1"/>
    <w:rsid w:val="00244B6C"/>
    <w:rsid w:val="002467FD"/>
    <w:rsid w:val="002469EB"/>
    <w:rsid w:val="0025059D"/>
    <w:rsid w:val="00250E9B"/>
    <w:rsid w:val="00251933"/>
    <w:rsid w:val="00252256"/>
    <w:rsid w:val="00252AB4"/>
    <w:rsid w:val="00253640"/>
    <w:rsid w:val="00253EF8"/>
    <w:rsid w:val="00255629"/>
    <w:rsid w:val="00261A04"/>
    <w:rsid w:val="00263D0D"/>
    <w:rsid w:val="0026446C"/>
    <w:rsid w:val="00265C1F"/>
    <w:rsid w:val="00266865"/>
    <w:rsid w:val="00272408"/>
    <w:rsid w:val="00273E4A"/>
    <w:rsid w:val="00274098"/>
    <w:rsid w:val="00274BD6"/>
    <w:rsid w:val="002757C2"/>
    <w:rsid w:val="00275C2C"/>
    <w:rsid w:val="002805C1"/>
    <w:rsid w:val="0028117A"/>
    <w:rsid w:val="002829E9"/>
    <w:rsid w:val="002852A4"/>
    <w:rsid w:val="00287EEB"/>
    <w:rsid w:val="0029119C"/>
    <w:rsid w:val="0029134E"/>
    <w:rsid w:val="00291407"/>
    <w:rsid w:val="0029183C"/>
    <w:rsid w:val="0029267A"/>
    <w:rsid w:val="00296BF4"/>
    <w:rsid w:val="002A0261"/>
    <w:rsid w:val="002A14FB"/>
    <w:rsid w:val="002A17AA"/>
    <w:rsid w:val="002A1B7F"/>
    <w:rsid w:val="002A1BEB"/>
    <w:rsid w:val="002A1F74"/>
    <w:rsid w:val="002A3795"/>
    <w:rsid w:val="002A4D7F"/>
    <w:rsid w:val="002A539B"/>
    <w:rsid w:val="002A71B6"/>
    <w:rsid w:val="002A760D"/>
    <w:rsid w:val="002B11FB"/>
    <w:rsid w:val="002B47AB"/>
    <w:rsid w:val="002B56F3"/>
    <w:rsid w:val="002B7050"/>
    <w:rsid w:val="002B781E"/>
    <w:rsid w:val="002C32BE"/>
    <w:rsid w:val="002C3E5E"/>
    <w:rsid w:val="002C7773"/>
    <w:rsid w:val="002C7A7D"/>
    <w:rsid w:val="002C7D8E"/>
    <w:rsid w:val="002D0219"/>
    <w:rsid w:val="002D30E9"/>
    <w:rsid w:val="002D360C"/>
    <w:rsid w:val="002D45EA"/>
    <w:rsid w:val="002D6B1B"/>
    <w:rsid w:val="002D7132"/>
    <w:rsid w:val="002E273C"/>
    <w:rsid w:val="002E401F"/>
    <w:rsid w:val="002E431F"/>
    <w:rsid w:val="002E502F"/>
    <w:rsid w:val="002E5E01"/>
    <w:rsid w:val="002F299C"/>
    <w:rsid w:val="002F3003"/>
    <w:rsid w:val="002F33F4"/>
    <w:rsid w:val="002F55B1"/>
    <w:rsid w:val="002F581D"/>
    <w:rsid w:val="002F6459"/>
    <w:rsid w:val="00301C3B"/>
    <w:rsid w:val="00305454"/>
    <w:rsid w:val="00307179"/>
    <w:rsid w:val="003107D7"/>
    <w:rsid w:val="00310D83"/>
    <w:rsid w:val="00313D6C"/>
    <w:rsid w:val="00313F0C"/>
    <w:rsid w:val="00314DBD"/>
    <w:rsid w:val="00315BDD"/>
    <w:rsid w:val="003161AB"/>
    <w:rsid w:val="0031727A"/>
    <w:rsid w:val="00317299"/>
    <w:rsid w:val="003176B3"/>
    <w:rsid w:val="003204F1"/>
    <w:rsid w:val="003239DB"/>
    <w:rsid w:val="00324D66"/>
    <w:rsid w:val="00325559"/>
    <w:rsid w:val="00326A7C"/>
    <w:rsid w:val="00327243"/>
    <w:rsid w:val="003306E0"/>
    <w:rsid w:val="00332680"/>
    <w:rsid w:val="00333E4E"/>
    <w:rsid w:val="003341A2"/>
    <w:rsid w:val="0033468A"/>
    <w:rsid w:val="00334B92"/>
    <w:rsid w:val="00335A84"/>
    <w:rsid w:val="003361A7"/>
    <w:rsid w:val="00336F99"/>
    <w:rsid w:val="0034137F"/>
    <w:rsid w:val="003420B5"/>
    <w:rsid w:val="003452AF"/>
    <w:rsid w:val="003453FE"/>
    <w:rsid w:val="0035008F"/>
    <w:rsid w:val="00350708"/>
    <w:rsid w:val="003517B7"/>
    <w:rsid w:val="00353B11"/>
    <w:rsid w:val="00353F44"/>
    <w:rsid w:val="003545CF"/>
    <w:rsid w:val="00354DF0"/>
    <w:rsid w:val="0035537E"/>
    <w:rsid w:val="00356020"/>
    <w:rsid w:val="00357ABC"/>
    <w:rsid w:val="00357CA3"/>
    <w:rsid w:val="003604D6"/>
    <w:rsid w:val="00361F61"/>
    <w:rsid w:val="0036293B"/>
    <w:rsid w:val="00363E4F"/>
    <w:rsid w:val="00364012"/>
    <w:rsid w:val="00364358"/>
    <w:rsid w:val="00364842"/>
    <w:rsid w:val="003664DF"/>
    <w:rsid w:val="0037005F"/>
    <w:rsid w:val="00370F78"/>
    <w:rsid w:val="00371669"/>
    <w:rsid w:val="003733CB"/>
    <w:rsid w:val="00373960"/>
    <w:rsid w:val="00374884"/>
    <w:rsid w:val="00375EB6"/>
    <w:rsid w:val="00376E81"/>
    <w:rsid w:val="0038065C"/>
    <w:rsid w:val="003821BB"/>
    <w:rsid w:val="00382328"/>
    <w:rsid w:val="003832A4"/>
    <w:rsid w:val="003846E2"/>
    <w:rsid w:val="0039037C"/>
    <w:rsid w:val="0039163A"/>
    <w:rsid w:val="0039228C"/>
    <w:rsid w:val="00392B10"/>
    <w:rsid w:val="00394673"/>
    <w:rsid w:val="003963DD"/>
    <w:rsid w:val="003969AE"/>
    <w:rsid w:val="0039703B"/>
    <w:rsid w:val="003A236A"/>
    <w:rsid w:val="003A319E"/>
    <w:rsid w:val="003A33F5"/>
    <w:rsid w:val="003A48A6"/>
    <w:rsid w:val="003A559C"/>
    <w:rsid w:val="003B3269"/>
    <w:rsid w:val="003B3BFE"/>
    <w:rsid w:val="003B4B59"/>
    <w:rsid w:val="003B5845"/>
    <w:rsid w:val="003B58D8"/>
    <w:rsid w:val="003B5F2C"/>
    <w:rsid w:val="003B74F3"/>
    <w:rsid w:val="003B7BBE"/>
    <w:rsid w:val="003C03C2"/>
    <w:rsid w:val="003C10FA"/>
    <w:rsid w:val="003C245E"/>
    <w:rsid w:val="003C386E"/>
    <w:rsid w:val="003C5646"/>
    <w:rsid w:val="003C58B9"/>
    <w:rsid w:val="003C776B"/>
    <w:rsid w:val="003D0BFA"/>
    <w:rsid w:val="003D2DDF"/>
    <w:rsid w:val="003D378C"/>
    <w:rsid w:val="003D4B07"/>
    <w:rsid w:val="003D57AD"/>
    <w:rsid w:val="003D7563"/>
    <w:rsid w:val="003E0380"/>
    <w:rsid w:val="003E1AEB"/>
    <w:rsid w:val="003E20BF"/>
    <w:rsid w:val="003E31F5"/>
    <w:rsid w:val="003E5B57"/>
    <w:rsid w:val="003F01F7"/>
    <w:rsid w:val="003F0294"/>
    <w:rsid w:val="003F0706"/>
    <w:rsid w:val="003F4871"/>
    <w:rsid w:val="003F4E84"/>
    <w:rsid w:val="003F7627"/>
    <w:rsid w:val="00400EA1"/>
    <w:rsid w:val="0040119B"/>
    <w:rsid w:val="00401213"/>
    <w:rsid w:val="004036D9"/>
    <w:rsid w:val="00405266"/>
    <w:rsid w:val="00405508"/>
    <w:rsid w:val="00405611"/>
    <w:rsid w:val="0040699E"/>
    <w:rsid w:val="00407174"/>
    <w:rsid w:val="00410684"/>
    <w:rsid w:val="00412724"/>
    <w:rsid w:val="00412EAA"/>
    <w:rsid w:val="00413843"/>
    <w:rsid w:val="004150FC"/>
    <w:rsid w:val="004159A2"/>
    <w:rsid w:val="004159CA"/>
    <w:rsid w:val="0041605B"/>
    <w:rsid w:val="0041634F"/>
    <w:rsid w:val="00417086"/>
    <w:rsid w:val="004173A2"/>
    <w:rsid w:val="0041763A"/>
    <w:rsid w:val="0041785F"/>
    <w:rsid w:val="004245BF"/>
    <w:rsid w:val="0042550B"/>
    <w:rsid w:val="00426A47"/>
    <w:rsid w:val="00432518"/>
    <w:rsid w:val="00432DC5"/>
    <w:rsid w:val="004331E6"/>
    <w:rsid w:val="004348CF"/>
    <w:rsid w:val="00434BAF"/>
    <w:rsid w:val="00435AAF"/>
    <w:rsid w:val="004413CD"/>
    <w:rsid w:val="00442F28"/>
    <w:rsid w:val="004435F2"/>
    <w:rsid w:val="00443822"/>
    <w:rsid w:val="004500B8"/>
    <w:rsid w:val="00450BC5"/>
    <w:rsid w:val="00451E9F"/>
    <w:rsid w:val="00455DEC"/>
    <w:rsid w:val="00455F7D"/>
    <w:rsid w:val="004576D7"/>
    <w:rsid w:val="00457D45"/>
    <w:rsid w:val="00457EB0"/>
    <w:rsid w:val="0046072A"/>
    <w:rsid w:val="00460C16"/>
    <w:rsid w:val="00460E1E"/>
    <w:rsid w:val="00461D81"/>
    <w:rsid w:val="0046516C"/>
    <w:rsid w:val="0046539E"/>
    <w:rsid w:val="00465680"/>
    <w:rsid w:val="00467E38"/>
    <w:rsid w:val="00470236"/>
    <w:rsid w:val="0047064F"/>
    <w:rsid w:val="00471108"/>
    <w:rsid w:val="00471B12"/>
    <w:rsid w:val="00472247"/>
    <w:rsid w:val="0047293F"/>
    <w:rsid w:val="004736BE"/>
    <w:rsid w:val="00473B55"/>
    <w:rsid w:val="00477A70"/>
    <w:rsid w:val="00480948"/>
    <w:rsid w:val="00481BF8"/>
    <w:rsid w:val="00481DD1"/>
    <w:rsid w:val="0048268B"/>
    <w:rsid w:val="004838BC"/>
    <w:rsid w:val="00484D46"/>
    <w:rsid w:val="0048503E"/>
    <w:rsid w:val="00485926"/>
    <w:rsid w:val="004861B6"/>
    <w:rsid w:val="00486C84"/>
    <w:rsid w:val="00487383"/>
    <w:rsid w:val="00487D84"/>
    <w:rsid w:val="00490C1D"/>
    <w:rsid w:val="00491445"/>
    <w:rsid w:val="00491948"/>
    <w:rsid w:val="004926A0"/>
    <w:rsid w:val="00492BC6"/>
    <w:rsid w:val="00492D24"/>
    <w:rsid w:val="00492D9D"/>
    <w:rsid w:val="004931BA"/>
    <w:rsid w:val="004934DB"/>
    <w:rsid w:val="00495385"/>
    <w:rsid w:val="00495E8B"/>
    <w:rsid w:val="00497ED3"/>
    <w:rsid w:val="004A1092"/>
    <w:rsid w:val="004A1CB3"/>
    <w:rsid w:val="004A2BD1"/>
    <w:rsid w:val="004A36FA"/>
    <w:rsid w:val="004A4E63"/>
    <w:rsid w:val="004A5E6B"/>
    <w:rsid w:val="004A7E8A"/>
    <w:rsid w:val="004B4F37"/>
    <w:rsid w:val="004B501A"/>
    <w:rsid w:val="004B6907"/>
    <w:rsid w:val="004B714B"/>
    <w:rsid w:val="004B7F0F"/>
    <w:rsid w:val="004C3E2F"/>
    <w:rsid w:val="004C3FED"/>
    <w:rsid w:val="004C4F9B"/>
    <w:rsid w:val="004C5521"/>
    <w:rsid w:val="004C57AE"/>
    <w:rsid w:val="004C5856"/>
    <w:rsid w:val="004C6811"/>
    <w:rsid w:val="004C73E7"/>
    <w:rsid w:val="004D1258"/>
    <w:rsid w:val="004D1B9F"/>
    <w:rsid w:val="004D2A53"/>
    <w:rsid w:val="004D3C93"/>
    <w:rsid w:val="004D3F83"/>
    <w:rsid w:val="004D55E8"/>
    <w:rsid w:val="004D5E57"/>
    <w:rsid w:val="004D7A4B"/>
    <w:rsid w:val="004E027A"/>
    <w:rsid w:val="004E0778"/>
    <w:rsid w:val="004E0FEA"/>
    <w:rsid w:val="004E37F4"/>
    <w:rsid w:val="004E45B3"/>
    <w:rsid w:val="004E465D"/>
    <w:rsid w:val="004E7767"/>
    <w:rsid w:val="004F05D6"/>
    <w:rsid w:val="004F177B"/>
    <w:rsid w:val="004F17D0"/>
    <w:rsid w:val="004F2338"/>
    <w:rsid w:val="004F2DCF"/>
    <w:rsid w:val="004F37E7"/>
    <w:rsid w:val="004F3B07"/>
    <w:rsid w:val="004F5709"/>
    <w:rsid w:val="004F59CA"/>
    <w:rsid w:val="004F5C1C"/>
    <w:rsid w:val="004F65E8"/>
    <w:rsid w:val="00501399"/>
    <w:rsid w:val="0050214C"/>
    <w:rsid w:val="00504B24"/>
    <w:rsid w:val="00505B10"/>
    <w:rsid w:val="00506485"/>
    <w:rsid w:val="00506C89"/>
    <w:rsid w:val="005072F9"/>
    <w:rsid w:val="00507D93"/>
    <w:rsid w:val="005107DA"/>
    <w:rsid w:val="0051085C"/>
    <w:rsid w:val="00511447"/>
    <w:rsid w:val="00514B1F"/>
    <w:rsid w:val="0051576E"/>
    <w:rsid w:val="005162DD"/>
    <w:rsid w:val="005205E0"/>
    <w:rsid w:val="00521D45"/>
    <w:rsid w:val="0052291F"/>
    <w:rsid w:val="005232B1"/>
    <w:rsid w:val="0052365E"/>
    <w:rsid w:val="0052480A"/>
    <w:rsid w:val="00525456"/>
    <w:rsid w:val="00525F86"/>
    <w:rsid w:val="0052624D"/>
    <w:rsid w:val="00526561"/>
    <w:rsid w:val="005272BD"/>
    <w:rsid w:val="00527F28"/>
    <w:rsid w:val="0053009D"/>
    <w:rsid w:val="0053124A"/>
    <w:rsid w:val="00531DCC"/>
    <w:rsid w:val="0053249F"/>
    <w:rsid w:val="00532EB1"/>
    <w:rsid w:val="005331EE"/>
    <w:rsid w:val="0053389A"/>
    <w:rsid w:val="00535FAA"/>
    <w:rsid w:val="00537F14"/>
    <w:rsid w:val="00540754"/>
    <w:rsid w:val="005468A0"/>
    <w:rsid w:val="00547446"/>
    <w:rsid w:val="0055000A"/>
    <w:rsid w:val="00554306"/>
    <w:rsid w:val="00554983"/>
    <w:rsid w:val="0055663E"/>
    <w:rsid w:val="00557DE5"/>
    <w:rsid w:val="005618AB"/>
    <w:rsid w:val="0056205B"/>
    <w:rsid w:val="00562481"/>
    <w:rsid w:val="00564FBE"/>
    <w:rsid w:val="00566601"/>
    <w:rsid w:val="00566F59"/>
    <w:rsid w:val="00570C13"/>
    <w:rsid w:val="005715F0"/>
    <w:rsid w:val="005735B9"/>
    <w:rsid w:val="00574062"/>
    <w:rsid w:val="005772C3"/>
    <w:rsid w:val="00577B53"/>
    <w:rsid w:val="0058258A"/>
    <w:rsid w:val="0058433A"/>
    <w:rsid w:val="00585388"/>
    <w:rsid w:val="00585488"/>
    <w:rsid w:val="0058594F"/>
    <w:rsid w:val="0058761C"/>
    <w:rsid w:val="005900D9"/>
    <w:rsid w:val="00591311"/>
    <w:rsid w:val="00593B5C"/>
    <w:rsid w:val="0059408E"/>
    <w:rsid w:val="00594313"/>
    <w:rsid w:val="00594D16"/>
    <w:rsid w:val="00595540"/>
    <w:rsid w:val="005955DB"/>
    <w:rsid w:val="005A04A4"/>
    <w:rsid w:val="005A1ADF"/>
    <w:rsid w:val="005A456B"/>
    <w:rsid w:val="005A46D3"/>
    <w:rsid w:val="005B30E1"/>
    <w:rsid w:val="005B4C83"/>
    <w:rsid w:val="005B55B6"/>
    <w:rsid w:val="005B6115"/>
    <w:rsid w:val="005B71CF"/>
    <w:rsid w:val="005C0052"/>
    <w:rsid w:val="005C4B86"/>
    <w:rsid w:val="005C715D"/>
    <w:rsid w:val="005D0F0A"/>
    <w:rsid w:val="005D1A4F"/>
    <w:rsid w:val="005D1E14"/>
    <w:rsid w:val="005D21BF"/>
    <w:rsid w:val="005D2E44"/>
    <w:rsid w:val="005E0225"/>
    <w:rsid w:val="005E0789"/>
    <w:rsid w:val="005E0909"/>
    <w:rsid w:val="005E46F3"/>
    <w:rsid w:val="005E597F"/>
    <w:rsid w:val="005E62D6"/>
    <w:rsid w:val="005E6AA6"/>
    <w:rsid w:val="005E7636"/>
    <w:rsid w:val="005F006F"/>
    <w:rsid w:val="005F08E4"/>
    <w:rsid w:val="005F1412"/>
    <w:rsid w:val="005F1E84"/>
    <w:rsid w:val="005F2193"/>
    <w:rsid w:val="005F46FD"/>
    <w:rsid w:val="005F5937"/>
    <w:rsid w:val="005F6BDB"/>
    <w:rsid w:val="006016AE"/>
    <w:rsid w:val="00601C76"/>
    <w:rsid w:val="006028C3"/>
    <w:rsid w:val="00602F3D"/>
    <w:rsid w:val="00604207"/>
    <w:rsid w:val="006042DB"/>
    <w:rsid w:val="00604739"/>
    <w:rsid w:val="00605C76"/>
    <w:rsid w:val="00610E6F"/>
    <w:rsid w:val="00612805"/>
    <w:rsid w:val="00616276"/>
    <w:rsid w:val="00620CDC"/>
    <w:rsid w:val="006215E4"/>
    <w:rsid w:val="006221AD"/>
    <w:rsid w:val="00624E92"/>
    <w:rsid w:val="00625ECA"/>
    <w:rsid w:val="00630C13"/>
    <w:rsid w:val="00633EF8"/>
    <w:rsid w:val="00633F28"/>
    <w:rsid w:val="00635C80"/>
    <w:rsid w:val="00635EB1"/>
    <w:rsid w:val="00636BDF"/>
    <w:rsid w:val="00640D35"/>
    <w:rsid w:val="0064273B"/>
    <w:rsid w:val="006434F2"/>
    <w:rsid w:val="006439CE"/>
    <w:rsid w:val="00643DC3"/>
    <w:rsid w:val="006444EA"/>
    <w:rsid w:val="00644A0D"/>
    <w:rsid w:val="006451AB"/>
    <w:rsid w:val="00647D4D"/>
    <w:rsid w:val="00651A78"/>
    <w:rsid w:val="00652B68"/>
    <w:rsid w:val="00653451"/>
    <w:rsid w:val="00653488"/>
    <w:rsid w:val="0065399B"/>
    <w:rsid w:val="006539E3"/>
    <w:rsid w:val="00654765"/>
    <w:rsid w:val="00654DAE"/>
    <w:rsid w:val="00656D05"/>
    <w:rsid w:val="00656F56"/>
    <w:rsid w:val="006603D1"/>
    <w:rsid w:val="0066108A"/>
    <w:rsid w:val="006613C5"/>
    <w:rsid w:val="00665542"/>
    <w:rsid w:val="006658FB"/>
    <w:rsid w:val="00666083"/>
    <w:rsid w:val="00666B89"/>
    <w:rsid w:val="006708C7"/>
    <w:rsid w:val="00670F70"/>
    <w:rsid w:val="006720E0"/>
    <w:rsid w:val="00673DF3"/>
    <w:rsid w:val="00674633"/>
    <w:rsid w:val="00674995"/>
    <w:rsid w:val="00675792"/>
    <w:rsid w:val="006758CE"/>
    <w:rsid w:val="00675FED"/>
    <w:rsid w:val="006767FC"/>
    <w:rsid w:val="00676B07"/>
    <w:rsid w:val="00681BDC"/>
    <w:rsid w:val="00681F9F"/>
    <w:rsid w:val="00682311"/>
    <w:rsid w:val="00683837"/>
    <w:rsid w:val="00684B58"/>
    <w:rsid w:val="006854E1"/>
    <w:rsid w:val="0068554F"/>
    <w:rsid w:val="006908FE"/>
    <w:rsid w:val="0069112C"/>
    <w:rsid w:val="0069142A"/>
    <w:rsid w:val="006924C7"/>
    <w:rsid w:val="00694702"/>
    <w:rsid w:val="00694D5C"/>
    <w:rsid w:val="00695140"/>
    <w:rsid w:val="006953EA"/>
    <w:rsid w:val="006A03A4"/>
    <w:rsid w:val="006A0504"/>
    <w:rsid w:val="006A174B"/>
    <w:rsid w:val="006A25DF"/>
    <w:rsid w:val="006A3D2B"/>
    <w:rsid w:val="006A574D"/>
    <w:rsid w:val="006A6054"/>
    <w:rsid w:val="006A7C1E"/>
    <w:rsid w:val="006B017D"/>
    <w:rsid w:val="006B039A"/>
    <w:rsid w:val="006B0D01"/>
    <w:rsid w:val="006B4D3A"/>
    <w:rsid w:val="006B54E9"/>
    <w:rsid w:val="006B6105"/>
    <w:rsid w:val="006B6966"/>
    <w:rsid w:val="006C08F1"/>
    <w:rsid w:val="006C108D"/>
    <w:rsid w:val="006C19C4"/>
    <w:rsid w:val="006C2062"/>
    <w:rsid w:val="006C2A0D"/>
    <w:rsid w:val="006C3064"/>
    <w:rsid w:val="006C3533"/>
    <w:rsid w:val="006C3C3F"/>
    <w:rsid w:val="006C3E8D"/>
    <w:rsid w:val="006C4C99"/>
    <w:rsid w:val="006C5ACB"/>
    <w:rsid w:val="006C6CCF"/>
    <w:rsid w:val="006C7654"/>
    <w:rsid w:val="006D0A5A"/>
    <w:rsid w:val="006D2153"/>
    <w:rsid w:val="006D2E6D"/>
    <w:rsid w:val="006D3304"/>
    <w:rsid w:val="006D45CC"/>
    <w:rsid w:val="006D5C45"/>
    <w:rsid w:val="006D7567"/>
    <w:rsid w:val="006E34F5"/>
    <w:rsid w:val="006E4150"/>
    <w:rsid w:val="006E470A"/>
    <w:rsid w:val="006E4E7C"/>
    <w:rsid w:val="006F012F"/>
    <w:rsid w:val="006F1387"/>
    <w:rsid w:val="006F3376"/>
    <w:rsid w:val="006F3A9A"/>
    <w:rsid w:val="006F3CE3"/>
    <w:rsid w:val="006F4076"/>
    <w:rsid w:val="006F515F"/>
    <w:rsid w:val="006F5477"/>
    <w:rsid w:val="007000B6"/>
    <w:rsid w:val="0070022A"/>
    <w:rsid w:val="00700E2E"/>
    <w:rsid w:val="00701E9C"/>
    <w:rsid w:val="00703B00"/>
    <w:rsid w:val="00703E67"/>
    <w:rsid w:val="00706123"/>
    <w:rsid w:val="00707CB0"/>
    <w:rsid w:val="007106BC"/>
    <w:rsid w:val="007131F3"/>
    <w:rsid w:val="00717B4E"/>
    <w:rsid w:val="00723A00"/>
    <w:rsid w:val="007243B1"/>
    <w:rsid w:val="00724F0C"/>
    <w:rsid w:val="00726AAC"/>
    <w:rsid w:val="007279E2"/>
    <w:rsid w:val="00730067"/>
    <w:rsid w:val="007305C3"/>
    <w:rsid w:val="00732B8E"/>
    <w:rsid w:val="00734ACD"/>
    <w:rsid w:val="0073534C"/>
    <w:rsid w:val="007363FC"/>
    <w:rsid w:val="00736BDE"/>
    <w:rsid w:val="00736D27"/>
    <w:rsid w:val="00737434"/>
    <w:rsid w:val="00737D2B"/>
    <w:rsid w:val="00740947"/>
    <w:rsid w:val="007424C5"/>
    <w:rsid w:val="0074320C"/>
    <w:rsid w:val="007438EA"/>
    <w:rsid w:val="00744D12"/>
    <w:rsid w:val="007457AB"/>
    <w:rsid w:val="00745EC1"/>
    <w:rsid w:val="007469A6"/>
    <w:rsid w:val="00750030"/>
    <w:rsid w:val="00751967"/>
    <w:rsid w:val="0075555C"/>
    <w:rsid w:val="00755E52"/>
    <w:rsid w:val="00763266"/>
    <w:rsid w:val="00763A98"/>
    <w:rsid w:val="0076509F"/>
    <w:rsid w:val="00765B13"/>
    <w:rsid w:val="00766813"/>
    <w:rsid w:val="0076698F"/>
    <w:rsid w:val="0076768F"/>
    <w:rsid w:val="00770FC6"/>
    <w:rsid w:val="00771C35"/>
    <w:rsid w:val="00771F1D"/>
    <w:rsid w:val="00771F77"/>
    <w:rsid w:val="00773DB6"/>
    <w:rsid w:val="0077680E"/>
    <w:rsid w:val="00776DD5"/>
    <w:rsid w:val="00777441"/>
    <w:rsid w:val="007777F3"/>
    <w:rsid w:val="00781055"/>
    <w:rsid w:val="00784821"/>
    <w:rsid w:val="00785BBA"/>
    <w:rsid w:val="00786171"/>
    <w:rsid w:val="00790E4D"/>
    <w:rsid w:val="007938C1"/>
    <w:rsid w:val="00794982"/>
    <w:rsid w:val="00794D13"/>
    <w:rsid w:val="007966A8"/>
    <w:rsid w:val="00796A2D"/>
    <w:rsid w:val="007A0177"/>
    <w:rsid w:val="007A08CF"/>
    <w:rsid w:val="007A20FE"/>
    <w:rsid w:val="007A2D22"/>
    <w:rsid w:val="007A41D8"/>
    <w:rsid w:val="007A5D66"/>
    <w:rsid w:val="007B0961"/>
    <w:rsid w:val="007B19E2"/>
    <w:rsid w:val="007B4DCE"/>
    <w:rsid w:val="007B60B0"/>
    <w:rsid w:val="007B6187"/>
    <w:rsid w:val="007B6F22"/>
    <w:rsid w:val="007B7380"/>
    <w:rsid w:val="007C03C8"/>
    <w:rsid w:val="007C0A35"/>
    <w:rsid w:val="007C1D15"/>
    <w:rsid w:val="007C277B"/>
    <w:rsid w:val="007C394A"/>
    <w:rsid w:val="007C57A2"/>
    <w:rsid w:val="007C612D"/>
    <w:rsid w:val="007C7CFE"/>
    <w:rsid w:val="007D1B4E"/>
    <w:rsid w:val="007D24DC"/>
    <w:rsid w:val="007D3F35"/>
    <w:rsid w:val="007D4169"/>
    <w:rsid w:val="007D42C0"/>
    <w:rsid w:val="007D4AC5"/>
    <w:rsid w:val="007D5009"/>
    <w:rsid w:val="007D54FC"/>
    <w:rsid w:val="007D59D5"/>
    <w:rsid w:val="007D66C2"/>
    <w:rsid w:val="007D66CC"/>
    <w:rsid w:val="007D7336"/>
    <w:rsid w:val="007D73C9"/>
    <w:rsid w:val="007E092E"/>
    <w:rsid w:val="007E32F2"/>
    <w:rsid w:val="007E45DA"/>
    <w:rsid w:val="007E490D"/>
    <w:rsid w:val="007E5E38"/>
    <w:rsid w:val="007E708D"/>
    <w:rsid w:val="007E714D"/>
    <w:rsid w:val="007E7683"/>
    <w:rsid w:val="007F32A7"/>
    <w:rsid w:val="007F37BF"/>
    <w:rsid w:val="007F3A91"/>
    <w:rsid w:val="007F3B67"/>
    <w:rsid w:val="007F4A47"/>
    <w:rsid w:val="007F609B"/>
    <w:rsid w:val="007F76C9"/>
    <w:rsid w:val="00801197"/>
    <w:rsid w:val="008026C2"/>
    <w:rsid w:val="00804041"/>
    <w:rsid w:val="00805888"/>
    <w:rsid w:val="00805D4B"/>
    <w:rsid w:val="00806AF3"/>
    <w:rsid w:val="00806CF3"/>
    <w:rsid w:val="00806D96"/>
    <w:rsid w:val="00810CE4"/>
    <w:rsid w:val="008127A9"/>
    <w:rsid w:val="00814E2A"/>
    <w:rsid w:val="008163AD"/>
    <w:rsid w:val="008173BB"/>
    <w:rsid w:val="008175A1"/>
    <w:rsid w:val="00820E6F"/>
    <w:rsid w:val="008213D4"/>
    <w:rsid w:val="008215F5"/>
    <w:rsid w:val="00822C4D"/>
    <w:rsid w:val="00822E05"/>
    <w:rsid w:val="00823203"/>
    <w:rsid w:val="008300AF"/>
    <w:rsid w:val="0083087D"/>
    <w:rsid w:val="00832BD7"/>
    <w:rsid w:val="00832D13"/>
    <w:rsid w:val="00833187"/>
    <w:rsid w:val="00833AF0"/>
    <w:rsid w:val="00837362"/>
    <w:rsid w:val="008406C9"/>
    <w:rsid w:val="00841C47"/>
    <w:rsid w:val="00843DC8"/>
    <w:rsid w:val="00844BA6"/>
    <w:rsid w:val="00844E98"/>
    <w:rsid w:val="00844FDE"/>
    <w:rsid w:val="00847A60"/>
    <w:rsid w:val="00847D5C"/>
    <w:rsid w:val="0085023A"/>
    <w:rsid w:val="008508D1"/>
    <w:rsid w:val="008509C0"/>
    <w:rsid w:val="00853F3C"/>
    <w:rsid w:val="008612C7"/>
    <w:rsid w:val="00861891"/>
    <w:rsid w:val="00862C8E"/>
    <w:rsid w:val="00863064"/>
    <w:rsid w:val="0086438B"/>
    <w:rsid w:val="008657BD"/>
    <w:rsid w:val="00865FDF"/>
    <w:rsid w:val="0087315B"/>
    <w:rsid w:val="00874879"/>
    <w:rsid w:val="008774A1"/>
    <w:rsid w:val="00877CCC"/>
    <w:rsid w:val="0088127A"/>
    <w:rsid w:val="0088240D"/>
    <w:rsid w:val="00884CF5"/>
    <w:rsid w:val="00885166"/>
    <w:rsid w:val="008856E6"/>
    <w:rsid w:val="0088625D"/>
    <w:rsid w:val="0089055A"/>
    <w:rsid w:val="00890B96"/>
    <w:rsid w:val="00891BDC"/>
    <w:rsid w:val="0089766B"/>
    <w:rsid w:val="008A04F9"/>
    <w:rsid w:val="008A140B"/>
    <w:rsid w:val="008A3921"/>
    <w:rsid w:val="008A3EB7"/>
    <w:rsid w:val="008A4637"/>
    <w:rsid w:val="008A6064"/>
    <w:rsid w:val="008A7CD8"/>
    <w:rsid w:val="008B061D"/>
    <w:rsid w:val="008B08D7"/>
    <w:rsid w:val="008B3206"/>
    <w:rsid w:val="008B35CE"/>
    <w:rsid w:val="008B5330"/>
    <w:rsid w:val="008B643E"/>
    <w:rsid w:val="008C24D6"/>
    <w:rsid w:val="008C32A9"/>
    <w:rsid w:val="008C655B"/>
    <w:rsid w:val="008C6781"/>
    <w:rsid w:val="008C6C6E"/>
    <w:rsid w:val="008D093F"/>
    <w:rsid w:val="008D1B34"/>
    <w:rsid w:val="008D44B3"/>
    <w:rsid w:val="008D4B43"/>
    <w:rsid w:val="008D75D2"/>
    <w:rsid w:val="008E33FD"/>
    <w:rsid w:val="008E4EC2"/>
    <w:rsid w:val="008E5DB4"/>
    <w:rsid w:val="008F018F"/>
    <w:rsid w:val="008F0E10"/>
    <w:rsid w:val="008F1164"/>
    <w:rsid w:val="008F16EC"/>
    <w:rsid w:val="008F1C82"/>
    <w:rsid w:val="008F317A"/>
    <w:rsid w:val="008F3833"/>
    <w:rsid w:val="008F60D0"/>
    <w:rsid w:val="008F66BA"/>
    <w:rsid w:val="008F6808"/>
    <w:rsid w:val="009003BE"/>
    <w:rsid w:val="009021E4"/>
    <w:rsid w:val="00904C82"/>
    <w:rsid w:val="00910DD8"/>
    <w:rsid w:val="00911775"/>
    <w:rsid w:val="00912586"/>
    <w:rsid w:val="009127F8"/>
    <w:rsid w:val="00913011"/>
    <w:rsid w:val="009157DF"/>
    <w:rsid w:val="00915FBA"/>
    <w:rsid w:val="00915FBD"/>
    <w:rsid w:val="00916088"/>
    <w:rsid w:val="009167FA"/>
    <w:rsid w:val="00916A35"/>
    <w:rsid w:val="00916C1C"/>
    <w:rsid w:val="00917145"/>
    <w:rsid w:val="00917E44"/>
    <w:rsid w:val="00921D09"/>
    <w:rsid w:val="009228FB"/>
    <w:rsid w:val="00922989"/>
    <w:rsid w:val="00923294"/>
    <w:rsid w:val="00925407"/>
    <w:rsid w:val="0092595E"/>
    <w:rsid w:val="0093181F"/>
    <w:rsid w:val="00932605"/>
    <w:rsid w:val="00934729"/>
    <w:rsid w:val="00934D39"/>
    <w:rsid w:val="00935697"/>
    <w:rsid w:val="0093687F"/>
    <w:rsid w:val="00940C89"/>
    <w:rsid w:val="00941085"/>
    <w:rsid w:val="00941DD4"/>
    <w:rsid w:val="00944333"/>
    <w:rsid w:val="009443E7"/>
    <w:rsid w:val="00944F54"/>
    <w:rsid w:val="0094561D"/>
    <w:rsid w:val="009457AE"/>
    <w:rsid w:val="00945F27"/>
    <w:rsid w:val="00946B7E"/>
    <w:rsid w:val="00953270"/>
    <w:rsid w:val="00953FD1"/>
    <w:rsid w:val="009542DE"/>
    <w:rsid w:val="009552AE"/>
    <w:rsid w:val="009555BD"/>
    <w:rsid w:val="00955FF2"/>
    <w:rsid w:val="00956110"/>
    <w:rsid w:val="0095686C"/>
    <w:rsid w:val="00956A27"/>
    <w:rsid w:val="00957850"/>
    <w:rsid w:val="00962F4B"/>
    <w:rsid w:val="009705CF"/>
    <w:rsid w:val="00971BC1"/>
    <w:rsid w:val="00974570"/>
    <w:rsid w:val="00974FE8"/>
    <w:rsid w:val="00975769"/>
    <w:rsid w:val="00975AA7"/>
    <w:rsid w:val="00975AF8"/>
    <w:rsid w:val="00977A8A"/>
    <w:rsid w:val="0098065F"/>
    <w:rsid w:val="0098777F"/>
    <w:rsid w:val="009914FA"/>
    <w:rsid w:val="00991C06"/>
    <w:rsid w:val="009928D6"/>
    <w:rsid w:val="00993B12"/>
    <w:rsid w:val="009961A8"/>
    <w:rsid w:val="009969BD"/>
    <w:rsid w:val="009A09A1"/>
    <w:rsid w:val="009A1958"/>
    <w:rsid w:val="009A1A87"/>
    <w:rsid w:val="009A20B2"/>
    <w:rsid w:val="009A2605"/>
    <w:rsid w:val="009A5AB5"/>
    <w:rsid w:val="009B65B1"/>
    <w:rsid w:val="009B6930"/>
    <w:rsid w:val="009B743E"/>
    <w:rsid w:val="009C07C7"/>
    <w:rsid w:val="009C0D13"/>
    <w:rsid w:val="009C1D4A"/>
    <w:rsid w:val="009C25C2"/>
    <w:rsid w:val="009C2A36"/>
    <w:rsid w:val="009C3168"/>
    <w:rsid w:val="009C36B5"/>
    <w:rsid w:val="009C3C3A"/>
    <w:rsid w:val="009C5137"/>
    <w:rsid w:val="009C5C78"/>
    <w:rsid w:val="009C7434"/>
    <w:rsid w:val="009C7E6D"/>
    <w:rsid w:val="009D0709"/>
    <w:rsid w:val="009D0FCA"/>
    <w:rsid w:val="009D1B77"/>
    <w:rsid w:val="009D254B"/>
    <w:rsid w:val="009D2C0F"/>
    <w:rsid w:val="009D34D6"/>
    <w:rsid w:val="009D5428"/>
    <w:rsid w:val="009D6475"/>
    <w:rsid w:val="009D663A"/>
    <w:rsid w:val="009E08B1"/>
    <w:rsid w:val="009E0C5E"/>
    <w:rsid w:val="009E3862"/>
    <w:rsid w:val="009E3B7E"/>
    <w:rsid w:val="009E3BE8"/>
    <w:rsid w:val="009E47BD"/>
    <w:rsid w:val="009E70B4"/>
    <w:rsid w:val="009E779E"/>
    <w:rsid w:val="009F01C5"/>
    <w:rsid w:val="009F1072"/>
    <w:rsid w:val="009F10E7"/>
    <w:rsid w:val="009F1ED8"/>
    <w:rsid w:val="009F2098"/>
    <w:rsid w:val="009F297B"/>
    <w:rsid w:val="009F2EE8"/>
    <w:rsid w:val="009F3CB5"/>
    <w:rsid w:val="009F584B"/>
    <w:rsid w:val="009F5A80"/>
    <w:rsid w:val="009F5E70"/>
    <w:rsid w:val="009F633C"/>
    <w:rsid w:val="009F6781"/>
    <w:rsid w:val="009F6A81"/>
    <w:rsid w:val="009F72B6"/>
    <w:rsid w:val="009F7A86"/>
    <w:rsid w:val="00A024A2"/>
    <w:rsid w:val="00A040E4"/>
    <w:rsid w:val="00A041A8"/>
    <w:rsid w:val="00A05739"/>
    <w:rsid w:val="00A06487"/>
    <w:rsid w:val="00A06D12"/>
    <w:rsid w:val="00A0737E"/>
    <w:rsid w:val="00A11421"/>
    <w:rsid w:val="00A114BF"/>
    <w:rsid w:val="00A11B0B"/>
    <w:rsid w:val="00A11E65"/>
    <w:rsid w:val="00A11F9A"/>
    <w:rsid w:val="00A125F7"/>
    <w:rsid w:val="00A138F8"/>
    <w:rsid w:val="00A13A16"/>
    <w:rsid w:val="00A1686F"/>
    <w:rsid w:val="00A1785E"/>
    <w:rsid w:val="00A2089B"/>
    <w:rsid w:val="00A20E4E"/>
    <w:rsid w:val="00A2212F"/>
    <w:rsid w:val="00A22B46"/>
    <w:rsid w:val="00A22E76"/>
    <w:rsid w:val="00A22EEC"/>
    <w:rsid w:val="00A235B5"/>
    <w:rsid w:val="00A236BE"/>
    <w:rsid w:val="00A23CDA"/>
    <w:rsid w:val="00A261A1"/>
    <w:rsid w:val="00A3280D"/>
    <w:rsid w:val="00A328CD"/>
    <w:rsid w:val="00A32C31"/>
    <w:rsid w:val="00A3319A"/>
    <w:rsid w:val="00A34336"/>
    <w:rsid w:val="00A40981"/>
    <w:rsid w:val="00A43AF6"/>
    <w:rsid w:val="00A453E9"/>
    <w:rsid w:val="00A4599D"/>
    <w:rsid w:val="00A45D49"/>
    <w:rsid w:val="00A45D59"/>
    <w:rsid w:val="00A463AB"/>
    <w:rsid w:val="00A47DD3"/>
    <w:rsid w:val="00A50BCB"/>
    <w:rsid w:val="00A511EA"/>
    <w:rsid w:val="00A52B6B"/>
    <w:rsid w:val="00A54373"/>
    <w:rsid w:val="00A5459A"/>
    <w:rsid w:val="00A5473C"/>
    <w:rsid w:val="00A555B1"/>
    <w:rsid w:val="00A557A0"/>
    <w:rsid w:val="00A5629A"/>
    <w:rsid w:val="00A57395"/>
    <w:rsid w:val="00A57EF5"/>
    <w:rsid w:val="00A60307"/>
    <w:rsid w:val="00A61534"/>
    <w:rsid w:val="00A636B3"/>
    <w:rsid w:val="00A67DB5"/>
    <w:rsid w:val="00A7006C"/>
    <w:rsid w:val="00A70E50"/>
    <w:rsid w:val="00A744E4"/>
    <w:rsid w:val="00A7542F"/>
    <w:rsid w:val="00A75C73"/>
    <w:rsid w:val="00A761C7"/>
    <w:rsid w:val="00A775A4"/>
    <w:rsid w:val="00A777CB"/>
    <w:rsid w:val="00A80B8B"/>
    <w:rsid w:val="00A827D4"/>
    <w:rsid w:val="00A85092"/>
    <w:rsid w:val="00A8623B"/>
    <w:rsid w:val="00A9004D"/>
    <w:rsid w:val="00A91FA3"/>
    <w:rsid w:val="00A93B78"/>
    <w:rsid w:val="00A94D01"/>
    <w:rsid w:val="00A94DCA"/>
    <w:rsid w:val="00A95052"/>
    <w:rsid w:val="00A97EBA"/>
    <w:rsid w:val="00AA1431"/>
    <w:rsid w:val="00AA381D"/>
    <w:rsid w:val="00AA4643"/>
    <w:rsid w:val="00AA493E"/>
    <w:rsid w:val="00AA6D75"/>
    <w:rsid w:val="00AB19D3"/>
    <w:rsid w:val="00AB1CEB"/>
    <w:rsid w:val="00AB2C49"/>
    <w:rsid w:val="00AB36F5"/>
    <w:rsid w:val="00AB445A"/>
    <w:rsid w:val="00AB450B"/>
    <w:rsid w:val="00AB7CF8"/>
    <w:rsid w:val="00AC1155"/>
    <w:rsid w:val="00AC1D3C"/>
    <w:rsid w:val="00AC2AEA"/>
    <w:rsid w:val="00AC30A4"/>
    <w:rsid w:val="00AC4C53"/>
    <w:rsid w:val="00AC4DEF"/>
    <w:rsid w:val="00AC7288"/>
    <w:rsid w:val="00AC7620"/>
    <w:rsid w:val="00AC7F9F"/>
    <w:rsid w:val="00AD4573"/>
    <w:rsid w:val="00AD50AA"/>
    <w:rsid w:val="00AE02F5"/>
    <w:rsid w:val="00AE4456"/>
    <w:rsid w:val="00AE4AB0"/>
    <w:rsid w:val="00AE554C"/>
    <w:rsid w:val="00AE62CC"/>
    <w:rsid w:val="00AE7C96"/>
    <w:rsid w:val="00AF0FE3"/>
    <w:rsid w:val="00AF2422"/>
    <w:rsid w:val="00AF2CFF"/>
    <w:rsid w:val="00AF34B9"/>
    <w:rsid w:val="00AF44DD"/>
    <w:rsid w:val="00AF4576"/>
    <w:rsid w:val="00AF7F83"/>
    <w:rsid w:val="00B00600"/>
    <w:rsid w:val="00B01001"/>
    <w:rsid w:val="00B01CC1"/>
    <w:rsid w:val="00B05696"/>
    <w:rsid w:val="00B060B5"/>
    <w:rsid w:val="00B11B1B"/>
    <w:rsid w:val="00B120E1"/>
    <w:rsid w:val="00B12205"/>
    <w:rsid w:val="00B1221C"/>
    <w:rsid w:val="00B122E4"/>
    <w:rsid w:val="00B169B9"/>
    <w:rsid w:val="00B202B9"/>
    <w:rsid w:val="00B23FB1"/>
    <w:rsid w:val="00B24D47"/>
    <w:rsid w:val="00B25853"/>
    <w:rsid w:val="00B25E45"/>
    <w:rsid w:val="00B26CFB"/>
    <w:rsid w:val="00B2733B"/>
    <w:rsid w:val="00B27504"/>
    <w:rsid w:val="00B307A9"/>
    <w:rsid w:val="00B309DD"/>
    <w:rsid w:val="00B327DA"/>
    <w:rsid w:val="00B32D10"/>
    <w:rsid w:val="00B33BC9"/>
    <w:rsid w:val="00B36672"/>
    <w:rsid w:val="00B374AB"/>
    <w:rsid w:val="00B40B96"/>
    <w:rsid w:val="00B41DF0"/>
    <w:rsid w:val="00B43D24"/>
    <w:rsid w:val="00B442DF"/>
    <w:rsid w:val="00B456A4"/>
    <w:rsid w:val="00B45837"/>
    <w:rsid w:val="00B50C93"/>
    <w:rsid w:val="00B51C36"/>
    <w:rsid w:val="00B55CCC"/>
    <w:rsid w:val="00B62D02"/>
    <w:rsid w:val="00B64332"/>
    <w:rsid w:val="00B64A69"/>
    <w:rsid w:val="00B6562D"/>
    <w:rsid w:val="00B66F8D"/>
    <w:rsid w:val="00B67173"/>
    <w:rsid w:val="00B70627"/>
    <w:rsid w:val="00B7119F"/>
    <w:rsid w:val="00B73F5A"/>
    <w:rsid w:val="00B76636"/>
    <w:rsid w:val="00B81CF4"/>
    <w:rsid w:val="00B82C3D"/>
    <w:rsid w:val="00B8586F"/>
    <w:rsid w:val="00B8616D"/>
    <w:rsid w:val="00B87017"/>
    <w:rsid w:val="00B87AF6"/>
    <w:rsid w:val="00B90264"/>
    <w:rsid w:val="00B90BF1"/>
    <w:rsid w:val="00B9145B"/>
    <w:rsid w:val="00B925A9"/>
    <w:rsid w:val="00B94F34"/>
    <w:rsid w:val="00B95102"/>
    <w:rsid w:val="00B95648"/>
    <w:rsid w:val="00B956C1"/>
    <w:rsid w:val="00B95C79"/>
    <w:rsid w:val="00BA0AC4"/>
    <w:rsid w:val="00BA1839"/>
    <w:rsid w:val="00BA2615"/>
    <w:rsid w:val="00BA2F8C"/>
    <w:rsid w:val="00BA3A18"/>
    <w:rsid w:val="00BA5A0D"/>
    <w:rsid w:val="00BA60F4"/>
    <w:rsid w:val="00BB0255"/>
    <w:rsid w:val="00BB144F"/>
    <w:rsid w:val="00BB1563"/>
    <w:rsid w:val="00BB385A"/>
    <w:rsid w:val="00BB3EE1"/>
    <w:rsid w:val="00BB4BBD"/>
    <w:rsid w:val="00BB59FF"/>
    <w:rsid w:val="00BB6890"/>
    <w:rsid w:val="00BC02A9"/>
    <w:rsid w:val="00BC1096"/>
    <w:rsid w:val="00BC19CA"/>
    <w:rsid w:val="00BC5143"/>
    <w:rsid w:val="00BC5B39"/>
    <w:rsid w:val="00BC72B6"/>
    <w:rsid w:val="00BD07A9"/>
    <w:rsid w:val="00BD1C5F"/>
    <w:rsid w:val="00BD2937"/>
    <w:rsid w:val="00BE0408"/>
    <w:rsid w:val="00BE061E"/>
    <w:rsid w:val="00BE0B99"/>
    <w:rsid w:val="00BE1483"/>
    <w:rsid w:val="00BE2AAB"/>
    <w:rsid w:val="00BE4B40"/>
    <w:rsid w:val="00BE5B3C"/>
    <w:rsid w:val="00BE5FD5"/>
    <w:rsid w:val="00BE6DCD"/>
    <w:rsid w:val="00BE730F"/>
    <w:rsid w:val="00BE7CC1"/>
    <w:rsid w:val="00BF0DEE"/>
    <w:rsid w:val="00BF0F53"/>
    <w:rsid w:val="00BF19E1"/>
    <w:rsid w:val="00BF28C9"/>
    <w:rsid w:val="00BF2B87"/>
    <w:rsid w:val="00BF3D9C"/>
    <w:rsid w:val="00BF535C"/>
    <w:rsid w:val="00BF6236"/>
    <w:rsid w:val="00BF65C7"/>
    <w:rsid w:val="00BF697E"/>
    <w:rsid w:val="00BF73B1"/>
    <w:rsid w:val="00BF7EA2"/>
    <w:rsid w:val="00C01172"/>
    <w:rsid w:val="00C01C25"/>
    <w:rsid w:val="00C024A4"/>
    <w:rsid w:val="00C049A1"/>
    <w:rsid w:val="00C06CC8"/>
    <w:rsid w:val="00C100B2"/>
    <w:rsid w:val="00C10F5B"/>
    <w:rsid w:val="00C11539"/>
    <w:rsid w:val="00C11E32"/>
    <w:rsid w:val="00C129A8"/>
    <w:rsid w:val="00C12D0D"/>
    <w:rsid w:val="00C1437B"/>
    <w:rsid w:val="00C14D16"/>
    <w:rsid w:val="00C157DB"/>
    <w:rsid w:val="00C15AAC"/>
    <w:rsid w:val="00C16479"/>
    <w:rsid w:val="00C206F7"/>
    <w:rsid w:val="00C20F7C"/>
    <w:rsid w:val="00C22B51"/>
    <w:rsid w:val="00C235EB"/>
    <w:rsid w:val="00C240B1"/>
    <w:rsid w:val="00C24577"/>
    <w:rsid w:val="00C24D63"/>
    <w:rsid w:val="00C251EC"/>
    <w:rsid w:val="00C25E9D"/>
    <w:rsid w:val="00C30F05"/>
    <w:rsid w:val="00C34994"/>
    <w:rsid w:val="00C34BF5"/>
    <w:rsid w:val="00C355E0"/>
    <w:rsid w:val="00C365E6"/>
    <w:rsid w:val="00C37B43"/>
    <w:rsid w:val="00C41309"/>
    <w:rsid w:val="00C419C4"/>
    <w:rsid w:val="00C42BC5"/>
    <w:rsid w:val="00C42D79"/>
    <w:rsid w:val="00C434F0"/>
    <w:rsid w:val="00C446B8"/>
    <w:rsid w:val="00C4565D"/>
    <w:rsid w:val="00C46CD7"/>
    <w:rsid w:val="00C47667"/>
    <w:rsid w:val="00C516AD"/>
    <w:rsid w:val="00C53A06"/>
    <w:rsid w:val="00C53B45"/>
    <w:rsid w:val="00C550B8"/>
    <w:rsid w:val="00C55EBF"/>
    <w:rsid w:val="00C56BB6"/>
    <w:rsid w:val="00C57470"/>
    <w:rsid w:val="00C57998"/>
    <w:rsid w:val="00C60CA7"/>
    <w:rsid w:val="00C6535F"/>
    <w:rsid w:val="00C66F08"/>
    <w:rsid w:val="00C67C40"/>
    <w:rsid w:val="00C67D0B"/>
    <w:rsid w:val="00C67EA5"/>
    <w:rsid w:val="00C743A5"/>
    <w:rsid w:val="00C75ACA"/>
    <w:rsid w:val="00C75F70"/>
    <w:rsid w:val="00C8032F"/>
    <w:rsid w:val="00C80AA0"/>
    <w:rsid w:val="00C815EE"/>
    <w:rsid w:val="00C8241C"/>
    <w:rsid w:val="00C86F43"/>
    <w:rsid w:val="00C873E4"/>
    <w:rsid w:val="00C877C2"/>
    <w:rsid w:val="00C87B34"/>
    <w:rsid w:val="00C937C1"/>
    <w:rsid w:val="00C944E2"/>
    <w:rsid w:val="00C94EDA"/>
    <w:rsid w:val="00C95016"/>
    <w:rsid w:val="00C9618B"/>
    <w:rsid w:val="00C976AB"/>
    <w:rsid w:val="00CA02EC"/>
    <w:rsid w:val="00CA0E3A"/>
    <w:rsid w:val="00CA12E6"/>
    <w:rsid w:val="00CA1A72"/>
    <w:rsid w:val="00CA1DFA"/>
    <w:rsid w:val="00CA220A"/>
    <w:rsid w:val="00CB1506"/>
    <w:rsid w:val="00CB2118"/>
    <w:rsid w:val="00CB2B70"/>
    <w:rsid w:val="00CB575A"/>
    <w:rsid w:val="00CC076B"/>
    <w:rsid w:val="00CC08D9"/>
    <w:rsid w:val="00CC0A3E"/>
    <w:rsid w:val="00CC0C80"/>
    <w:rsid w:val="00CC1A2B"/>
    <w:rsid w:val="00CC1C50"/>
    <w:rsid w:val="00CC1CEB"/>
    <w:rsid w:val="00CC1F37"/>
    <w:rsid w:val="00CC28D2"/>
    <w:rsid w:val="00CC2A98"/>
    <w:rsid w:val="00CC3448"/>
    <w:rsid w:val="00CC76A6"/>
    <w:rsid w:val="00CC78DC"/>
    <w:rsid w:val="00CC7F18"/>
    <w:rsid w:val="00CD02B4"/>
    <w:rsid w:val="00CD18DD"/>
    <w:rsid w:val="00CD19BD"/>
    <w:rsid w:val="00CD27E6"/>
    <w:rsid w:val="00CD3F48"/>
    <w:rsid w:val="00CD52E4"/>
    <w:rsid w:val="00CD6195"/>
    <w:rsid w:val="00CD7D88"/>
    <w:rsid w:val="00CE03A4"/>
    <w:rsid w:val="00CE291C"/>
    <w:rsid w:val="00CE37C5"/>
    <w:rsid w:val="00CF1447"/>
    <w:rsid w:val="00CF1BED"/>
    <w:rsid w:val="00CF1CC9"/>
    <w:rsid w:val="00CF2D07"/>
    <w:rsid w:val="00CF3620"/>
    <w:rsid w:val="00CF36CD"/>
    <w:rsid w:val="00CF4CF8"/>
    <w:rsid w:val="00CF7554"/>
    <w:rsid w:val="00D0091D"/>
    <w:rsid w:val="00D01B01"/>
    <w:rsid w:val="00D03EF4"/>
    <w:rsid w:val="00D04B60"/>
    <w:rsid w:val="00D05B44"/>
    <w:rsid w:val="00D05F23"/>
    <w:rsid w:val="00D0738C"/>
    <w:rsid w:val="00D0795C"/>
    <w:rsid w:val="00D10C68"/>
    <w:rsid w:val="00D119B7"/>
    <w:rsid w:val="00D1676B"/>
    <w:rsid w:val="00D17346"/>
    <w:rsid w:val="00D228EA"/>
    <w:rsid w:val="00D22DB2"/>
    <w:rsid w:val="00D25277"/>
    <w:rsid w:val="00D30267"/>
    <w:rsid w:val="00D3079B"/>
    <w:rsid w:val="00D308F0"/>
    <w:rsid w:val="00D30F08"/>
    <w:rsid w:val="00D3123C"/>
    <w:rsid w:val="00D32315"/>
    <w:rsid w:val="00D3248E"/>
    <w:rsid w:val="00D32B8D"/>
    <w:rsid w:val="00D34C4B"/>
    <w:rsid w:val="00D36608"/>
    <w:rsid w:val="00D404E5"/>
    <w:rsid w:val="00D42432"/>
    <w:rsid w:val="00D42E09"/>
    <w:rsid w:val="00D430AC"/>
    <w:rsid w:val="00D43DF8"/>
    <w:rsid w:val="00D449C8"/>
    <w:rsid w:val="00D504D2"/>
    <w:rsid w:val="00D52BF0"/>
    <w:rsid w:val="00D5420F"/>
    <w:rsid w:val="00D577A9"/>
    <w:rsid w:val="00D60D99"/>
    <w:rsid w:val="00D60E59"/>
    <w:rsid w:val="00D63074"/>
    <w:rsid w:val="00D6341F"/>
    <w:rsid w:val="00D65F4C"/>
    <w:rsid w:val="00D70CA2"/>
    <w:rsid w:val="00D71ECC"/>
    <w:rsid w:val="00D736D8"/>
    <w:rsid w:val="00D73752"/>
    <w:rsid w:val="00D7471D"/>
    <w:rsid w:val="00D74CA7"/>
    <w:rsid w:val="00D75297"/>
    <w:rsid w:val="00D752FF"/>
    <w:rsid w:val="00D76B73"/>
    <w:rsid w:val="00D77047"/>
    <w:rsid w:val="00D804A1"/>
    <w:rsid w:val="00D80892"/>
    <w:rsid w:val="00D84895"/>
    <w:rsid w:val="00D84F5B"/>
    <w:rsid w:val="00D85065"/>
    <w:rsid w:val="00D85772"/>
    <w:rsid w:val="00D90A9A"/>
    <w:rsid w:val="00D910F9"/>
    <w:rsid w:val="00D952BE"/>
    <w:rsid w:val="00D956F5"/>
    <w:rsid w:val="00D95BA7"/>
    <w:rsid w:val="00D96F19"/>
    <w:rsid w:val="00DA028F"/>
    <w:rsid w:val="00DA0EE0"/>
    <w:rsid w:val="00DA20B3"/>
    <w:rsid w:val="00DA21EF"/>
    <w:rsid w:val="00DA505C"/>
    <w:rsid w:val="00DA5551"/>
    <w:rsid w:val="00DA6537"/>
    <w:rsid w:val="00DB0240"/>
    <w:rsid w:val="00DB0349"/>
    <w:rsid w:val="00DB4409"/>
    <w:rsid w:val="00DB4F69"/>
    <w:rsid w:val="00DB64DC"/>
    <w:rsid w:val="00DB66E1"/>
    <w:rsid w:val="00DB6AAE"/>
    <w:rsid w:val="00DB6FFB"/>
    <w:rsid w:val="00DC0592"/>
    <w:rsid w:val="00DC0F6D"/>
    <w:rsid w:val="00DC14A5"/>
    <w:rsid w:val="00DC1FFC"/>
    <w:rsid w:val="00DC713F"/>
    <w:rsid w:val="00DC7AE8"/>
    <w:rsid w:val="00DD62F8"/>
    <w:rsid w:val="00DD718D"/>
    <w:rsid w:val="00DE1514"/>
    <w:rsid w:val="00DE1E50"/>
    <w:rsid w:val="00DE2AA2"/>
    <w:rsid w:val="00DE4282"/>
    <w:rsid w:val="00DE57CD"/>
    <w:rsid w:val="00DE5BC2"/>
    <w:rsid w:val="00DE6166"/>
    <w:rsid w:val="00DE65BA"/>
    <w:rsid w:val="00DE73AF"/>
    <w:rsid w:val="00DE7E52"/>
    <w:rsid w:val="00DF0F9B"/>
    <w:rsid w:val="00DF2A10"/>
    <w:rsid w:val="00DF44EB"/>
    <w:rsid w:val="00DF4DD4"/>
    <w:rsid w:val="00DF5061"/>
    <w:rsid w:val="00DF5186"/>
    <w:rsid w:val="00DF5447"/>
    <w:rsid w:val="00DF7F03"/>
    <w:rsid w:val="00E005C7"/>
    <w:rsid w:val="00E01FA4"/>
    <w:rsid w:val="00E03590"/>
    <w:rsid w:val="00E04152"/>
    <w:rsid w:val="00E074D9"/>
    <w:rsid w:val="00E076C7"/>
    <w:rsid w:val="00E110E1"/>
    <w:rsid w:val="00E138EF"/>
    <w:rsid w:val="00E140D8"/>
    <w:rsid w:val="00E15E7D"/>
    <w:rsid w:val="00E17998"/>
    <w:rsid w:val="00E20605"/>
    <w:rsid w:val="00E20CAA"/>
    <w:rsid w:val="00E21B40"/>
    <w:rsid w:val="00E222A3"/>
    <w:rsid w:val="00E231CA"/>
    <w:rsid w:val="00E25840"/>
    <w:rsid w:val="00E26BA4"/>
    <w:rsid w:val="00E26E84"/>
    <w:rsid w:val="00E2778B"/>
    <w:rsid w:val="00E27999"/>
    <w:rsid w:val="00E27A48"/>
    <w:rsid w:val="00E31EC4"/>
    <w:rsid w:val="00E34CCB"/>
    <w:rsid w:val="00E35AB2"/>
    <w:rsid w:val="00E37678"/>
    <w:rsid w:val="00E40D04"/>
    <w:rsid w:val="00E41CEB"/>
    <w:rsid w:val="00E429E5"/>
    <w:rsid w:val="00E42CD1"/>
    <w:rsid w:val="00E4311B"/>
    <w:rsid w:val="00E442EF"/>
    <w:rsid w:val="00E448DE"/>
    <w:rsid w:val="00E46031"/>
    <w:rsid w:val="00E47E3E"/>
    <w:rsid w:val="00E51587"/>
    <w:rsid w:val="00E53055"/>
    <w:rsid w:val="00E535E2"/>
    <w:rsid w:val="00E53F95"/>
    <w:rsid w:val="00E552D2"/>
    <w:rsid w:val="00E5548C"/>
    <w:rsid w:val="00E567F2"/>
    <w:rsid w:val="00E56AC0"/>
    <w:rsid w:val="00E5771B"/>
    <w:rsid w:val="00E6050B"/>
    <w:rsid w:val="00E61FAE"/>
    <w:rsid w:val="00E62083"/>
    <w:rsid w:val="00E628F8"/>
    <w:rsid w:val="00E62A2E"/>
    <w:rsid w:val="00E6309E"/>
    <w:rsid w:val="00E633D0"/>
    <w:rsid w:val="00E6407A"/>
    <w:rsid w:val="00E64F02"/>
    <w:rsid w:val="00E6625A"/>
    <w:rsid w:val="00E72161"/>
    <w:rsid w:val="00E72B50"/>
    <w:rsid w:val="00E76827"/>
    <w:rsid w:val="00E76B4B"/>
    <w:rsid w:val="00E776E7"/>
    <w:rsid w:val="00E8082E"/>
    <w:rsid w:val="00E80B43"/>
    <w:rsid w:val="00E81D33"/>
    <w:rsid w:val="00E82C15"/>
    <w:rsid w:val="00E82CC8"/>
    <w:rsid w:val="00E85107"/>
    <w:rsid w:val="00E93D61"/>
    <w:rsid w:val="00E956F4"/>
    <w:rsid w:val="00E97665"/>
    <w:rsid w:val="00EA0C66"/>
    <w:rsid w:val="00EA0D5D"/>
    <w:rsid w:val="00EA1B26"/>
    <w:rsid w:val="00EA3141"/>
    <w:rsid w:val="00EA52B1"/>
    <w:rsid w:val="00EA5791"/>
    <w:rsid w:val="00EA59E2"/>
    <w:rsid w:val="00EA607C"/>
    <w:rsid w:val="00EA6DB5"/>
    <w:rsid w:val="00EA70C9"/>
    <w:rsid w:val="00EA7386"/>
    <w:rsid w:val="00EB1EC5"/>
    <w:rsid w:val="00EB1EFD"/>
    <w:rsid w:val="00EB41FC"/>
    <w:rsid w:val="00EB4782"/>
    <w:rsid w:val="00EB4835"/>
    <w:rsid w:val="00EB4DC7"/>
    <w:rsid w:val="00EB4E15"/>
    <w:rsid w:val="00EB560F"/>
    <w:rsid w:val="00EB6702"/>
    <w:rsid w:val="00EC0000"/>
    <w:rsid w:val="00EC122E"/>
    <w:rsid w:val="00EC1EC6"/>
    <w:rsid w:val="00EC1F30"/>
    <w:rsid w:val="00EC2ED6"/>
    <w:rsid w:val="00EC3FC1"/>
    <w:rsid w:val="00EC51D3"/>
    <w:rsid w:val="00EC5CB0"/>
    <w:rsid w:val="00EC602E"/>
    <w:rsid w:val="00EC6B4F"/>
    <w:rsid w:val="00EC7378"/>
    <w:rsid w:val="00ED0068"/>
    <w:rsid w:val="00ED1B44"/>
    <w:rsid w:val="00ED2471"/>
    <w:rsid w:val="00ED2E52"/>
    <w:rsid w:val="00ED733F"/>
    <w:rsid w:val="00EE0186"/>
    <w:rsid w:val="00EE2DD4"/>
    <w:rsid w:val="00EE5710"/>
    <w:rsid w:val="00EE7B6D"/>
    <w:rsid w:val="00EF0081"/>
    <w:rsid w:val="00EF1819"/>
    <w:rsid w:val="00EF36D7"/>
    <w:rsid w:val="00EF4C70"/>
    <w:rsid w:val="00EF5014"/>
    <w:rsid w:val="00EF595A"/>
    <w:rsid w:val="00EF60FD"/>
    <w:rsid w:val="00EF61EE"/>
    <w:rsid w:val="00EF652D"/>
    <w:rsid w:val="00EF6E2C"/>
    <w:rsid w:val="00F0079A"/>
    <w:rsid w:val="00F04948"/>
    <w:rsid w:val="00F051D2"/>
    <w:rsid w:val="00F06184"/>
    <w:rsid w:val="00F064D7"/>
    <w:rsid w:val="00F06C8C"/>
    <w:rsid w:val="00F06FF3"/>
    <w:rsid w:val="00F07037"/>
    <w:rsid w:val="00F0732D"/>
    <w:rsid w:val="00F07420"/>
    <w:rsid w:val="00F103BE"/>
    <w:rsid w:val="00F10644"/>
    <w:rsid w:val="00F10A51"/>
    <w:rsid w:val="00F10FF3"/>
    <w:rsid w:val="00F14270"/>
    <w:rsid w:val="00F150B1"/>
    <w:rsid w:val="00F153C4"/>
    <w:rsid w:val="00F15EEB"/>
    <w:rsid w:val="00F16231"/>
    <w:rsid w:val="00F17144"/>
    <w:rsid w:val="00F20C3A"/>
    <w:rsid w:val="00F21FCA"/>
    <w:rsid w:val="00F22A28"/>
    <w:rsid w:val="00F24B7C"/>
    <w:rsid w:val="00F259CF"/>
    <w:rsid w:val="00F25F32"/>
    <w:rsid w:val="00F26B62"/>
    <w:rsid w:val="00F27A45"/>
    <w:rsid w:val="00F27C23"/>
    <w:rsid w:val="00F3158C"/>
    <w:rsid w:val="00F33B8E"/>
    <w:rsid w:val="00F33EE9"/>
    <w:rsid w:val="00F342DA"/>
    <w:rsid w:val="00F359D9"/>
    <w:rsid w:val="00F3790E"/>
    <w:rsid w:val="00F37F49"/>
    <w:rsid w:val="00F40A9B"/>
    <w:rsid w:val="00F40F08"/>
    <w:rsid w:val="00F4321A"/>
    <w:rsid w:val="00F46DD2"/>
    <w:rsid w:val="00F46F51"/>
    <w:rsid w:val="00F507B3"/>
    <w:rsid w:val="00F50886"/>
    <w:rsid w:val="00F50A4F"/>
    <w:rsid w:val="00F50C1A"/>
    <w:rsid w:val="00F54403"/>
    <w:rsid w:val="00F606B9"/>
    <w:rsid w:val="00F60F3F"/>
    <w:rsid w:val="00F62275"/>
    <w:rsid w:val="00F62440"/>
    <w:rsid w:val="00F6278D"/>
    <w:rsid w:val="00F62E40"/>
    <w:rsid w:val="00F63FC3"/>
    <w:rsid w:val="00F66697"/>
    <w:rsid w:val="00F670E8"/>
    <w:rsid w:val="00F675E5"/>
    <w:rsid w:val="00F67C03"/>
    <w:rsid w:val="00F7304E"/>
    <w:rsid w:val="00F77697"/>
    <w:rsid w:val="00F811A5"/>
    <w:rsid w:val="00F813E7"/>
    <w:rsid w:val="00F813F0"/>
    <w:rsid w:val="00F82B88"/>
    <w:rsid w:val="00F83175"/>
    <w:rsid w:val="00F9110F"/>
    <w:rsid w:val="00F91C95"/>
    <w:rsid w:val="00F96823"/>
    <w:rsid w:val="00FA05B5"/>
    <w:rsid w:val="00FA260D"/>
    <w:rsid w:val="00FA2C8F"/>
    <w:rsid w:val="00FA4A8E"/>
    <w:rsid w:val="00FA4D1D"/>
    <w:rsid w:val="00FA74A3"/>
    <w:rsid w:val="00FA7CE5"/>
    <w:rsid w:val="00FB058F"/>
    <w:rsid w:val="00FB0A66"/>
    <w:rsid w:val="00FB1573"/>
    <w:rsid w:val="00FB29B8"/>
    <w:rsid w:val="00FB2BC2"/>
    <w:rsid w:val="00FB3112"/>
    <w:rsid w:val="00FB3383"/>
    <w:rsid w:val="00FB3A97"/>
    <w:rsid w:val="00FB4458"/>
    <w:rsid w:val="00FB490A"/>
    <w:rsid w:val="00FB54FA"/>
    <w:rsid w:val="00FB67BC"/>
    <w:rsid w:val="00FB6AB7"/>
    <w:rsid w:val="00FB7476"/>
    <w:rsid w:val="00FC08AA"/>
    <w:rsid w:val="00FC2475"/>
    <w:rsid w:val="00FC3F26"/>
    <w:rsid w:val="00FC4334"/>
    <w:rsid w:val="00FC4DD8"/>
    <w:rsid w:val="00FD1001"/>
    <w:rsid w:val="00FD2482"/>
    <w:rsid w:val="00FD474D"/>
    <w:rsid w:val="00FD4BD1"/>
    <w:rsid w:val="00FD54C1"/>
    <w:rsid w:val="00FD5A65"/>
    <w:rsid w:val="00FD642A"/>
    <w:rsid w:val="00FD7401"/>
    <w:rsid w:val="00FD7576"/>
    <w:rsid w:val="00FE0002"/>
    <w:rsid w:val="00FE0530"/>
    <w:rsid w:val="00FE0A2C"/>
    <w:rsid w:val="00FE0A2F"/>
    <w:rsid w:val="00FE11A3"/>
    <w:rsid w:val="00FE1C0F"/>
    <w:rsid w:val="00FE2F5E"/>
    <w:rsid w:val="00FE6DDD"/>
    <w:rsid w:val="00FE6E1A"/>
    <w:rsid w:val="00FE7ED9"/>
    <w:rsid w:val="00FF0467"/>
    <w:rsid w:val="00FF0FF4"/>
    <w:rsid w:val="00FF525D"/>
    <w:rsid w:val="00FF73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FCA85F"/>
  <w15:docId w15:val="{DDB3F707-9967-4575-86B5-A3892F37A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Arial"/>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0186"/>
    <w:pPr>
      <w:spacing w:after="0" w:line="240" w:lineRule="auto"/>
    </w:pPr>
    <w:rPr>
      <w:rFonts w:ascii="Times New Roman" w:eastAsia="Times New Roman" w:hAnsi="Times New Roman"/>
      <w:sz w:val="24"/>
      <w:lang w:bidi="ar-SA"/>
    </w:rPr>
  </w:style>
  <w:style w:type="paragraph" w:styleId="Heading1">
    <w:name w:val="heading 1"/>
    <w:basedOn w:val="Normal"/>
    <w:next w:val="Normal"/>
    <w:link w:val="Heading1Char"/>
    <w:qFormat/>
    <w:rsid w:val="002D6B1B"/>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unhideWhenUsed/>
    <w:qFormat/>
    <w:rsid w:val="002D6B1B"/>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unhideWhenUsed/>
    <w:qFormat/>
    <w:rsid w:val="002D6B1B"/>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unhideWhenUsed/>
    <w:qFormat/>
    <w:rsid w:val="002D6B1B"/>
    <w:pPr>
      <w:keepNext/>
      <w:spacing w:before="240" w:after="60"/>
      <w:outlineLvl w:val="3"/>
    </w:pPr>
    <w:rPr>
      <w:b/>
      <w:bCs/>
      <w:sz w:val="28"/>
      <w:szCs w:val="28"/>
    </w:rPr>
  </w:style>
  <w:style w:type="paragraph" w:styleId="Heading5">
    <w:name w:val="heading 5"/>
    <w:basedOn w:val="Normal"/>
    <w:next w:val="Normal"/>
    <w:link w:val="Heading5Char"/>
    <w:uiPriority w:val="9"/>
    <w:unhideWhenUsed/>
    <w:qFormat/>
    <w:rsid w:val="002D6B1B"/>
    <w:pPr>
      <w:spacing w:before="240" w:after="60"/>
      <w:outlineLvl w:val="4"/>
    </w:pPr>
    <w:rPr>
      <w:b/>
      <w:bCs/>
      <w:i/>
      <w:iCs/>
      <w:sz w:val="26"/>
      <w:szCs w:val="26"/>
    </w:rPr>
  </w:style>
  <w:style w:type="paragraph" w:styleId="Heading6">
    <w:name w:val="heading 6"/>
    <w:basedOn w:val="Normal"/>
    <w:next w:val="Normal"/>
    <w:link w:val="Heading6Char"/>
    <w:uiPriority w:val="9"/>
    <w:unhideWhenUsed/>
    <w:qFormat/>
    <w:rsid w:val="002D6B1B"/>
    <w:pPr>
      <w:spacing w:before="240" w:after="60"/>
      <w:outlineLvl w:val="5"/>
    </w:pPr>
    <w:rPr>
      <w:b/>
      <w:bCs/>
      <w:sz w:val="22"/>
    </w:rPr>
  </w:style>
  <w:style w:type="paragraph" w:styleId="Heading7">
    <w:name w:val="heading 7"/>
    <w:basedOn w:val="Normal"/>
    <w:next w:val="Normal"/>
    <w:link w:val="Heading7Char"/>
    <w:uiPriority w:val="9"/>
    <w:unhideWhenUsed/>
    <w:qFormat/>
    <w:rsid w:val="002D6B1B"/>
    <w:pPr>
      <w:spacing w:before="240" w:after="60"/>
      <w:outlineLvl w:val="6"/>
    </w:pPr>
  </w:style>
  <w:style w:type="paragraph" w:styleId="Heading8">
    <w:name w:val="heading 8"/>
    <w:basedOn w:val="Normal"/>
    <w:next w:val="Normal"/>
    <w:link w:val="Heading8Char"/>
    <w:uiPriority w:val="9"/>
    <w:semiHidden/>
    <w:unhideWhenUsed/>
    <w:qFormat/>
    <w:rsid w:val="002D6B1B"/>
    <w:pPr>
      <w:spacing w:before="240" w:after="60"/>
      <w:outlineLvl w:val="7"/>
    </w:pPr>
    <w:rPr>
      <w:i/>
      <w:iCs/>
    </w:rPr>
  </w:style>
  <w:style w:type="paragraph" w:styleId="Heading9">
    <w:name w:val="heading 9"/>
    <w:basedOn w:val="Normal"/>
    <w:next w:val="Normal"/>
    <w:link w:val="Heading9Char"/>
    <w:uiPriority w:val="9"/>
    <w:semiHidden/>
    <w:unhideWhenUsed/>
    <w:qFormat/>
    <w:rsid w:val="002D6B1B"/>
    <w:pPr>
      <w:spacing w:before="240" w:after="60"/>
      <w:outlineLvl w:val="8"/>
    </w:pPr>
    <w:rPr>
      <w:rFonts w:asciiTheme="majorHAnsi" w:eastAsiaTheme="majorEastAsia" w:hAnsiTheme="majorHAns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D6B1B"/>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2D6B1B"/>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2D6B1B"/>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2D6B1B"/>
    <w:rPr>
      <w:b/>
      <w:bCs/>
      <w:sz w:val="28"/>
      <w:szCs w:val="28"/>
    </w:rPr>
  </w:style>
  <w:style w:type="character" w:customStyle="1" w:styleId="Heading5Char">
    <w:name w:val="Heading 5 Char"/>
    <w:basedOn w:val="DefaultParagraphFont"/>
    <w:link w:val="Heading5"/>
    <w:uiPriority w:val="9"/>
    <w:rsid w:val="002D6B1B"/>
    <w:rPr>
      <w:b/>
      <w:bCs/>
      <w:i/>
      <w:iCs/>
      <w:sz w:val="26"/>
      <w:szCs w:val="26"/>
    </w:rPr>
  </w:style>
  <w:style w:type="character" w:customStyle="1" w:styleId="Heading6Char">
    <w:name w:val="Heading 6 Char"/>
    <w:basedOn w:val="DefaultParagraphFont"/>
    <w:link w:val="Heading6"/>
    <w:uiPriority w:val="9"/>
    <w:rsid w:val="002D6B1B"/>
    <w:rPr>
      <w:b/>
      <w:bCs/>
    </w:rPr>
  </w:style>
  <w:style w:type="character" w:customStyle="1" w:styleId="Heading7Char">
    <w:name w:val="Heading 7 Char"/>
    <w:basedOn w:val="DefaultParagraphFont"/>
    <w:link w:val="Heading7"/>
    <w:uiPriority w:val="9"/>
    <w:rsid w:val="002D6B1B"/>
    <w:rPr>
      <w:sz w:val="24"/>
      <w:szCs w:val="24"/>
    </w:rPr>
  </w:style>
  <w:style w:type="character" w:customStyle="1" w:styleId="Heading8Char">
    <w:name w:val="Heading 8 Char"/>
    <w:basedOn w:val="DefaultParagraphFont"/>
    <w:link w:val="Heading8"/>
    <w:uiPriority w:val="9"/>
    <w:semiHidden/>
    <w:rsid w:val="002D6B1B"/>
    <w:rPr>
      <w:i/>
      <w:iCs/>
      <w:sz w:val="24"/>
      <w:szCs w:val="24"/>
    </w:rPr>
  </w:style>
  <w:style w:type="character" w:customStyle="1" w:styleId="Heading9Char">
    <w:name w:val="Heading 9 Char"/>
    <w:basedOn w:val="DefaultParagraphFont"/>
    <w:link w:val="Heading9"/>
    <w:uiPriority w:val="9"/>
    <w:semiHidden/>
    <w:rsid w:val="002D6B1B"/>
    <w:rPr>
      <w:rFonts w:asciiTheme="majorHAnsi" w:eastAsiaTheme="majorEastAsia" w:hAnsiTheme="majorHAnsi"/>
    </w:rPr>
  </w:style>
  <w:style w:type="paragraph" w:styleId="Title">
    <w:name w:val="Title"/>
    <w:basedOn w:val="Normal"/>
    <w:next w:val="Normal"/>
    <w:link w:val="TitleChar"/>
    <w:uiPriority w:val="10"/>
    <w:qFormat/>
    <w:rsid w:val="002D6B1B"/>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2D6B1B"/>
    <w:rPr>
      <w:rFonts w:asciiTheme="majorHAnsi" w:eastAsiaTheme="majorEastAsia" w:hAnsiTheme="majorHAnsi"/>
      <w:b/>
      <w:bCs/>
      <w:kern w:val="28"/>
      <w:sz w:val="32"/>
      <w:szCs w:val="32"/>
    </w:rPr>
  </w:style>
  <w:style w:type="paragraph" w:styleId="Subtitle">
    <w:name w:val="Subtitle"/>
    <w:basedOn w:val="Normal"/>
    <w:next w:val="Normal"/>
    <w:link w:val="SubtitleChar"/>
    <w:qFormat/>
    <w:rsid w:val="002D6B1B"/>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rsid w:val="002D6B1B"/>
    <w:rPr>
      <w:rFonts w:asciiTheme="majorHAnsi" w:eastAsiaTheme="majorEastAsia" w:hAnsiTheme="majorHAnsi"/>
      <w:sz w:val="24"/>
      <w:szCs w:val="24"/>
    </w:rPr>
  </w:style>
  <w:style w:type="character" w:styleId="Strong">
    <w:name w:val="Strong"/>
    <w:basedOn w:val="DefaultParagraphFont"/>
    <w:uiPriority w:val="22"/>
    <w:qFormat/>
    <w:rsid w:val="002D6B1B"/>
    <w:rPr>
      <w:b/>
      <w:bCs/>
    </w:rPr>
  </w:style>
  <w:style w:type="character" w:styleId="Emphasis">
    <w:name w:val="Emphasis"/>
    <w:basedOn w:val="DefaultParagraphFont"/>
    <w:uiPriority w:val="20"/>
    <w:qFormat/>
    <w:rsid w:val="002D6B1B"/>
    <w:rPr>
      <w:rFonts w:asciiTheme="minorHAnsi" w:hAnsiTheme="minorHAnsi"/>
      <w:b/>
      <w:i/>
      <w:iCs/>
    </w:rPr>
  </w:style>
  <w:style w:type="paragraph" w:styleId="NoSpacing">
    <w:name w:val="No Spacing"/>
    <w:basedOn w:val="Normal"/>
    <w:uiPriority w:val="1"/>
    <w:qFormat/>
    <w:rsid w:val="002D6B1B"/>
    <w:rPr>
      <w:szCs w:val="32"/>
    </w:rPr>
  </w:style>
  <w:style w:type="paragraph" w:styleId="ListParagraph">
    <w:name w:val="List Paragraph"/>
    <w:basedOn w:val="Normal"/>
    <w:uiPriority w:val="34"/>
    <w:qFormat/>
    <w:rsid w:val="002D6B1B"/>
    <w:pPr>
      <w:ind w:left="720"/>
      <w:contextualSpacing/>
    </w:pPr>
  </w:style>
  <w:style w:type="paragraph" w:styleId="Quote">
    <w:name w:val="Quote"/>
    <w:basedOn w:val="Normal"/>
    <w:next w:val="Normal"/>
    <w:link w:val="QuoteChar"/>
    <w:uiPriority w:val="29"/>
    <w:qFormat/>
    <w:rsid w:val="002D6B1B"/>
    <w:rPr>
      <w:i/>
    </w:rPr>
  </w:style>
  <w:style w:type="character" w:customStyle="1" w:styleId="QuoteChar">
    <w:name w:val="Quote Char"/>
    <w:basedOn w:val="DefaultParagraphFont"/>
    <w:link w:val="Quote"/>
    <w:uiPriority w:val="29"/>
    <w:rsid w:val="002D6B1B"/>
    <w:rPr>
      <w:i/>
      <w:sz w:val="24"/>
      <w:szCs w:val="24"/>
    </w:rPr>
  </w:style>
  <w:style w:type="paragraph" w:styleId="IntenseQuote">
    <w:name w:val="Intense Quote"/>
    <w:basedOn w:val="Normal"/>
    <w:next w:val="Normal"/>
    <w:link w:val="IntenseQuoteChar"/>
    <w:uiPriority w:val="30"/>
    <w:qFormat/>
    <w:rsid w:val="002D6B1B"/>
    <w:pPr>
      <w:ind w:left="720" w:right="720"/>
    </w:pPr>
    <w:rPr>
      <w:b/>
      <w:i/>
    </w:rPr>
  </w:style>
  <w:style w:type="character" w:customStyle="1" w:styleId="IntenseQuoteChar">
    <w:name w:val="Intense Quote Char"/>
    <w:basedOn w:val="DefaultParagraphFont"/>
    <w:link w:val="IntenseQuote"/>
    <w:uiPriority w:val="30"/>
    <w:rsid w:val="002D6B1B"/>
    <w:rPr>
      <w:b/>
      <w:i/>
      <w:sz w:val="24"/>
    </w:rPr>
  </w:style>
  <w:style w:type="character" w:styleId="SubtleEmphasis">
    <w:name w:val="Subtle Emphasis"/>
    <w:uiPriority w:val="19"/>
    <w:qFormat/>
    <w:rsid w:val="002D6B1B"/>
    <w:rPr>
      <w:i/>
      <w:color w:val="5A5A5A" w:themeColor="text1" w:themeTint="A5"/>
    </w:rPr>
  </w:style>
  <w:style w:type="character" w:styleId="IntenseEmphasis">
    <w:name w:val="Intense Emphasis"/>
    <w:basedOn w:val="DefaultParagraphFont"/>
    <w:uiPriority w:val="21"/>
    <w:qFormat/>
    <w:rsid w:val="002D6B1B"/>
    <w:rPr>
      <w:b/>
      <w:i/>
      <w:sz w:val="24"/>
      <w:szCs w:val="24"/>
      <w:u w:val="single"/>
    </w:rPr>
  </w:style>
  <w:style w:type="character" w:styleId="SubtleReference">
    <w:name w:val="Subtle Reference"/>
    <w:basedOn w:val="DefaultParagraphFont"/>
    <w:uiPriority w:val="31"/>
    <w:qFormat/>
    <w:rsid w:val="002D6B1B"/>
    <w:rPr>
      <w:sz w:val="24"/>
      <w:szCs w:val="24"/>
      <w:u w:val="single"/>
    </w:rPr>
  </w:style>
  <w:style w:type="character" w:styleId="IntenseReference">
    <w:name w:val="Intense Reference"/>
    <w:basedOn w:val="DefaultParagraphFont"/>
    <w:uiPriority w:val="32"/>
    <w:qFormat/>
    <w:rsid w:val="002D6B1B"/>
    <w:rPr>
      <w:b/>
      <w:sz w:val="24"/>
      <w:u w:val="single"/>
    </w:rPr>
  </w:style>
  <w:style w:type="character" w:styleId="BookTitle">
    <w:name w:val="Book Title"/>
    <w:basedOn w:val="DefaultParagraphFont"/>
    <w:uiPriority w:val="33"/>
    <w:qFormat/>
    <w:rsid w:val="002D6B1B"/>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2D6B1B"/>
    <w:pPr>
      <w:outlineLvl w:val="9"/>
    </w:pPr>
  </w:style>
  <w:style w:type="paragraph" w:styleId="BodyText2">
    <w:name w:val="Body Text 2"/>
    <w:basedOn w:val="Normal"/>
    <w:link w:val="BodyText2Char"/>
    <w:semiHidden/>
    <w:rsid w:val="004E0778"/>
    <w:pPr>
      <w:jc w:val="both"/>
    </w:pPr>
    <w:rPr>
      <w:rFonts w:ascii="Arial" w:hAnsi="Arial"/>
      <w:sz w:val="22"/>
      <w:szCs w:val="20"/>
    </w:rPr>
  </w:style>
  <w:style w:type="character" w:customStyle="1" w:styleId="BodyText2Char">
    <w:name w:val="Body Text 2 Char"/>
    <w:basedOn w:val="DefaultParagraphFont"/>
    <w:link w:val="BodyText2"/>
    <w:semiHidden/>
    <w:rsid w:val="004E0778"/>
    <w:rPr>
      <w:rFonts w:ascii="Arial" w:eastAsia="Times New Roman" w:hAnsi="Arial"/>
      <w:szCs w:val="20"/>
      <w:lang w:bidi="ar-SA"/>
    </w:rPr>
  </w:style>
  <w:style w:type="paragraph" w:styleId="Header">
    <w:name w:val="header"/>
    <w:basedOn w:val="Normal"/>
    <w:link w:val="HeaderChar"/>
    <w:uiPriority w:val="99"/>
    <w:semiHidden/>
    <w:unhideWhenUsed/>
    <w:rsid w:val="00272408"/>
    <w:pPr>
      <w:tabs>
        <w:tab w:val="center" w:pos="4680"/>
        <w:tab w:val="right" w:pos="9360"/>
      </w:tabs>
    </w:pPr>
  </w:style>
  <w:style w:type="character" w:customStyle="1" w:styleId="HeaderChar">
    <w:name w:val="Header Char"/>
    <w:basedOn w:val="DefaultParagraphFont"/>
    <w:link w:val="Header"/>
    <w:uiPriority w:val="99"/>
    <w:semiHidden/>
    <w:rsid w:val="00272408"/>
    <w:rPr>
      <w:rFonts w:ascii="Times New Roman" w:eastAsia="Times New Roman" w:hAnsi="Times New Roman"/>
      <w:sz w:val="24"/>
      <w:szCs w:val="24"/>
      <w:lang w:bidi="ar-SA"/>
    </w:rPr>
  </w:style>
  <w:style w:type="paragraph" w:styleId="Footer">
    <w:name w:val="footer"/>
    <w:basedOn w:val="Normal"/>
    <w:link w:val="FooterChar"/>
    <w:uiPriority w:val="99"/>
    <w:unhideWhenUsed/>
    <w:rsid w:val="00272408"/>
    <w:pPr>
      <w:tabs>
        <w:tab w:val="center" w:pos="4680"/>
        <w:tab w:val="right" w:pos="9360"/>
      </w:tabs>
    </w:pPr>
  </w:style>
  <w:style w:type="character" w:customStyle="1" w:styleId="FooterChar">
    <w:name w:val="Footer Char"/>
    <w:basedOn w:val="DefaultParagraphFont"/>
    <w:link w:val="Footer"/>
    <w:uiPriority w:val="99"/>
    <w:rsid w:val="00272408"/>
    <w:rPr>
      <w:rFonts w:ascii="Times New Roman" w:eastAsia="Times New Roman" w:hAnsi="Times New Roman"/>
      <w:sz w:val="24"/>
      <w:szCs w:val="24"/>
      <w:lang w:bidi="ar-SA"/>
    </w:rPr>
  </w:style>
  <w:style w:type="paragraph" w:styleId="BodyText">
    <w:name w:val="Body Text"/>
    <w:basedOn w:val="Normal"/>
    <w:link w:val="BodyTextChar"/>
    <w:uiPriority w:val="99"/>
    <w:semiHidden/>
    <w:unhideWhenUsed/>
    <w:rsid w:val="007243B1"/>
    <w:pPr>
      <w:spacing w:after="120"/>
    </w:pPr>
  </w:style>
  <w:style w:type="character" w:customStyle="1" w:styleId="BodyTextChar">
    <w:name w:val="Body Text Char"/>
    <w:basedOn w:val="DefaultParagraphFont"/>
    <w:link w:val="BodyText"/>
    <w:uiPriority w:val="99"/>
    <w:semiHidden/>
    <w:rsid w:val="007243B1"/>
    <w:rPr>
      <w:rFonts w:ascii="Times New Roman" w:eastAsia="Times New Roman" w:hAnsi="Times New Roman"/>
      <w:sz w:val="24"/>
      <w:szCs w:val="24"/>
      <w:lang w:bidi="ar-SA"/>
    </w:rPr>
  </w:style>
  <w:style w:type="paragraph" w:styleId="BalloonText">
    <w:name w:val="Balloon Text"/>
    <w:basedOn w:val="Normal"/>
    <w:link w:val="BalloonTextChar"/>
    <w:uiPriority w:val="99"/>
    <w:semiHidden/>
    <w:unhideWhenUsed/>
    <w:rsid w:val="008D093F"/>
    <w:rPr>
      <w:rFonts w:ascii="Tahoma" w:hAnsi="Tahoma" w:cs="Tahoma"/>
      <w:sz w:val="16"/>
      <w:szCs w:val="16"/>
    </w:rPr>
  </w:style>
  <w:style w:type="character" w:customStyle="1" w:styleId="BalloonTextChar">
    <w:name w:val="Balloon Text Char"/>
    <w:basedOn w:val="DefaultParagraphFont"/>
    <w:link w:val="BalloonText"/>
    <w:uiPriority w:val="99"/>
    <w:semiHidden/>
    <w:rsid w:val="008D093F"/>
    <w:rPr>
      <w:rFonts w:ascii="Tahoma" w:eastAsia="Times New Roman" w:hAnsi="Tahoma" w:cs="Tahoma"/>
      <w:sz w:val="16"/>
      <w:szCs w:val="16"/>
      <w:lang w:bidi="ar-SA"/>
    </w:rPr>
  </w:style>
  <w:style w:type="character" w:customStyle="1" w:styleId="auto-style18">
    <w:name w:val="auto-style18"/>
    <w:basedOn w:val="DefaultParagraphFont"/>
    <w:rsid w:val="00BC5B39"/>
  </w:style>
  <w:style w:type="character" w:customStyle="1" w:styleId="auto-style8">
    <w:name w:val="auto-style8"/>
    <w:basedOn w:val="DefaultParagraphFont"/>
    <w:rsid w:val="00BC5B39"/>
  </w:style>
  <w:style w:type="paragraph" w:styleId="BodyTextFirstIndent">
    <w:name w:val="Body Text First Indent"/>
    <w:basedOn w:val="BodyText"/>
    <w:link w:val="BodyTextFirstIndentChar"/>
    <w:uiPriority w:val="99"/>
    <w:semiHidden/>
    <w:unhideWhenUsed/>
    <w:rsid w:val="002C7D8E"/>
    <w:pPr>
      <w:spacing w:after="0"/>
      <w:ind w:firstLine="360"/>
    </w:pPr>
  </w:style>
  <w:style w:type="character" w:customStyle="1" w:styleId="BodyTextFirstIndentChar">
    <w:name w:val="Body Text First Indent Char"/>
    <w:basedOn w:val="BodyTextChar"/>
    <w:link w:val="BodyTextFirstIndent"/>
    <w:uiPriority w:val="99"/>
    <w:semiHidden/>
    <w:rsid w:val="002C7D8E"/>
    <w:rPr>
      <w:rFonts w:ascii="Times New Roman" w:eastAsia="Times New Roman" w:hAnsi="Times New Roman"/>
      <w:sz w:val="24"/>
      <w:szCs w:val="24"/>
      <w:lang w:bidi="ar-SA"/>
    </w:rPr>
  </w:style>
  <w:style w:type="character" w:customStyle="1" w:styleId="ssrfcpassagedeactivated">
    <w:name w:val="ss_rfcpassage_deactivated"/>
    <w:basedOn w:val="DefaultParagraphFont"/>
    <w:rsid w:val="002C7D8E"/>
  </w:style>
  <w:style w:type="character" w:customStyle="1" w:styleId="ssrfcsection">
    <w:name w:val="ss_rfcsection"/>
    <w:basedOn w:val="DefaultParagraphFont"/>
    <w:rsid w:val="002C7D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8124064">
      <w:bodyDiv w:val="1"/>
      <w:marLeft w:val="0"/>
      <w:marRight w:val="0"/>
      <w:marTop w:val="0"/>
      <w:marBottom w:val="0"/>
      <w:divBdr>
        <w:top w:val="none" w:sz="0" w:space="0" w:color="auto"/>
        <w:left w:val="none" w:sz="0" w:space="0" w:color="auto"/>
        <w:bottom w:val="none" w:sz="0" w:space="0" w:color="auto"/>
        <w:right w:val="none" w:sz="0" w:space="0" w:color="auto"/>
      </w:divBdr>
    </w:div>
    <w:div w:id="1007750037">
      <w:bodyDiv w:val="1"/>
      <w:marLeft w:val="0"/>
      <w:marRight w:val="0"/>
      <w:marTop w:val="0"/>
      <w:marBottom w:val="0"/>
      <w:divBdr>
        <w:top w:val="none" w:sz="0" w:space="0" w:color="auto"/>
        <w:left w:val="none" w:sz="0" w:space="0" w:color="auto"/>
        <w:bottom w:val="none" w:sz="0" w:space="0" w:color="auto"/>
        <w:right w:val="none" w:sz="0" w:space="0" w:color="auto"/>
      </w:divBdr>
    </w:div>
    <w:div w:id="1015838755">
      <w:bodyDiv w:val="1"/>
      <w:marLeft w:val="0"/>
      <w:marRight w:val="0"/>
      <w:marTop w:val="0"/>
      <w:marBottom w:val="0"/>
      <w:divBdr>
        <w:top w:val="none" w:sz="0" w:space="0" w:color="auto"/>
        <w:left w:val="none" w:sz="0" w:space="0" w:color="auto"/>
        <w:bottom w:val="none" w:sz="0" w:space="0" w:color="auto"/>
        <w:right w:val="none" w:sz="0" w:space="0" w:color="auto"/>
      </w:divBdr>
    </w:div>
    <w:div w:id="1364936654">
      <w:bodyDiv w:val="1"/>
      <w:marLeft w:val="0"/>
      <w:marRight w:val="0"/>
      <w:marTop w:val="0"/>
      <w:marBottom w:val="0"/>
      <w:divBdr>
        <w:top w:val="none" w:sz="0" w:space="0" w:color="auto"/>
        <w:left w:val="none" w:sz="0" w:space="0" w:color="auto"/>
        <w:bottom w:val="none" w:sz="0" w:space="0" w:color="auto"/>
        <w:right w:val="none" w:sz="0" w:space="0" w:color="auto"/>
      </w:divBdr>
    </w:div>
    <w:div w:id="1539274500">
      <w:bodyDiv w:val="1"/>
      <w:marLeft w:val="0"/>
      <w:marRight w:val="0"/>
      <w:marTop w:val="0"/>
      <w:marBottom w:val="0"/>
      <w:divBdr>
        <w:top w:val="none" w:sz="0" w:space="0" w:color="auto"/>
        <w:left w:val="none" w:sz="0" w:space="0" w:color="auto"/>
        <w:bottom w:val="none" w:sz="0" w:space="0" w:color="auto"/>
        <w:right w:val="none" w:sz="0" w:space="0" w:color="auto"/>
      </w:divBdr>
    </w:div>
    <w:div w:id="2098212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965694-50A4-4227-927C-719FA894E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4</Pages>
  <Words>1212</Words>
  <Characters>691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ia</dc:creator>
  <cp:lastModifiedBy>Marcia Spencer</cp:lastModifiedBy>
  <cp:revision>15</cp:revision>
  <cp:lastPrinted>2023-06-14T17:15:00Z</cp:lastPrinted>
  <dcterms:created xsi:type="dcterms:W3CDTF">2024-02-12T15:32:00Z</dcterms:created>
  <dcterms:modified xsi:type="dcterms:W3CDTF">2024-02-22T16:05:00Z</dcterms:modified>
</cp:coreProperties>
</file>